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5400"/>
        <w:gridCol w:w="3060"/>
      </w:tblGrid>
      <w:tr w:rsidR="00056533" w:rsidTr="00A00CC1">
        <w:trPr>
          <w:cantSplit/>
          <w:jc w:val="center"/>
        </w:trPr>
        <w:tc>
          <w:tcPr>
            <w:tcW w:w="1440" w:type="dxa"/>
            <w:tcBorders>
              <w:top w:val="nil"/>
            </w:tcBorders>
          </w:tcPr>
          <w:p w:rsidR="00056533" w:rsidRDefault="00D6395B" w:rsidP="00A00CC1">
            <w:pPr>
              <w:jc w:val="center"/>
              <w:outlineLvl w:val="0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109220</wp:posOffset>
                  </wp:positionV>
                  <wp:extent cx="1060450" cy="714375"/>
                  <wp:effectExtent l="0" t="0" r="0" b="0"/>
                  <wp:wrapNone/>
                  <wp:docPr id="5" name="Immagine 6" descr="Descrizione: UE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 descr="Descrizione: UE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00" w:type="dxa"/>
            <w:tcBorders>
              <w:top w:val="nil"/>
            </w:tcBorders>
          </w:tcPr>
          <w:p w:rsidR="00056533" w:rsidRDefault="00D6395B" w:rsidP="00A00CC1">
            <w:pPr>
              <w:tabs>
                <w:tab w:val="left" w:pos="708"/>
                <w:tab w:val="left" w:pos="1416"/>
                <w:tab w:val="left" w:pos="2124"/>
              </w:tabs>
              <w:outlineLvl w:val="0"/>
              <w:rPr>
                <w:b/>
                <w:sz w:val="30"/>
                <w:szCs w:val="30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5680" behindDoc="0" locked="0" layoutInCell="1" allowOverlap="0">
                  <wp:simplePos x="0" y="0"/>
                  <wp:positionH relativeFrom="column">
                    <wp:posOffset>985520</wp:posOffset>
                  </wp:positionH>
                  <wp:positionV relativeFrom="paragraph">
                    <wp:posOffset>18415</wp:posOffset>
                  </wp:positionV>
                  <wp:extent cx="762635" cy="856615"/>
                  <wp:effectExtent l="0" t="0" r="0" b="0"/>
                  <wp:wrapNone/>
                  <wp:docPr id="4" name="Immagine 5" descr="Descrizione: emblema_it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Descrizione: emblema_it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635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6533">
              <w:rPr>
                <w:b/>
                <w:sz w:val="30"/>
                <w:szCs w:val="30"/>
              </w:rPr>
              <w:t xml:space="preserve">                                                 </w:t>
            </w:r>
            <w:r w:rsidRPr="00AB6C41">
              <w:rPr>
                <w:b/>
                <w:noProof/>
                <w:sz w:val="30"/>
                <w:szCs w:val="30"/>
                <w:lang w:eastAsia="it-IT"/>
              </w:rPr>
              <w:drawing>
                <wp:inline distT="0" distB="0" distL="0" distR="0">
                  <wp:extent cx="733425" cy="838200"/>
                  <wp:effectExtent l="0" t="0" r="0" b="0"/>
                  <wp:docPr id="3" name="Immagine 4" descr="Descrizione: ravdacmyk gener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Descrizione: ravdacmyk gener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6533">
              <w:rPr>
                <w:b/>
                <w:sz w:val="30"/>
                <w:szCs w:val="30"/>
              </w:rPr>
              <w:tab/>
            </w:r>
            <w:r w:rsidR="00056533">
              <w:rPr>
                <w:b/>
                <w:sz w:val="30"/>
                <w:szCs w:val="30"/>
              </w:rPr>
              <w:tab/>
            </w:r>
          </w:p>
        </w:tc>
        <w:tc>
          <w:tcPr>
            <w:tcW w:w="3060" w:type="dxa"/>
            <w:tcBorders>
              <w:top w:val="nil"/>
            </w:tcBorders>
          </w:tcPr>
          <w:p w:rsidR="00056533" w:rsidRDefault="00D6395B" w:rsidP="00A00CC1">
            <w:pPr>
              <w:outlineLvl w:val="0"/>
              <w:rPr>
                <w:b/>
                <w:sz w:val="30"/>
                <w:szCs w:val="30"/>
              </w:rPr>
            </w:pPr>
            <w:r w:rsidRPr="00BC1A56">
              <w:rPr>
                <w:noProof/>
                <w:lang w:eastAsia="it-IT"/>
              </w:rPr>
              <w:drawing>
                <wp:inline distT="0" distB="0" distL="0" distR="0">
                  <wp:extent cx="1743075" cy="876300"/>
                  <wp:effectExtent l="0" t="0" r="0" b="0"/>
                  <wp:docPr id="2" name="Immagine 3" descr="Descrizione: FSE COLORE 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Descrizione: FSE COLORE 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10F7" w:rsidRDefault="003A10F7" w:rsidP="00F86C68">
      <w:pPr>
        <w:pStyle w:val="Paragrafoelenco"/>
        <w:spacing w:after="0" w:line="240" w:lineRule="auto"/>
        <w:ind w:left="0"/>
        <w:contextualSpacing w:val="0"/>
        <w:jc w:val="center"/>
        <w:rPr>
          <w:rFonts w:ascii="Arial Unicode MS" w:eastAsia="Arial Unicode MS" w:hAnsi="Arial Unicode MS" w:cs="Arial Unicode MS"/>
          <w:b/>
          <w:u w:val="single"/>
          <w:lang w:eastAsia="it-IT"/>
        </w:rPr>
      </w:pPr>
    </w:p>
    <w:p w:rsidR="00070C34" w:rsidRPr="006F4141" w:rsidRDefault="009664B3" w:rsidP="00F86C68">
      <w:pPr>
        <w:pStyle w:val="Paragrafoelenco"/>
        <w:spacing w:after="0" w:line="240" w:lineRule="auto"/>
        <w:ind w:left="0"/>
        <w:contextualSpacing w:val="0"/>
        <w:jc w:val="center"/>
        <w:rPr>
          <w:rFonts w:ascii="Arial Unicode MS" w:eastAsia="Arial Unicode MS" w:hAnsi="Arial Unicode MS" w:cs="Arial Unicode MS"/>
          <w:b/>
          <w:u w:val="single"/>
          <w:lang w:eastAsia="it-IT"/>
        </w:rPr>
      </w:pPr>
      <w:r w:rsidRPr="006F4141">
        <w:rPr>
          <w:rFonts w:ascii="Arial Unicode MS" w:eastAsia="Arial Unicode MS" w:hAnsi="Arial Unicode MS" w:cs="Arial Unicode MS"/>
          <w:b/>
          <w:u w:val="single"/>
          <w:lang w:eastAsia="it-IT"/>
        </w:rPr>
        <w:t>ATTO DI ADESIONE</w:t>
      </w:r>
    </w:p>
    <w:p w:rsidR="006F4141" w:rsidRDefault="00F86C68" w:rsidP="00F86C68">
      <w:pPr>
        <w:pStyle w:val="Paragrafoelenco"/>
        <w:spacing w:after="0" w:line="240" w:lineRule="auto"/>
        <w:ind w:left="0"/>
        <w:contextualSpacing w:val="0"/>
        <w:jc w:val="center"/>
        <w:rPr>
          <w:rFonts w:ascii="Arial Unicode MS" w:eastAsia="Arial Unicode MS" w:hAnsi="Arial Unicode MS" w:cs="Arial Unicode MS"/>
          <w:lang w:eastAsia="it-IT"/>
        </w:rPr>
      </w:pPr>
      <w:proofErr w:type="gramStart"/>
      <w:r w:rsidRPr="006F4141">
        <w:rPr>
          <w:rFonts w:ascii="Arial Unicode MS" w:eastAsia="Arial Unicode MS" w:hAnsi="Arial Unicode MS" w:cs="Arial Unicode MS"/>
          <w:lang w:eastAsia="it-IT"/>
        </w:rPr>
        <w:t>per</w:t>
      </w:r>
      <w:proofErr w:type="gramEnd"/>
      <w:r w:rsidRPr="006F4141">
        <w:rPr>
          <w:rFonts w:ascii="Arial Unicode MS" w:eastAsia="Arial Unicode MS" w:hAnsi="Arial Unicode MS" w:cs="Arial Unicode MS"/>
          <w:lang w:eastAsia="it-IT"/>
        </w:rPr>
        <w:t xml:space="preserve"> la concessione di un contributo finalizzato alla realizzazione di attività nell’ambito del </w:t>
      </w:r>
    </w:p>
    <w:p w:rsidR="00F86C68" w:rsidRDefault="00F86C68" w:rsidP="00F86C68">
      <w:pPr>
        <w:pStyle w:val="Paragrafoelenco"/>
        <w:spacing w:after="0" w:line="240" w:lineRule="auto"/>
        <w:ind w:left="0"/>
        <w:contextualSpacing w:val="0"/>
        <w:jc w:val="center"/>
        <w:rPr>
          <w:rFonts w:ascii="Arial Unicode MS" w:eastAsia="Arial Unicode MS" w:hAnsi="Arial Unicode MS" w:cs="Arial Unicode MS"/>
          <w:lang w:eastAsia="it-IT"/>
        </w:rPr>
      </w:pPr>
      <w:r w:rsidRPr="006F4141">
        <w:rPr>
          <w:rFonts w:ascii="Arial Unicode MS" w:eastAsia="Arial Unicode MS" w:hAnsi="Arial Unicode MS" w:cs="Arial Unicode MS"/>
          <w:lang w:eastAsia="it-IT"/>
        </w:rPr>
        <w:t>PO FSE 2014/20</w:t>
      </w:r>
    </w:p>
    <w:p w:rsidR="006F4141" w:rsidRPr="006F4141" w:rsidRDefault="006F4141" w:rsidP="0080380C">
      <w:pPr>
        <w:pStyle w:val="Paragrafoelenco"/>
        <w:spacing w:after="0" w:line="240" w:lineRule="auto"/>
        <w:ind w:left="0"/>
        <w:contextualSpacing w:val="0"/>
        <w:jc w:val="center"/>
        <w:rPr>
          <w:rFonts w:ascii="Arial Unicode MS" w:eastAsia="Arial Unicode MS" w:hAnsi="Arial Unicode MS" w:cs="Arial Unicode MS"/>
          <w:lang w:eastAsia="it-IT"/>
        </w:rPr>
      </w:pPr>
    </w:p>
    <w:p w:rsidR="00ED7D84" w:rsidRPr="006F4141" w:rsidRDefault="00ED7D84" w:rsidP="0080380C">
      <w:pPr>
        <w:spacing w:after="0" w:line="240" w:lineRule="auto"/>
        <w:contextualSpacing/>
        <w:jc w:val="center"/>
        <w:rPr>
          <w:rFonts w:ascii="Arial Unicode MS" w:eastAsia="Arial Unicode MS" w:hAnsi="Arial Unicode MS" w:cs="Arial Unicode MS"/>
          <w:b/>
          <w:lang w:eastAsia="it-IT"/>
        </w:rPr>
      </w:pPr>
      <w:r w:rsidRPr="006F4141">
        <w:rPr>
          <w:rFonts w:ascii="Arial Unicode MS" w:eastAsia="Arial Unicode MS" w:hAnsi="Arial Unicode MS" w:cs="Arial Unicode MS"/>
          <w:b/>
          <w:lang w:eastAsia="it-IT"/>
        </w:rPr>
        <w:t xml:space="preserve">- </w:t>
      </w:r>
      <w:r w:rsidR="00DA7B03" w:rsidRPr="006F4141">
        <w:rPr>
          <w:rFonts w:ascii="Arial Unicode MS" w:eastAsia="Arial Unicode MS" w:hAnsi="Arial Unicode MS" w:cs="Arial Unicode MS"/>
          <w:b/>
          <w:lang w:eastAsia="it-IT"/>
        </w:rPr>
        <w:t>Avviso</w:t>
      </w:r>
      <w:r w:rsidRPr="006F4141">
        <w:rPr>
          <w:rFonts w:ascii="Arial Unicode MS" w:eastAsia="Arial Unicode MS" w:hAnsi="Arial Unicode MS" w:cs="Arial Unicode MS"/>
          <w:b/>
          <w:lang w:eastAsia="it-IT"/>
        </w:rPr>
        <w:t xml:space="preserve"> </w:t>
      </w:r>
      <w:permStart w:id="1129272060" w:edGrp="everyone"/>
      <w:r w:rsidR="0005209B" w:rsidRPr="006F4141">
        <w:rPr>
          <w:rFonts w:ascii="Arial Unicode MS" w:eastAsia="Arial Unicode MS" w:hAnsi="Arial Unicode MS" w:cs="Arial Unicode MS"/>
          <w:b/>
          <w:lang w:eastAsia="it-IT"/>
        </w:rPr>
        <w:t>________</w:t>
      </w:r>
      <w:permEnd w:id="1129272060"/>
      <w:r w:rsidRPr="006F4141">
        <w:rPr>
          <w:rFonts w:ascii="Arial Unicode MS" w:eastAsia="Arial Unicode MS" w:hAnsi="Arial Unicode MS" w:cs="Arial Unicode MS"/>
          <w:b/>
          <w:lang w:eastAsia="it-IT"/>
        </w:rPr>
        <w:t xml:space="preserve"> -</w:t>
      </w:r>
    </w:p>
    <w:p w:rsidR="00D1464A" w:rsidRPr="006F4141" w:rsidRDefault="00D1464A" w:rsidP="0080380C">
      <w:pPr>
        <w:pStyle w:val="Paragrafoelenco"/>
        <w:spacing w:after="0" w:line="240" w:lineRule="auto"/>
        <w:ind w:left="0"/>
        <w:jc w:val="center"/>
        <w:rPr>
          <w:rFonts w:ascii="Arial Unicode MS" w:eastAsia="Arial Unicode MS" w:hAnsi="Arial Unicode MS" w:cs="Arial Unicode MS"/>
          <w:b/>
          <w:lang w:eastAsia="it-IT"/>
        </w:rPr>
      </w:pPr>
      <w:r w:rsidRPr="006F4141">
        <w:rPr>
          <w:rFonts w:ascii="Arial Unicode MS" w:eastAsia="Arial Unicode MS" w:hAnsi="Arial Unicode MS" w:cs="Arial Unicode MS"/>
          <w:b/>
          <w:lang w:eastAsia="it-IT"/>
        </w:rPr>
        <w:t>Titolo progetto: “</w:t>
      </w:r>
      <w:permStart w:id="1439397350" w:edGrp="everyone"/>
      <w:r w:rsidRPr="006F4141">
        <w:rPr>
          <w:rFonts w:ascii="Arial Unicode MS" w:eastAsia="Arial Unicode MS" w:hAnsi="Arial Unicode MS" w:cs="Arial Unicode MS"/>
          <w:b/>
          <w:lang w:eastAsia="it-IT"/>
        </w:rPr>
        <w:t>............................</w:t>
      </w:r>
      <w:r w:rsidR="00270613" w:rsidRPr="006F4141">
        <w:rPr>
          <w:rFonts w:ascii="Arial Unicode MS" w:eastAsia="Arial Unicode MS" w:hAnsi="Arial Unicode MS" w:cs="Arial Unicode MS"/>
          <w:b/>
          <w:lang w:eastAsia="it-IT"/>
        </w:rPr>
        <w:t>......</w:t>
      </w:r>
      <w:proofErr w:type="gramStart"/>
      <w:r w:rsidR="00270613" w:rsidRPr="006F4141">
        <w:rPr>
          <w:rFonts w:ascii="Arial Unicode MS" w:eastAsia="Arial Unicode MS" w:hAnsi="Arial Unicode MS" w:cs="Arial Unicode MS"/>
          <w:b/>
          <w:lang w:eastAsia="it-IT"/>
        </w:rPr>
        <w:t>...</w:t>
      </w:r>
      <w:permEnd w:id="1439397350"/>
      <w:proofErr w:type="gramEnd"/>
      <w:r w:rsidRPr="006F4141">
        <w:rPr>
          <w:rFonts w:ascii="Arial Unicode MS" w:eastAsia="Arial Unicode MS" w:hAnsi="Arial Unicode MS" w:cs="Arial Unicode MS"/>
          <w:b/>
          <w:lang w:eastAsia="it-IT"/>
        </w:rPr>
        <w:t>”</w:t>
      </w:r>
    </w:p>
    <w:p w:rsidR="00F83A03" w:rsidRPr="006F4141" w:rsidRDefault="00F83A03" w:rsidP="0080380C">
      <w:pPr>
        <w:pStyle w:val="Paragrafoelenco"/>
        <w:spacing w:after="0" w:line="240" w:lineRule="auto"/>
        <w:ind w:left="0"/>
        <w:jc w:val="center"/>
        <w:rPr>
          <w:rFonts w:ascii="Arial Unicode MS" w:eastAsia="Arial Unicode MS" w:hAnsi="Arial Unicode MS" w:cs="Arial Unicode MS"/>
          <w:b/>
          <w:lang w:eastAsia="it-IT"/>
        </w:rPr>
      </w:pPr>
      <w:r w:rsidRPr="006F4141">
        <w:rPr>
          <w:rFonts w:ascii="Arial Unicode MS" w:eastAsia="Arial Unicode MS" w:hAnsi="Arial Unicode MS" w:cs="Arial Unicode MS"/>
          <w:b/>
          <w:lang w:eastAsia="it-IT"/>
        </w:rPr>
        <w:t>(Codice progetto: “</w:t>
      </w:r>
      <w:permStart w:id="1102643938" w:edGrp="everyone"/>
      <w:r w:rsidRPr="006F4141">
        <w:rPr>
          <w:rFonts w:ascii="Arial Unicode MS" w:eastAsia="Arial Unicode MS" w:hAnsi="Arial Unicode MS" w:cs="Arial Unicode MS"/>
          <w:b/>
          <w:lang w:eastAsia="it-IT"/>
        </w:rPr>
        <w:t>..................................</w:t>
      </w:r>
      <w:proofErr w:type="gramStart"/>
      <w:r w:rsidRPr="006F4141">
        <w:rPr>
          <w:rFonts w:ascii="Arial Unicode MS" w:eastAsia="Arial Unicode MS" w:hAnsi="Arial Unicode MS" w:cs="Arial Unicode MS"/>
          <w:b/>
          <w:lang w:eastAsia="it-IT"/>
        </w:rPr>
        <w:t>...</w:t>
      </w:r>
      <w:permEnd w:id="1102643938"/>
      <w:proofErr w:type="gramEnd"/>
      <w:r w:rsidRPr="006F4141">
        <w:rPr>
          <w:rFonts w:ascii="Arial Unicode MS" w:eastAsia="Arial Unicode MS" w:hAnsi="Arial Unicode MS" w:cs="Arial Unicode MS"/>
          <w:b/>
          <w:lang w:eastAsia="it-IT"/>
        </w:rPr>
        <w:t>” - CUP: “</w:t>
      </w:r>
      <w:permStart w:id="460917353" w:edGrp="everyone"/>
      <w:r w:rsidRPr="006F4141">
        <w:rPr>
          <w:rFonts w:ascii="Arial Unicode MS" w:eastAsia="Arial Unicode MS" w:hAnsi="Arial Unicode MS" w:cs="Arial Unicode MS"/>
          <w:b/>
          <w:lang w:eastAsia="it-IT"/>
        </w:rPr>
        <w:t>.....................................</w:t>
      </w:r>
      <w:permEnd w:id="460917353"/>
      <w:r w:rsidRPr="006F4141">
        <w:rPr>
          <w:rFonts w:ascii="Arial Unicode MS" w:eastAsia="Arial Unicode MS" w:hAnsi="Arial Unicode MS" w:cs="Arial Unicode MS"/>
          <w:b/>
          <w:lang w:eastAsia="it-IT"/>
        </w:rPr>
        <w:t>”)</w:t>
      </w:r>
    </w:p>
    <w:p w:rsidR="00F83A03" w:rsidRPr="006F4141" w:rsidRDefault="00F83A03" w:rsidP="006F4141">
      <w:pPr>
        <w:pStyle w:val="Paragrafoelenco"/>
        <w:spacing w:after="0" w:line="240" w:lineRule="auto"/>
        <w:ind w:left="0"/>
        <w:jc w:val="center"/>
        <w:rPr>
          <w:rFonts w:ascii="Arial Unicode MS" w:eastAsia="Arial Unicode MS" w:hAnsi="Arial Unicode MS" w:cs="Arial Unicode MS"/>
          <w:b/>
          <w:lang w:eastAsia="it-IT"/>
        </w:rPr>
      </w:pPr>
    </w:p>
    <w:p w:rsidR="00F96C33" w:rsidRPr="006F4141" w:rsidRDefault="009664B3" w:rsidP="006F4141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Il/</w:t>
      </w:r>
      <w:proofErr w:type="gramStart"/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la</w:t>
      </w:r>
      <w:proofErr w:type="gramEnd"/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sottoscritto/a </w:t>
      </w:r>
      <w:permStart w:id="211890552" w:edGrp="everyone"/>
      <w:r w:rsidR="001C5E35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…………………………..</w:t>
      </w:r>
      <w:permEnd w:id="211890552"/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nato/a</w:t>
      </w:r>
      <w:r w:rsidR="00505A3B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</w:t>
      </w:r>
      <w:r w:rsidR="001C5E35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il </w:t>
      </w:r>
      <w:permStart w:id="1166161945" w:edGrp="everyone"/>
      <w:r w:rsidR="001C5E35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……………………..</w:t>
      </w:r>
      <w:permEnd w:id="1166161945"/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</w:t>
      </w:r>
      <w:r w:rsidR="001C5E35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a</w:t>
      </w:r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</w:t>
      </w:r>
      <w:permStart w:id="1903575537" w:edGrp="everyone"/>
      <w:r w:rsidR="001C5E35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…………………….</w:t>
      </w:r>
      <w:permEnd w:id="1903575537"/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, in qualità di legale rappresentante</w:t>
      </w:r>
      <w:r w:rsidR="00106143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</w:t>
      </w:r>
      <w:r w:rsidR="00106143" w:rsidRPr="006F4141">
        <w:rPr>
          <w:rFonts w:ascii="Arial Unicode MS" w:eastAsia="Arial Unicode MS" w:hAnsi="Arial Unicode MS" w:cs="Arial Unicode MS"/>
          <w:i/>
          <w:kern w:val="1"/>
          <w:lang w:eastAsia="hi-IN" w:bidi="hi-IN"/>
        </w:rPr>
        <w:t>(se ATI/ATS in qualità di mandatario dell’ATI/ATS</w:t>
      </w:r>
      <w:r w:rsidR="00106143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)</w:t>
      </w:r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</w:t>
      </w:r>
      <w:r w:rsidR="00534A13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del </w:t>
      </w:r>
      <w:r w:rsidR="00C11CFF">
        <w:rPr>
          <w:rFonts w:ascii="Arial Unicode MS" w:eastAsia="Arial Unicode MS" w:hAnsi="Arial Unicode MS" w:cs="Arial Unicode MS"/>
          <w:kern w:val="1"/>
          <w:lang w:eastAsia="hi-IN" w:bidi="hi-IN"/>
        </w:rPr>
        <w:t>beneficiario</w:t>
      </w:r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</w:t>
      </w:r>
      <w:permStart w:id="1651774443" w:edGrp="everyone"/>
      <w:r w:rsidR="001C5E35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…………………………..</w:t>
      </w:r>
      <w:permEnd w:id="1651774443"/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con sede legale in </w:t>
      </w:r>
      <w:permStart w:id="849954584" w:edGrp="everyone"/>
      <w:r w:rsidR="001C5E35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………………………………..</w:t>
      </w:r>
      <w:permEnd w:id="849954584"/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, via </w:t>
      </w:r>
      <w:permStart w:id="2011641365" w:edGrp="everyone"/>
      <w:r w:rsidR="001C5E35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……………………………..</w:t>
      </w:r>
      <w:permEnd w:id="2011641365"/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,</w:t>
      </w:r>
      <w:r w:rsidR="001C5E35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provincia </w:t>
      </w:r>
      <w:permStart w:id="1727212699" w:edGrp="everyone"/>
      <w:r w:rsidR="001C5E35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…………………………..</w:t>
      </w:r>
      <w:permEnd w:id="1727212699"/>
      <w:r w:rsidR="001C5E35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, CAP </w:t>
      </w:r>
      <w:permStart w:id="1789216151" w:edGrp="everyone"/>
      <w:r w:rsidR="001C5E35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…………………………….</w:t>
      </w:r>
      <w:permEnd w:id="1789216151"/>
      <w:r w:rsidR="001C5E35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,</w:t>
      </w:r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telefono</w:t>
      </w:r>
      <w:r w:rsidR="001C5E35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</w:t>
      </w:r>
      <w:permStart w:id="1865027897" w:edGrp="everyone"/>
      <w:r w:rsidR="001C5E35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………………………………….</w:t>
      </w:r>
      <w:permEnd w:id="1865027897"/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, fax </w:t>
      </w:r>
      <w:permStart w:id="811756308" w:edGrp="everyone"/>
      <w:r w:rsidR="001C5E35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………………………………</w:t>
      </w:r>
      <w:permEnd w:id="811756308"/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, </w:t>
      </w:r>
      <w:r w:rsidR="00847333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e</w:t>
      </w:r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-mail </w:t>
      </w:r>
      <w:permStart w:id="946957974" w:edGrp="everyone"/>
      <w:r w:rsidR="001C5E35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………………………..</w:t>
      </w:r>
      <w:permEnd w:id="946957974"/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, PEC</w:t>
      </w:r>
      <w:r w:rsidR="001C5E35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</w:t>
      </w:r>
      <w:permStart w:id="445976954" w:edGrp="everyone"/>
      <w:r w:rsidR="001C5E35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……………………….</w:t>
      </w:r>
      <w:permEnd w:id="445976954"/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, </w:t>
      </w:r>
      <w:r w:rsidR="001C5E35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codice fiscale </w:t>
      </w:r>
      <w:permStart w:id="1636204334" w:edGrp="everyone"/>
      <w:r w:rsidR="001C5E35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…………………</w:t>
      </w:r>
      <w:permEnd w:id="1636204334"/>
      <w:r w:rsidR="00534A13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e </w:t>
      </w:r>
      <w:r w:rsidR="001C5E35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partita iva</w:t>
      </w:r>
      <w:r w:rsidR="00534A13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</w:t>
      </w:r>
      <w:permStart w:id="1397039678" w:edGrp="everyone"/>
      <w:r w:rsidR="001C5E35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……………………………..</w:t>
      </w:r>
      <w:permEnd w:id="1397039678"/>
    </w:p>
    <w:p w:rsidR="001B04D7" w:rsidRDefault="001B04D7" w:rsidP="006F4141">
      <w:pPr>
        <w:widowControl w:val="0"/>
        <w:suppressAutoHyphens/>
        <w:spacing w:after="0" w:line="240" w:lineRule="auto"/>
        <w:ind w:left="284"/>
        <w:contextualSpacing/>
        <w:jc w:val="center"/>
        <w:rPr>
          <w:rFonts w:ascii="Arial Unicode MS" w:eastAsia="Arial Unicode MS" w:hAnsi="Arial Unicode MS" w:cs="Arial Unicode MS"/>
          <w:b/>
          <w:bCs/>
          <w:kern w:val="1"/>
          <w:lang w:eastAsia="hi-IN" w:bidi="hi-IN"/>
        </w:rPr>
      </w:pPr>
    </w:p>
    <w:p w:rsidR="00F96C33" w:rsidRPr="006F4141" w:rsidRDefault="00CD5CFD" w:rsidP="006F4141">
      <w:pPr>
        <w:widowControl w:val="0"/>
        <w:suppressAutoHyphens/>
        <w:spacing w:after="0" w:line="240" w:lineRule="auto"/>
        <w:ind w:left="284"/>
        <w:contextualSpacing/>
        <w:jc w:val="center"/>
        <w:rPr>
          <w:rFonts w:ascii="Arial Unicode MS" w:eastAsia="Arial Unicode MS" w:hAnsi="Arial Unicode MS" w:cs="Arial Unicode MS"/>
          <w:b/>
          <w:bCs/>
          <w:kern w:val="1"/>
          <w:lang w:eastAsia="hi-IN" w:bidi="hi-IN"/>
        </w:rPr>
      </w:pPr>
      <w:proofErr w:type="gramStart"/>
      <w:r w:rsidRPr="006F4141">
        <w:rPr>
          <w:rFonts w:ascii="Arial Unicode MS" w:eastAsia="Arial Unicode MS" w:hAnsi="Arial Unicode MS" w:cs="Arial Unicode MS"/>
          <w:b/>
          <w:bCs/>
          <w:kern w:val="1"/>
          <w:lang w:eastAsia="hi-IN" w:bidi="hi-IN"/>
        </w:rPr>
        <w:t>p</w:t>
      </w:r>
      <w:r w:rsidR="00F96C33" w:rsidRPr="006F4141">
        <w:rPr>
          <w:rFonts w:ascii="Arial Unicode MS" w:eastAsia="Arial Unicode MS" w:hAnsi="Arial Unicode MS" w:cs="Arial Unicode MS"/>
          <w:b/>
          <w:bCs/>
          <w:kern w:val="1"/>
          <w:lang w:eastAsia="hi-IN" w:bidi="hi-IN"/>
        </w:rPr>
        <w:t>remesso</w:t>
      </w:r>
      <w:proofErr w:type="gramEnd"/>
    </w:p>
    <w:p w:rsidR="00DA7B03" w:rsidRPr="006F4141" w:rsidRDefault="00DA7B03" w:rsidP="006F4141">
      <w:pPr>
        <w:widowControl w:val="0"/>
        <w:numPr>
          <w:ilvl w:val="0"/>
          <w:numId w:val="4"/>
        </w:numPr>
        <w:tabs>
          <w:tab w:val="clear" w:pos="397"/>
          <w:tab w:val="num" w:pos="709"/>
        </w:tabs>
        <w:suppressAutoHyphens/>
        <w:spacing w:after="0" w:line="240" w:lineRule="auto"/>
        <w:ind w:left="709" w:hanging="425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  <w:proofErr w:type="gramStart"/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che</w:t>
      </w:r>
      <w:proofErr w:type="gramEnd"/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con Decisione della Commissione europea C(2014) 9921 in data 12 dicembre 2014 è stato approvato il Programma Operativo </w:t>
      </w:r>
      <w:r w:rsidRPr="006F4141">
        <w:rPr>
          <w:rFonts w:ascii="Arial Unicode MS" w:eastAsia="Arial Unicode MS" w:hAnsi="Arial Unicode MS" w:cs="Arial Unicode MS"/>
          <w:i/>
          <w:kern w:val="1"/>
          <w:lang w:eastAsia="hi-IN" w:bidi="hi-IN"/>
        </w:rPr>
        <w:t>Investimenti in favore della crescita e dell’occupazione 2014/20 (FSE)</w:t>
      </w:r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(di seguito “PO FSE 2014/20”) della Regione autonoma Valle d’Aosta;</w:t>
      </w:r>
    </w:p>
    <w:p w:rsidR="00DA7B03" w:rsidRDefault="00F96C33" w:rsidP="006F4141">
      <w:pPr>
        <w:widowControl w:val="0"/>
        <w:numPr>
          <w:ilvl w:val="0"/>
          <w:numId w:val="4"/>
        </w:numPr>
        <w:tabs>
          <w:tab w:val="clear" w:pos="397"/>
          <w:tab w:val="num" w:pos="709"/>
        </w:tabs>
        <w:suppressAutoHyphens/>
        <w:spacing w:after="0" w:line="240" w:lineRule="auto"/>
        <w:ind w:left="709" w:hanging="425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  <w:proofErr w:type="gramStart"/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che</w:t>
      </w:r>
      <w:proofErr w:type="gramEnd"/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con </w:t>
      </w:r>
      <w:r w:rsidR="00DA7B03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DGR/PD n. </w:t>
      </w:r>
      <w:permStart w:id="228150176" w:edGrp="everyone"/>
      <w:r w:rsidR="00DA7B03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………………………..</w:t>
      </w:r>
      <w:permEnd w:id="228150176"/>
      <w:r w:rsidR="00DA7B03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del </w:t>
      </w:r>
      <w:permStart w:id="746609394" w:edGrp="everyone"/>
      <w:r w:rsidR="00DA7B03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………………………..</w:t>
      </w:r>
      <w:permEnd w:id="746609394"/>
      <w:r w:rsidR="00DA7B03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è stato approvato l’avviso pubblico/bando/</w:t>
      </w:r>
      <w:permStart w:id="1390564819" w:edGrp="everyone"/>
      <w:r w:rsidR="00DA7B03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………………</w:t>
      </w:r>
      <w:permEnd w:id="1390564819"/>
      <w:r w:rsidR="00DA7B03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/ per la presentazione di progetti da realizzare nell’ambito del PO FSE 2014/20, cofinanziato dal Fondo sociale europeo;</w:t>
      </w:r>
    </w:p>
    <w:p w:rsidR="001B04D7" w:rsidRDefault="001B04D7" w:rsidP="006F4141">
      <w:pPr>
        <w:widowControl w:val="0"/>
        <w:numPr>
          <w:ilvl w:val="0"/>
          <w:numId w:val="4"/>
        </w:numPr>
        <w:tabs>
          <w:tab w:val="clear" w:pos="397"/>
          <w:tab w:val="num" w:pos="709"/>
        </w:tabs>
        <w:suppressAutoHyphens/>
        <w:spacing w:after="0" w:line="240" w:lineRule="auto"/>
        <w:ind w:left="709" w:hanging="425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</w:p>
    <w:p w:rsidR="004E46CF" w:rsidRPr="006F4141" w:rsidRDefault="004E46CF" w:rsidP="006F4141">
      <w:pPr>
        <w:widowControl w:val="0"/>
        <w:suppressAutoHyphens/>
        <w:spacing w:after="0" w:line="240" w:lineRule="auto"/>
        <w:ind w:left="284"/>
        <w:contextualSpacing/>
        <w:jc w:val="center"/>
        <w:rPr>
          <w:rFonts w:ascii="Arial Unicode MS" w:eastAsia="Arial Unicode MS" w:hAnsi="Arial Unicode MS" w:cs="Arial Unicode MS"/>
          <w:b/>
          <w:kern w:val="1"/>
          <w:lang w:eastAsia="hi-IN" w:bidi="hi-IN"/>
        </w:rPr>
      </w:pPr>
      <w:proofErr w:type="gramStart"/>
      <w:r w:rsidRPr="006F4141">
        <w:rPr>
          <w:rFonts w:ascii="Arial Unicode MS" w:eastAsia="Arial Unicode MS" w:hAnsi="Arial Unicode MS" w:cs="Arial Unicode MS"/>
          <w:b/>
          <w:kern w:val="1"/>
          <w:lang w:eastAsia="hi-IN" w:bidi="hi-IN"/>
        </w:rPr>
        <w:t>considerato</w:t>
      </w:r>
      <w:proofErr w:type="gramEnd"/>
    </w:p>
    <w:p w:rsidR="00FB29C8" w:rsidRPr="006F4141" w:rsidRDefault="009664B3" w:rsidP="006F4141">
      <w:pPr>
        <w:pStyle w:val="Paragrafoelenco"/>
        <w:widowControl w:val="0"/>
        <w:numPr>
          <w:ilvl w:val="0"/>
          <w:numId w:val="5"/>
        </w:numPr>
        <w:suppressAutoHyphens/>
        <w:spacing w:after="0" w:line="240" w:lineRule="auto"/>
        <w:ind w:left="709" w:hanging="425"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  <w:proofErr w:type="gramStart"/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che</w:t>
      </w:r>
      <w:proofErr w:type="gramEnd"/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</w:t>
      </w:r>
      <w:r w:rsidR="00EF0B78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il </w:t>
      </w:r>
      <w:r w:rsidR="00DA7B03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beneficiario</w:t>
      </w:r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ha presentato </w:t>
      </w:r>
      <w:r w:rsidR="00F83A03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la proposta progettuale</w:t>
      </w:r>
      <w:r w:rsidR="00A26A93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di cui in oggetto, </w:t>
      </w:r>
      <w:r w:rsidR="002F1CBA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nell’ambito </w:t>
      </w:r>
      <w:r w:rsidR="00A26A93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del </w:t>
      </w:r>
      <w:r w:rsidR="00DA7B03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PO FSE 2014/20</w:t>
      </w:r>
      <w:r w:rsidR="00A26A93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, </w:t>
      </w:r>
      <w:r w:rsidR="002F1CBA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in risposta al suindicato </w:t>
      </w:r>
      <w:r w:rsidR="00C11CFF">
        <w:rPr>
          <w:rFonts w:ascii="Arial Unicode MS" w:eastAsia="Arial Unicode MS" w:hAnsi="Arial Unicode MS" w:cs="Arial Unicode MS"/>
          <w:kern w:val="1"/>
          <w:lang w:eastAsia="hi-IN" w:bidi="hi-IN"/>
        </w:rPr>
        <w:t>a</w:t>
      </w:r>
      <w:r w:rsidR="00DA7B03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vviso </w:t>
      </w:r>
      <w:permStart w:id="536175442" w:edGrp="everyone"/>
      <w:r w:rsidR="00DA7B03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………………………..</w:t>
      </w:r>
      <w:permEnd w:id="536175442"/>
      <w:r w:rsidR="00067701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;</w:t>
      </w:r>
      <w:r w:rsidR="00FB29C8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</w:t>
      </w:r>
    </w:p>
    <w:p w:rsidR="006A4B9A" w:rsidRDefault="009664B3" w:rsidP="006F4141">
      <w:pPr>
        <w:pStyle w:val="Paragrafoelenco"/>
        <w:widowControl w:val="0"/>
        <w:numPr>
          <w:ilvl w:val="0"/>
          <w:numId w:val="5"/>
        </w:numPr>
        <w:suppressAutoHyphens/>
        <w:spacing w:after="0" w:line="240" w:lineRule="auto"/>
        <w:ind w:left="709" w:hanging="425"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  <w:proofErr w:type="gramStart"/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che</w:t>
      </w:r>
      <w:proofErr w:type="gramEnd"/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con </w:t>
      </w:r>
      <w:r w:rsidR="00A26A93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P</w:t>
      </w:r>
      <w:r w:rsidR="00847333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rovvedimento dirigenziale</w:t>
      </w:r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n</w:t>
      </w:r>
      <w:r w:rsidR="00A26A93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.</w:t>
      </w:r>
      <w:r w:rsidR="001C5E35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</w:t>
      </w:r>
      <w:permStart w:id="874789509" w:edGrp="everyone"/>
      <w:r w:rsidR="00DA7B03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………………………..</w:t>
      </w:r>
      <w:permEnd w:id="874789509"/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del </w:t>
      </w:r>
      <w:permStart w:id="1038357299" w:edGrp="everyone"/>
      <w:r w:rsidR="00DA7B03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………………………..</w:t>
      </w:r>
      <w:permEnd w:id="1038357299"/>
      <w:r w:rsidR="00DA7B03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</w:t>
      </w:r>
      <w:r w:rsidR="00FC6F47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la Regione ha approvato</w:t>
      </w:r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gli esiti </w:t>
      </w:r>
      <w:r w:rsidR="00106143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dell</w:t>
      </w:r>
      <w:r w:rsidR="00F83A03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a</w:t>
      </w:r>
      <w:r w:rsidR="00106143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valutazion</w:t>
      </w:r>
      <w:r w:rsidR="00F83A03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e</w:t>
      </w:r>
      <w:r w:rsidR="00106143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dell</w:t>
      </w:r>
      <w:r w:rsidR="00F83A03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e</w:t>
      </w:r>
      <w:r w:rsidR="00106143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prop</w:t>
      </w:r>
      <w:r w:rsidR="00A26A93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oste progettuali in risposta all’</w:t>
      </w:r>
      <w:r w:rsidR="00587A63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Avviso</w:t>
      </w:r>
      <w:r w:rsidR="00A26A93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</w:t>
      </w:r>
      <w:r w:rsidR="006A4B9A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sopraindicato;</w:t>
      </w:r>
    </w:p>
    <w:p w:rsidR="001B04D7" w:rsidRPr="006F4141" w:rsidRDefault="001B04D7" w:rsidP="006F4141">
      <w:pPr>
        <w:pStyle w:val="Paragrafoelenco"/>
        <w:widowControl w:val="0"/>
        <w:numPr>
          <w:ilvl w:val="0"/>
          <w:numId w:val="5"/>
        </w:numPr>
        <w:suppressAutoHyphens/>
        <w:spacing w:after="0" w:line="240" w:lineRule="auto"/>
        <w:ind w:left="709" w:hanging="425"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</w:p>
    <w:p w:rsidR="006A4B9A" w:rsidRPr="006F4141" w:rsidRDefault="00D6395B" w:rsidP="006F4141">
      <w:pPr>
        <w:widowControl w:val="0"/>
        <w:suppressAutoHyphens/>
        <w:spacing w:after="0" w:line="240" w:lineRule="auto"/>
        <w:contextualSpacing/>
        <w:jc w:val="center"/>
        <w:rPr>
          <w:rFonts w:ascii="Arial Unicode MS" w:eastAsia="Arial Unicode MS" w:hAnsi="Arial Unicode MS" w:cs="Arial Unicode MS"/>
          <w:b/>
          <w:kern w:val="1"/>
          <w:lang w:eastAsia="hi-IN" w:bidi="hi-IN"/>
        </w:rPr>
      </w:pPr>
      <w:r>
        <w:rPr>
          <w:rFonts w:ascii="Arial Unicode MS" w:eastAsia="Arial Unicode MS" w:hAnsi="Arial Unicode MS" w:cs="Arial Unicode MS"/>
          <w:b/>
          <w:kern w:val="1"/>
          <w:lang w:eastAsia="hi-IN" w:bidi="hi-IN"/>
        </w:rPr>
        <w:br w:type="page"/>
      </w:r>
      <w:proofErr w:type="gramStart"/>
      <w:r w:rsidR="006A4B9A" w:rsidRPr="006F4141">
        <w:rPr>
          <w:rFonts w:ascii="Arial Unicode MS" w:eastAsia="Arial Unicode MS" w:hAnsi="Arial Unicode MS" w:cs="Arial Unicode MS"/>
          <w:b/>
          <w:kern w:val="1"/>
          <w:lang w:eastAsia="hi-IN" w:bidi="hi-IN"/>
        </w:rPr>
        <w:lastRenderedPageBreak/>
        <w:t>viste</w:t>
      </w:r>
      <w:proofErr w:type="gramEnd"/>
    </w:p>
    <w:p w:rsidR="00D6395B" w:rsidRDefault="006A4B9A" w:rsidP="00D6395B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  <w:proofErr w:type="gramStart"/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le</w:t>
      </w:r>
      <w:proofErr w:type="gramEnd"/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disposizioni normative e regolamentari </w:t>
      </w:r>
      <w:r w:rsidR="00F83A03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che si applicano altresì a</w:t>
      </w:r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ll'utilizzo delle risorse del </w:t>
      </w:r>
      <w:r w:rsidR="00DA7B03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PO FSE</w:t>
      </w:r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</w:t>
      </w:r>
      <w:r w:rsidR="004853D4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2014/20 </w:t>
      </w:r>
      <w:r w:rsidR="00F83A03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e </w:t>
      </w:r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contenute </w:t>
      </w:r>
      <w:r w:rsidR="00A26A93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nelle </w:t>
      </w:r>
      <w:r w:rsidR="00CB667F" w:rsidRPr="006F4141">
        <w:rPr>
          <w:rFonts w:ascii="Arial Unicode MS" w:eastAsia="Arial Unicode MS" w:hAnsi="Arial Unicode MS" w:cs="Arial Unicode MS"/>
          <w:iCs/>
          <w:lang w:eastAsia="it-IT"/>
        </w:rPr>
        <w:t xml:space="preserve">“Direttive regionali per la realizzazione delle operazioni cofinanziate nell’ambito del Programma Investimenti in favore della crescita e dell’occupazione 2014/20 </w:t>
      </w:r>
      <w:r w:rsidR="00952F45">
        <w:rPr>
          <w:rFonts w:ascii="Arial Unicode MS" w:eastAsia="Arial Unicode MS" w:hAnsi="Arial Unicode MS" w:cs="Arial Unicode MS"/>
          <w:iCs/>
          <w:lang w:eastAsia="it-IT"/>
        </w:rPr>
        <w:t xml:space="preserve">(FSE)” (di seguito Direttive), </w:t>
      </w:r>
      <w:r w:rsidR="00CB667F" w:rsidRPr="006F4141">
        <w:rPr>
          <w:rFonts w:ascii="Arial Unicode MS" w:eastAsia="Arial Unicode MS" w:hAnsi="Arial Unicode MS" w:cs="Arial Unicode MS"/>
          <w:iCs/>
          <w:lang w:eastAsia="it-IT"/>
        </w:rPr>
        <w:t xml:space="preserve">approvate con </w:t>
      </w:r>
      <w:r w:rsidR="00952F45">
        <w:rPr>
          <w:rFonts w:ascii="Arial Unicode MS" w:eastAsia="Arial Unicode MS" w:hAnsi="Arial Unicode MS" w:cs="Arial Unicode MS"/>
          <w:iCs/>
          <w:lang w:eastAsia="it-IT"/>
        </w:rPr>
        <w:t>Provvedimento dirigenziale n. 4958 del 26/10/2016</w:t>
      </w:r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, che</w:t>
      </w:r>
      <w:r w:rsidR="00FA2CF1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</w:t>
      </w:r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il </w:t>
      </w:r>
      <w:r w:rsidR="00CB667F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beneficiario</w:t>
      </w:r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si impegna a rispettare;</w:t>
      </w:r>
    </w:p>
    <w:p w:rsidR="00D6395B" w:rsidRDefault="00D6395B" w:rsidP="00D6395B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Arial Unicode MS" w:eastAsia="Arial Unicode MS" w:hAnsi="Arial Unicode MS" w:cs="Arial Unicode MS"/>
          <w:b/>
          <w:bCs/>
          <w:kern w:val="1"/>
          <w:lang w:eastAsia="hi-IN" w:bidi="hi-IN"/>
        </w:rPr>
      </w:pPr>
    </w:p>
    <w:p w:rsidR="009664B3" w:rsidRPr="006F4141" w:rsidRDefault="009664B3" w:rsidP="00D6395B">
      <w:pPr>
        <w:widowControl w:val="0"/>
        <w:suppressAutoHyphens/>
        <w:spacing w:after="0" w:line="240" w:lineRule="auto"/>
        <w:ind w:left="284"/>
        <w:contextualSpacing/>
        <w:jc w:val="center"/>
        <w:rPr>
          <w:rFonts w:ascii="Arial Unicode MS" w:eastAsia="Arial Unicode MS" w:hAnsi="Arial Unicode MS" w:cs="Arial Unicode MS"/>
          <w:b/>
          <w:bCs/>
          <w:kern w:val="1"/>
          <w:lang w:eastAsia="hi-IN" w:bidi="hi-IN"/>
        </w:rPr>
      </w:pPr>
      <w:proofErr w:type="gramStart"/>
      <w:r w:rsidRPr="006F4141">
        <w:rPr>
          <w:rFonts w:ascii="Arial Unicode MS" w:eastAsia="Arial Unicode MS" w:hAnsi="Arial Unicode MS" w:cs="Arial Unicode MS"/>
          <w:b/>
          <w:bCs/>
          <w:kern w:val="1"/>
          <w:lang w:eastAsia="hi-IN" w:bidi="hi-IN"/>
        </w:rPr>
        <w:t>si</w:t>
      </w:r>
      <w:proofErr w:type="gramEnd"/>
      <w:r w:rsidRPr="006F4141">
        <w:rPr>
          <w:rFonts w:ascii="Arial Unicode MS" w:eastAsia="Arial Unicode MS" w:hAnsi="Arial Unicode MS" w:cs="Arial Unicode MS"/>
          <w:b/>
          <w:bCs/>
          <w:kern w:val="1"/>
          <w:lang w:eastAsia="hi-IN" w:bidi="hi-IN"/>
        </w:rPr>
        <w:t xml:space="preserve"> impegna, ad ogni effetto di legge, </w:t>
      </w:r>
      <w:r w:rsidR="007634F5" w:rsidRPr="006F4141">
        <w:rPr>
          <w:rFonts w:ascii="Arial Unicode MS" w:eastAsia="Arial Unicode MS" w:hAnsi="Arial Unicode MS" w:cs="Arial Unicode MS"/>
          <w:b/>
          <w:bCs/>
          <w:kern w:val="1"/>
          <w:lang w:eastAsia="hi-IN" w:bidi="hi-IN"/>
        </w:rPr>
        <w:t>a</w:t>
      </w:r>
    </w:p>
    <w:p w:rsidR="00F6606D" w:rsidRDefault="00F6606D" w:rsidP="006F4141">
      <w:pPr>
        <w:widowControl w:val="0"/>
        <w:numPr>
          <w:ilvl w:val="0"/>
          <w:numId w:val="6"/>
        </w:numPr>
        <w:suppressAutoHyphens/>
        <w:spacing w:after="0" w:line="240" w:lineRule="auto"/>
        <w:ind w:left="709" w:hanging="425"/>
        <w:contextualSpacing/>
        <w:jc w:val="both"/>
        <w:rPr>
          <w:rFonts w:ascii="Arial Unicode MS" w:eastAsia="Arial Unicode MS" w:hAnsi="Arial Unicode MS" w:cs="Arial Unicode MS"/>
        </w:rPr>
      </w:pPr>
      <w:proofErr w:type="gramStart"/>
      <w:r w:rsidRPr="006F4141">
        <w:rPr>
          <w:rFonts w:ascii="Arial Unicode MS" w:eastAsia="Arial Unicode MS" w:hAnsi="Arial Unicode MS" w:cs="Arial Unicode MS"/>
        </w:rPr>
        <w:t>realizzare</w:t>
      </w:r>
      <w:proofErr w:type="gramEnd"/>
      <w:r w:rsidRPr="006F4141">
        <w:rPr>
          <w:rFonts w:ascii="Arial Unicode MS" w:eastAsia="Arial Unicode MS" w:hAnsi="Arial Unicode MS" w:cs="Arial Unicode MS"/>
        </w:rPr>
        <w:t xml:space="preserve"> le attività </w:t>
      </w:r>
      <w:r w:rsidR="00F83A03" w:rsidRPr="006F4141">
        <w:rPr>
          <w:rFonts w:ascii="Arial Unicode MS" w:eastAsia="Arial Unicode MS" w:hAnsi="Arial Unicode MS" w:cs="Arial Unicode MS"/>
        </w:rPr>
        <w:t>previste dal progetto approvato con il sopra citato provvedimento</w:t>
      </w:r>
      <w:r w:rsidRPr="006F4141">
        <w:rPr>
          <w:rFonts w:ascii="Arial Unicode MS" w:eastAsia="Arial Unicode MS" w:hAnsi="Arial Unicode MS" w:cs="Arial Unicode MS"/>
        </w:rPr>
        <w:t>;</w:t>
      </w:r>
    </w:p>
    <w:p w:rsidR="001B04D7" w:rsidRPr="009B1A84" w:rsidRDefault="001B04D7" w:rsidP="001B04D7">
      <w:pPr>
        <w:widowControl w:val="0"/>
        <w:numPr>
          <w:ilvl w:val="0"/>
          <w:numId w:val="6"/>
        </w:numPr>
        <w:suppressAutoHyphens/>
        <w:spacing w:after="0" w:line="240" w:lineRule="auto"/>
        <w:ind w:left="709" w:hanging="425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  <w:proofErr w:type="gramStart"/>
      <w:r w:rsidRPr="009B1A84">
        <w:rPr>
          <w:rFonts w:ascii="Arial Unicode MS" w:eastAsia="Arial Unicode MS" w:hAnsi="Arial Unicode MS" w:cs="Arial Unicode MS"/>
          <w:kern w:val="1"/>
          <w:lang w:eastAsia="hi-IN" w:bidi="hi-IN"/>
        </w:rPr>
        <w:t>rispettare</w:t>
      </w:r>
      <w:proofErr w:type="gramEnd"/>
      <w:r w:rsidRPr="009B1A84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modalità previste per le attività cofinanziate dal Fondo Sociale Europeo, secondo le vigenti norme </w:t>
      </w:r>
      <w:proofErr w:type="spellStart"/>
      <w:r w:rsidRPr="009B1A84">
        <w:rPr>
          <w:rFonts w:ascii="Arial Unicode MS" w:eastAsia="Arial Unicode MS" w:hAnsi="Arial Unicode MS" w:cs="Arial Unicode MS"/>
          <w:kern w:val="1"/>
          <w:lang w:eastAsia="hi-IN" w:bidi="hi-IN"/>
        </w:rPr>
        <w:t>unionali</w:t>
      </w:r>
      <w:proofErr w:type="spellEnd"/>
      <w:r w:rsidRPr="009B1A84">
        <w:rPr>
          <w:rFonts w:ascii="Arial Unicode MS" w:eastAsia="Arial Unicode MS" w:hAnsi="Arial Unicode MS" w:cs="Arial Unicode MS"/>
          <w:kern w:val="1"/>
          <w:lang w:eastAsia="hi-IN" w:bidi="hi-IN"/>
        </w:rPr>
        <w:t>,</w:t>
      </w:r>
      <w:r w:rsidR="009B1A84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</w:t>
      </w:r>
      <w:bookmarkStart w:id="0" w:name="_GoBack"/>
      <w:bookmarkEnd w:id="0"/>
      <w:r w:rsidRPr="009B1A84">
        <w:rPr>
          <w:rFonts w:ascii="Arial Unicode MS" w:eastAsia="Arial Unicode MS" w:hAnsi="Arial Unicode MS" w:cs="Arial Unicode MS"/>
          <w:kern w:val="1"/>
          <w:lang w:eastAsia="hi-IN" w:bidi="hi-IN"/>
        </w:rPr>
        <w:t>nazionali e regionali e in particolare quelle richiamate nell’Avviso pubblico sopra menzionato;</w:t>
      </w:r>
    </w:p>
    <w:p w:rsidR="009664B3" w:rsidRPr="006F4141" w:rsidRDefault="009664B3" w:rsidP="009B1A84">
      <w:pPr>
        <w:widowControl w:val="0"/>
        <w:numPr>
          <w:ilvl w:val="0"/>
          <w:numId w:val="6"/>
        </w:numPr>
        <w:suppressAutoHyphens/>
        <w:spacing w:after="0" w:line="240" w:lineRule="auto"/>
        <w:ind w:left="709" w:hanging="425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  <w:proofErr w:type="gramStart"/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rispettare</w:t>
      </w:r>
      <w:proofErr w:type="gramEnd"/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gli adempimenti di carattere amministrativo, contabile, informativo ed informatico previsti </w:t>
      </w:r>
      <w:r w:rsidR="005B60DE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da</w:t>
      </w:r>
      <w:r w:rsidR="00CB667F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ll’Avviso e dalle Direttive, </w:t>
      </w:r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compres</w:t>
      </w:r>
      <w:r w:rsidR="00F6606D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i</w:t>
      </w:r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quelli derivanti da eventuali successive modifiche, o</w:t>
      </w:r>
      <w:r w:rsidR="00F35ED7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</w:t>
      </w:r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integrazioni di questa o da separate prescrizioni operative;</w:t>
      </w:r>
    </w:p>
    <w:p w:rsidR="0026216D" w:rsidRPr="006F4141" w:rsidRDefault="0026216D" w:rsidP="006F4141">
      <w:pPr>
        <w:widowControl w:val="0"/>
        <w:numPr>
          <w:ilvl w:val="0"/>
          <w:numId w:val="6"/>
        </w:numPr>
        <w:suppressAutoHyphens/>
        <w:spacing w:after="0" w:line="240" w:lineRule="auto"/>
        <w:ind w:left="709" w:hanging="425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  <w:proofErr w:type="gramStart"/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accettare</w:t>
      </w:r>
      <w:proofErr w:type="gramEnd"/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il controllo dei competenti organi europei, statali e regionali sull’attuazione degli interventi e sull’utilizzo dei contributi erogati e fornire agli stessi tutte le informazioni richieste;</w:t>
      </w:r>
    </w:p>
    <w:p w:rsidR="009664B3" w:rsidRPr="006F4141" w:rsidRDefault="009664B3" w:rsidP="006F4141">
      <w:pPr>
        <w:widowControl w:val="0"/>
        <w:numPr>
          <w:ilvl w:val="0"/>
          <w:numId w:val="6"/>
        </w:numPr>
        <w:suppressAutoHyphens/>
        <w:spacing w:after="0" w:line="240" w:lineRule="auto"/>
        <w:ind w:left="709" w:hanging="425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  <w:proofErr w:type="gramStart"/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presentare</w:t>
      </w:r>
      <w:proofErr w:type="gramEnd"/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</w:t>
      </w:r>
      <w:r w:rsidR="00F6606D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la domanda di rimborso</w:t>
      </w:r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, unitamente a tut</w:t>
      </w:r>
      <w:r w:rsidR="00E9436F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ta la documentazione richiesta, </w:t>
      </w:r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in conformità alle disposizioni contenute </w:t>
      </w:r>
      <w:r w:rsidR="00CB667F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nelle Direttive</w:t>
      </w:r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, prendendo contestualmente atto ed accettando tutto quanto </w:t>
      </w:r>
      <w:r w:rsidR="00773CBC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previsto</w:t>
      </w:r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in materia di gestione e rendicontazione delle predette attività;</w:t>
      </w:r>
    </w:p>
    <w:p w:rsidR="009664B3" w:rsidRPr="006F4141" w:rsidRDefault="009664B3" w:rsidP="006F4141">
      <w:pPr>
        <w:widowControl w:val="0"/>
        <w:numPr>
          <w:ilvl w:val="0"/>
          <w:numId w:val="6"/>
        </w:numPr>
        <w:suppressAutoHyphens/>
        <w:spacing w:after="0" w:line="240" w:lineRule="auto"/>
        <w:ind w:left="709" w:hanging="425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  <w:proofErr w:type="gramStart"/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adottare</w:t>
      </w:r>
      <w:proofErr w:type="gramEnd"/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una contabilità separata o un sistema di codificazione contabile adeguato per le attività poste in essere in attuazione delle misure di cui trattasi, tale da consentire la tracciabilità delle transazioni, in conformità a quanto previsto dall’art. </w:t>
      </w:r>
      <w:r w:rsidR="00A84D8B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125 </w:t>
      </w:r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comma </w:t>
      </w:r>
      <w:r w:rsidR="00A84D8B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4</w:t>
      </w:r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lettera </w:t>
      </w:r>
      <w:r w:rsidR="00A84D8B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b</w:t>
      </w:r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) del Reg.</w:t>
      </w:r>
      <w:r w:rsidR="00851C20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</w:t>
      </w:r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(</w:t>
      </w:r>
      <w:r w:rsidR="00A84D8B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U</w:t>
      </w:r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E</w:t>
      </w:r>
      <w:proofErr w:type="gramStart"/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)</w:t>
      </w:r>
      <w:proofErr w:type="gramEnd"/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1</w:t>
      </w:r>
      <w:r w:rsidR="00A84D8B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303</w:t>
      </w:r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/</w:t>
      </w:r>
      <w:r w:rsidR="00A03A9A">
        <w:rPr>
          <w:rFonts w:ascii="Arial Unicode MS" w:eastAsia="Arial Unicode MS" w:hAnsi="Arial Unicode MS" w:cs="Arial Unicode MS"/>
          <w:kern w:val="1"/>
          <w:lang w:eastAsia="hi-IN" w:bidi="hi-IN"/>
        </w:rPr>
        <w:t>20</w:t>
      </w:r>
      <w:r w:rsidR="00A84D8B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13</w:t>
      </w:r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;</w:t>
      </w:r>
    </w:p>
    <w:p w:rsidR="009664B3" w:rsidRPr="006F4141" w:rsidRDefault="009664B3" w:rsidP="006F4141">
      <w:pPr>
        <w:widowControl w:val="0"/>
        <w:numPr>
          <w:ilvl w:val="0"/>
          <w:numId w:val="6"/>
        </w:numPr>
        <w:suppressAutoHyphens/>
        <w:spacing w:after="0" w:line="240" w:lineRule="auto"/>
        <w:ind w:left="709" w:hanging="425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  <w:proofErr w:type="gramStart"/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rispettare</w:t>
      </w:r>
      <w:proofErr w:type="gramEnd"/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gli obblighi pubblicitari secondo le modalità previste </w:t>
      </w:r>
      <w:r w:rsidR="00CB667F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nelle Direttive</w:t>
      </w:r>
      <w:r w:rsidR="00773CBC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;</w:t>
      </w:r>
    </w:p>
    <w:p w:rsidR="009664B3" w:rsidRPr="006F4141" w:rsidRDefault="009664B3" w:rsidP="006F4141">
      <w:pPr>
        <w:widowControl w:val="0"/>
        <w:numPr>
          <w:ilvl w:val="0"/>
          <w:numId w:val="6"/>
        </w:numPr>
        <w:suppressAutoHyphens/>
        <w:spacing w:after="0" w:line="240" w:lineRule="auto"/>
        <w:ind w:left="709" w:hanging="425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  <w:proofErr w:type="gramStart"/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conservare</w:t>
      </w:r>
      <w:proofErr w:type="gramEnd"/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in originale la documentazione amministrativa e contabile riferita all’attività in base alle normative vigenti</w:t>
      </w:r>
      <w:r w:rsidR="007A1B96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, per il periodo previsto dall’art. 2220 del Codice Civile e dall’art. 140 del Reg. (UE) 1303/2013</w:t>
      </w:r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e metterla a disposizione </w:t>
      </w:r>
      <w:r w:rsidR="0008489C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degli Uffici competenti </w:t>
      </w:r>
      <w:proofErr w:type="gramStart"/>
      <w:r w:rsidR="0008489C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ad</w:t>
      </w:r>
      <w:proofErr w:type="gramEnd"/>
      <w:r w:rsidR="0008489C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esercitare l’attività di controllo</w:t>
      </w:r>
      <w:r w:rsidR="00664645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;</w:t>
      </w:r>
    </w:p>
    <w:p w:rsidR="009664B3" w:rsidRPr="006F4141" w:rsidRDefault="009664B3" w:rsidP="006F4141">
      <w:pPr>
        <w:widowControl w:val="0"/>
        <w:numPr>
          <w:ilvl w:val="0"/>
          <w:numId w:val="6"/>
        </w:numPr>
        <w:suppressAutoHyphens/>
        <w:spacing w:after="0" w:line="240" w:lineRule="auto"/>
        <w:ind w:left="709" w:hanging="425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  <w:proofErr w:type="gramStart"/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garantire</w:t>
      </w:r>
      <w:proofErr w:type="gramEnd"/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il rispetto della normativa in materia fiscale, previdenziale e di sicurezza dei lavoratori e dei partecipanti impegnati nelle iniziative approvate, nonché il rispetto della normativa in tema di concorrenza/appalti/ambiente/pari opportunità;</w:t>
      </w:r>
    </w:p>
    <w:p w:rsidR="00CB667F" w:rsidRDefault="00CB667F" w:rsidP="006F4141">
      <w:pPr>
        <w:widowControl w:val="0"/>
        <w:numPr>
          <w:ilvl w:val="0"/>
          <w:numId w:val="6"/>
        </w:numPr>
        <w:suppressAutoHyphens/>
        <w:spacing w:after="0" w:line="240" w:lineRule="auto"/>
        <w:ind w:left="709" w:hanging="425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  <w:proofErr w:type="gramStart"/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impegnarsi</w:t>
      </w:r>
      <w:proofErr w:type="gramEnd"/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a sottoscrivere, nel caso di richiesta di anticipi all’Amministrazione regionale per l’attuazione dell’intervento, apposita polizza </w:t>
      </w:r>
      <w:proofErr w:type="spellStart"/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fidejussoria</w:t>
      </w:r>
      <w:proofErr w:type="spellEnd"/>
      <w:r w:rsidR="00B4164C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secondo le modalità indicate nelle Direttive;</w:t>
      </w:r>
    </w:p>
    <w:p w:rsidR="009D123E" w:rsidRPr="006F4141" w:rsidRDefault="009D123E" w:rsidP="009D123E">
      <w:pPr>
        <w:widowControl w:val="0"/>
        <w:numPr>
          <w:ilvl w:val="0"/>
          <w:numId w:val="6"/>
        </w:numPr>
        <w:suppressAutoHyphens/>
        <w:spacing w:after="0" w:line="240" w:lineRule="auto"/>
        <w:ind w:left="709" w:hanging="425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  <w:proofErr w:type="gramStart"/>
      <w:r>
        <w:rPr>
          <w:rFonts w:ascii="Arial Unicode MS" w:eastAsia="Arial Unicode MS" w:hAnsi="Arial Unicode MS" w:cs="Arial Unicode MS"/>
          <w:kern w:val="1"/>
          <w:lang w:eastAsia="hi-IN" w:bidi="hi-IN"/>
        </w:rPr>
        <w:t>dare</w:t>
      </w:r>
      <w:proofErr w:type="gramEnd"/>
      <w:r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</w:t>
      </w:r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la piena disponibilità e tempestività di adempimento, per quanto di propria competenza, in ordine alle attività di verifica e controllo da parte degli organi competenti;</w:t>
      </w:r>
    </w:p>
    <w:p w:rsidR="009D123E" w:rsidRPr="006F4141" w:rsidRDefault="001C3113" w:rsidP="009D123E">
      <w:pPr>
        <w:widowControl w:val="0"/>
        <w:numPr>
          <w:ilvl w:val="0"/>
          <w:numId w:val="6"/>
        </w:numPr>
        <w:suppressAutoHyphens/>
        <w:spacing w:after="0" w:line="240" w:lineRule="auto"/>
        <w:ind w:left="709" w:hanging="425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  <w:proofErr w:type="gramStart"/>
      <w:r>
        <w:rPr>
          <w:rFonts w:ascii="Arial Unicode MS" w:eastAsia="Arial Unicode MS" w:hAnsi="Arial Unicode MS" w:cs="Arial Unicode MS"/>
          <w:kern w:val="1"/>
          <w:lang w:eastAsia="hi-IN" w:bidi="hi-IN"/>
        </w:rPr>
        <w:t>garantire</w:t>
      </w:r>
      <w:proofErr w:type="gramEnd"/>
      <w:r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</w:t>
      </w:r>
      <w:r w:rsidR="009D123E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che le</w:t>
      </w:r>
      <w:r w:rsidR="009D123E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spese - nel caso di operazioni finanziate a costi reali - e/o le</w:t>
      </w:r>
      <w:r w:rsidR="009D123E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attività </w:t>
      </w:r>
      <w:r w:rsidR="009D123E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- nel caso di operazioni finanziate mediante opzioni di semplificazione di costo - </w:t>
      </w:r>
      <w:r w:rsidR="009D123E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in oggetto non usufruiscono né usufruiranno di altri finanziamenti pubblici ad eccezione di quanto indicato nel piano finanziario </w:t>
      </w:r>
      <w:r w:rsidR="009D123E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lastRenderedPageBreak/>
        <w:t>preventivo del progetto;</w:t>
      </w:r>
    </w:p>
    <w:p w:rsidR="009D123E" w:rsidRPr="009B1A84" w:rsidRDefault="009D123E" w:rsidP="009D123E">
      <w:pPr>
        <w:widowControl w:val="0"/>
        <w:numPr>
          <w:ilvl w:val="0"/>
          <w:numId w:val="6"/>
        </w:numPr>
        <w:suppressAutoHyphens/>
        <w:spacing w:after="0" w:line="240" w:lineRule="auto"/>
        <w:ind w:left="709" w:hanging="425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  <w:proofErr w:type="gramStart"/>
      <w:r w:rsidRPr="009B1A84">
        <w:rPr>
          <w:rFonts w:ascii="Arial Unicode MS" w:eastAsia="Arial Unicode MS" w:hAnsi="Arial Unicode MS" w:cs="Arial Unicode MS"/>
          <w:kern w:val="1"/>
          <w:lang w:eastAsia="hi-IN" w:bidi="hi-IN"/>
        </w:rPr>
        <w:t>prendere</w:t>
      </w:r>
      <w:proofErr w:type="gramEnd"/>
      <w:r w:rsidRPr="009B1A84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visione dell’informativa</w:t>
      </w:r>
      <w:r w:rsidR="004B18E9" w:rsidRPr="009B1A84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sul trattamento dei dati personali (GDPR</w:t>
      </w:r>
      <w:r w:rsidR="009537B6" w:rsidRPr="009B1A84">
        <w:rPr>
          <w:rFonts w:ascii="Arial Unicode MS" w:eastAsia="Arial Unicode MS" w:hAnsi="Arial Unicode MS" w:cs="Arial Unicode MS"/>
          <w:kern w:val="1"/>
          <w:lang w:eastAsia="hi-IN" w:bidi="hi-IN"/>
        </w:rPr>
        <w:t>-ALLEGATO 1</w:t>
      </w:r>
      <w:r w:rsidR="004B18E9" w:rsidRPr="009B1A84">
        <w:rPr>
          <w:rFonts w:ascii="Arial Unicode MS" w:eastAsia="Arial Unicode MS" w:hAnsi="Arial Unicode MS" w:cs="Arial Unicode MS"/>
          <w:kern w:val="1"/>
          <w:lang w:eastAsia="hi-IN" w:bidi="hi-IN"/>
        </w:rPr>
        <w:t>)</w:t>
      </w:r>
      <w:r w:rsidRPr="009B1A84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e di autorizzare il trattamento e la diffusione dei dati forniti, con le modalità ivi indicate;</w:t>
      </w:r>
    </w:p>
    <w:p w:rsidR="009D123E" w:rsidRPr="006F4141" w:rsidRDefault="001C3113" w:rsidP="009D123E">
      <w:pPr>
        <w:widowControl w:val="0"/>
        <w:numPr>
          <w:ilvl w:val="0"/>
          <w:numId w:val="6"/>
        </w:numPr>
        <w:suppressAutoHyphens/>
        <w:spacing w:after="0" w:line="240" w:lineRule="auto"/>
        <w:ind w:left="709" w:hanging="425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  <w:proofErr w:type="gramStart"/>
      <w:r>
        <w:rPr>
          <w:rFonts w:ascii="Arial Unicode MS" w:eastAsia="Arial Unicode MS" w:hAnsi="Arial Unicode MS" w:cs="Arial Unicode MS"/>
          <w:kern w:val="1"/>
          <w:lang w:eastAsia="hi-IN" w:bidi="hi-IN"/>
        </w:rPr>
        <w:t>garantire</w:t>
      </w:r>
      <w:proofErr w:type="gramEnd"/>
      <w:r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</w:t>
      </w:r>
      <w:r w:rsidR="009D123E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che ogni eventuale variazione apportata all’atto costitutivo e/o allo statuto e/o alla compagine societaria del Soggetto attuatore o riferita alla nomina e/o ai poteri del sottoscrittore del presente atto sopra indicati, sarà tempestivamente comunicata all’Amministrazione regionale al fine di un adeguato puntuale aggiornamento dei dati</w:t>
      </w:r>
      <w:r w:rsidR="00F35ED7">
        <w:rPr>
          <w:rFonts w:ascii="Arial Unicode MS" w:eastAsia="Arial Unicode MS" w:hAnsi="Arial Unicode MS" w:cs="Arial Unicode MS"/>
          <w:kern w:val="1"/>
          <w:lang w:eastAsia="hi-IN" w:bidi="hi-IN"/>
        </w:rPr>
        <w:t>;</w:t>
      </w:r>
    </w:p>
    <w:p w:rsidR="009664B3" w:rsidRDefault="009664B3" w:rsidP="006F4141">
      <w:pPr>
        <w:widowControl w:val="0"/>
        <w:numPr>
          <w:ilvl w:val="0"/>
          <w:numId w:val="6"/>
        </w:numPr>
        <w:suppressAutoHyphens/>
        <w:spacing w:after="0" w:line="240" w:lineRule="auto"/>
        <w:ind w:left="709" w:hanging="425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  <w:proofErr w:type="gramStart"/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rispettare</w:t>
      </w:r>
      <w:proofErr w:type="gramEnd"/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ogni altra disposizione, contenuta nei </w:t>
      </w:r>
      <w:r w:rsidR="007634F5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provvedimenti sopra richiamati.</w:t>
      </w:r>
    </w:p>
    <w:p w:rsidR="00F35ED7" w:rsidRPr="006F4141" w:rsidRDefault="00F35ED7" w:rsidP="00F35ED7">
      <w:pPr>
        <w:widowControl w:val="0"/>
        <w:suppressAutoHyphens/>
        <w:spacing w:after="0" w:line="240" w:lineRule="auto"/>
        <w:ind w:left="709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</w:p>
    <w:p w:rsidR="007634F5" w:rsidRPr="006F4141" w:rsidRDefault="009664B3" w:rsidP="00D6395B">
      <w:pPr>
        <w:widowControl w:val="0"/>
        <w:suppressAutoHyphens/>
        <w:spacing w:after="0" w:line="240" w:lineRule="auto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Consapevole, quindi, che ogni ostacolo o irregolarità frapposto all’esercizio dell’attività di controllo da parte dell’Amministrazione </w:t>
      </w:r>
      <w:r w:rsidR="00ED7D84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r</w:t>
      </w:r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egionale, </w:t>
      </w:r>
      <w:proofErr w:type="gramStart"/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nonché</w:t>
      </w:r>
      <w:proofErr w:type="gramEnd"/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ogni violazione delle norme che disciplinano gli adempimenti di carattere amministrativo, contabile, informativo e informatico previsti dalle predette disposizioni, qualora ne sia accertata la natura strumentale, può costituire motivo ostativo alla concessione di qualsiasi contributo o </w:t>
      </w:r>
      <w:r w:rsidR="00A56658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motivo di</w:t>
      </w:r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revoca di quelli già eventualmente assegnati, con l’obbligo - in questa seconda ipotesi - di restituzione delle somme eventualmente già erogate, magg</w:t>
      </w:r>
      <w:r w:rsidR="00D62F5C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iorate degli interessi di legge</w:t>
      </w:r>
    </w:p>
    <w:p w:rsidR="00D1464A" w:rsidRDefault="00D1464A" w:rsidP="006F4141">
      <w:pPr>
        <w:widowControl w:val="0"/>
        <w:tabs>
          <w:tab w:val="center" w:pos="8505"/>
        </w:tabs>
        <w:suppressAutoHyphens/>
        <w:spacing w:after="0" w:line="240" w:lineRule="auto"/>
        <w:ind w:firstLine="284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</w:p>
    <w:p w:rsidR="00F35ED7" w:rsidRDefault="00F35ED7" w:rsidP="006F4141">
      <w:pPr>
        <w:widowControl w:val="0"/>
        <w:tabs>
          <w:tab w:val="center" w:pos="8505"/>
        </w:tabs>
        <w:suppressAutoHyphens/>
        <w:spacing w:after="0" w:line="240" w:lineRule="auto"/>
        <w:ind w:firstLine="284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</w:p>
    <w:p w:rsidR="00F35ED7" w:rsidRDefault="00F35ED7" w:rsidP="006F4141">
      <w:pPr>
        <w:widowControl w:val="0"/>
        <w:tabs>
          <w:tab w:val="center" w:pos="8505"/>
        </w:tabs>
        <w:suppressAutoHyphens/>
        <w:spacing w:after="0" w:line="240" w:lineRule="auto"/>
        <w:ind w:firstLine="284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</w:p>
    <w:p w:rsidR="00F35ED7" w:rsidRPr="006F4141" w:rsidRDefault="00F35ED7" w:rsidP="006F4141">
      <w:pPr>
        <w:widowControl w:val="0"/>
        <w:tabs>
          <w:tab w:val="center" w:pos="8505"/>
        </w:tabs>
        <w:suppressAutoHyphens/>
        <w:spacing w:after="0" w:line="240" w:lineRule="auto"/>
        <w:ind w:firstLine="284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</w:p>
    <w:p w:rsidR="009664B3" w:rsidRPr="006F4141" w:rsidRDefault="009664B3" w:rsidP="006F4141">
      <w:pPr>
        <w:widowControl w:val="0"/>
        <w:tabs>
          <w:tab w:val="center" w:pos="8505"/>
        </w:tabs>
        <w:suppressAutoHyphens/>
        <w:spacing w:after="0" w:line="240" w:lineRule="auto"/>
        <w:ind w:firstLine="284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Luogo e data, </w:t>
      </w:r>
      <w:permStart w:id="498404953" w:edGrp="everyone"/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________________</w:t>
      </w:r>
      <w:permEnd w:id="498404953"/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ab/>
      </w:r>
    </w:p>
    <w:p w:rsidR="006A4B9A" w:rsidRPr="006F4141" w:rsidRDefault="006A4B9A" w:rsidP="006F4141">
      <w:pPr>
        <w:widowControl w:val="0"/>
        <w:tabs>
          <w:tab w:val="center" w:pos="8505"/>
        </w:tabs>
        <w:suppressAutoHyphens/>
        <w:spacing w:after="0" w:line="240" w:lineRule="auto"/>
        <w:ind w:firstLine="284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</w:p>
    <w:p w:rsidR="00F35ED7" w:rsidRDefault="00F35ED7" w:rsidP="00F35ED7">
      <w:pPr>
        <w:widowControl w:val="0"/>
        <w:autoSpaceDE w:val="0"/>
        <w:autoSpaceDN w:val="0"/>
        <w:spacing w:after="0" w:line="240" w:lineRule="auto"/>
        <w:ind w:left="496"/>
        <w:rPr>
          <w:rFonts w:ascii="Arial" w:eastAsia="Arial" w:hAnsi="Arial" w:cs="Arial"/>
          <w:position w:val="6"/>
          <w:sz w:val="14"/>
        </w:rPr>
      </w:pPr>
      <w:r w:rsidRPr="005D4C26">
        <w:rPr>
          <w:rFonts w:ascii="Arial" w:eastAsia="Arial" w:hAnsi="Arial" w:cs="Arial"/>
        </w:rPr>
        <w:t>Firmato digitalmente</w:t>
      </w:r>
      <w:r w:rsidRPr="005D4C26">
        <w:rPr>
          <w:rFonts w:ascii="Arial" w:eastAsia="Arial" w:hAnsi="Arial" w:cs="Arial"/>
          <w:position w:val="6"/>
          <w:sz w:val="14"/>
        </w:rPr>
        <w:t>1</w:t>
      </w:r>
    </w:p>
    <w:p w:rsidR="00F35ED7" w:rsidRDefault="00F35ED7" w:rsidP="00F35ED7">
      <w:pPr>
        <w:widowControl w:val="0"/>
        <w:autoSpaceDE w:val="0"/>
        <w:autoSpaceDN w:val="0"/>
        <w:spacing w:before="111" w:after="0" w:line="240" w:lineRule="auto"/>
        <w:rPr>
          <w:rFonts w:ascii="Arial" w:eastAsia="Arial" w:hAnsi="Arial" w:cs="Arial"/>
          <w:i/>
          <w:sz w:val="23"/>
        </w:rPr>
      </w:pPr>
      <w:permStart w:id="1413500164" w:edGrp="everyone"/>
      <w:r>
        <w:rPr>
          <w:rFonts w:ascii="Arial" w:eastAsia="Arial" w:hAnsi="Arial" w:cs="Arial"/>
          <w:i/>
          <w:sz w:val="23"/>
        </w:rPr>
        <w:t>_______________________________</w:t>
      </w:r>
    </w:p>
    <w:permEnd w:id="1413500164"/>
    <w:p w:rsidR="00F35ED7" w:rsidRPr="005D4C26" w:rsidRDefault="00F35ED7" w:rsidP="00F35ED7">
      <w:pPr>
        <w:widowControl w:val="0"/>
        <w:autoSpaceDE w:val="0"/>
        <w:autoSpaceDN w:val="0"/>
        <w:spacing w:before="111" w:after="0" w:line="240" w:lineRule="auto"/>
        <w:rPr>
          <w:rFonts w:ascii="Arial" w:eastAsia="Arial" w:hAnsi="Arial" w:cs="Arial"/>
          <w:i/>
          <w:sz w:val="23"/>
        </w:rPr>
      </w:pPr>
      <w:r w:rsidRPr="005D4C26">
        <w:rPr>
          <w:rFonts w:ascii="Arial" w:eastAsia="Arial" w:hAnsi="Arial" w:cs="Arial"/>
          <w:i/>
          <w:sz w:val="23"/>
        </w:rPr>
        <w:t xml:space="preserve"> (indicare nome e cognome del firmatario)</w:t>
      </w:r>
    </w:p>
    <w:p w:rsidR="00F35ED7" w:rsidRPr="005D4C26" w:rsidRDefault="00F35ED7" w:rsidP="00F35ED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i/>
          <w:sz w:val="20"/>
          <w:szCs w:val="21"/>
        </w:rPr>
      </w:pPr>
    </w:p>
    <w:p w:rsidR="00F35ED7" w:rsidRDefault="00F35ED7" w:rsidP="00F35ED7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i/>
          <w:sz w:val="18"/>
          <w:szCs w:val="21"/>
        </w:rPr>
      </w:pPr>
    </w:p>
    <w:p w:rsidR="00F35ED7" w:rsidRDefault="00F35ED7" w:rsidP="00F35ED7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i/>
          <w:sz w:val="18"/>
          <w:szCs w:val="21"/>
        </w:rPr>
      </w:pPr>
    </w:p>
    <w:p w:rsidR="00F35ED7" w:rsidRDefault="00F35ED7" w:rsidP="00F35ED7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i/>
          <w:sz w:val="18"/>
          <w:szCs w:val="21"/>
        </w:rPr>
      </w:pPr>
    </w:p>
    <w:p w:rsidR="00F35ED7" w:rsidRDefault="00F35ED7" w:rsidP="00F35ED7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i/>
          <w:sz w:val="18"/>
          <w:szCs w:val="21"/>
        </w:rPr>
      </w:pPr>
    </w:p>
    <w:p w:rsidR="00F35ED7" w:rsidRDefault="00F35ED7" w:rsidP="00F35ED7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i/>
          <w:sz w:val="18"/>
          <w:szCs w:val="21"/>
        </w:rPr>
      </w:pPr>
    </w:p>
    <w:p w:rsidR="00F35ED7" w:rsidRPr="005D4C26" w:rsidRDefault="00D6395B" w:rsidP="00F35ED7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i/>
          <w:sz w:val="18"/>
          <w:szCs w:val="21"/>
        </w:rPr>
      </w:pPr>
      <w:r>
        <w:rPr>
          <w:noProof/>
          <w:lang w:eastAsia="it-IT"/>
        </w:rPr>
        <mc:AlternateContent>
          <mc:Choice Requires="wps">
            <w:drawing>
              <wp:anchor distT="4294967294" distB="4294967294" distL="0" distR="0" simplePos="0" relativeHeight="251656704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67004</wp:posOffset>
                </wp:positionV>
                <wp:extent cx="1828800" cy="0"/>
                <wp:effectExtent l="0" t="0" r="0" b="0"/>
                <wp:wrapTopAndBottom/>
                <wp:docPr id="864" name="Lin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C46E39" id="Line 443" o:spid="_x0000_s1026" style="position:absolute;z-index:251656704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56.65pt,13.15pt" to="200.6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" strokeweight=".72pt">
                <w10:wrap type="topAndBottom" anchorx="page"/>
              </v:line>
            </w:pict>
          </mc:Fallback>
        </mc:AlternateContent>
      </w:r>
    </w:p>
    <w:p w:rsidR="00F35ED7" w:rsidRDefault="00F35ED7" w:rsidP="00F35ED7">
      <w:pPr>
        <w:rPr>
          <w:rFonts w:ascii="Arial" w:eastAsia="Arial" w:hAnsi="Arial" w:cs="Arial"/>
          <w:sz w:val="16"/>
        </w:rPr>
      </w:pPr>
      <w:r w:rsidRPr="005D4C26">
        <w:rPr>
          <w:rFonts w:eastAsia="Arial" w:cs="Arial"/>
          <w:position w:val="10"/>
          <w:sz w:val="13"/>
        </w:rPr>
        <w:t xml:space="preserve">1 </w:t>
      </w:r>
      <w:r w:rsidRPr="005D4C26">
        <w:rPr>
          <w:rFonts w:ascii="Arial" w:eastAsia="Arial" w:hAnsi="Arial" w:cs="Arial"/>
          <w:sz w:val="16"/>
        </w:rPr>
        <w:t xml:space="preserve">L’atto di adesione trasmesso mediante il sistema informativo SISPREG2014 non dovrà essere sottoscritto digitalmente. Il documento dovrà essere sottoscritto digitalmente nel caso in cui sia trasmesso a mezzo </w:t>
      </w:r>
      <w:proofErr w:type="gramStart"/>
      <w:r w:rsidRPr="005D4C26">
        <w:rPr>
          <w:rFonts w:ascii="Arial" w:eastAsia="Arial" w:hAnsi="Arial" w:cs="Arial"/>
          <w:sz w:val="16"/>
        </w:rPr>
        <w:t>PEC</w:t>
      </w:r>
      <w:proofErr w:type="gramEnd"/>
    </w:p>
    <w:p w:rsidR="00505AAA" w:rsidRPr="003A10F7" w:rsidRDefault="006F4141" w:rsidP="003A10F7">
      <w:pPr>
        <w:pBdr>
          <w:bottom w:val="single" w:sz="4" w:space="1" w:color="auto"/>
        </w:pBdr>
        <w:spacing w:after="80"/>
        <w:jc w:val="center"/>
        <w:rPr>
          <w:rFonts w:ascii="Arial Unicode MS" w:eastAsia="Arial Unicode MS" w:hAnsi="Arial Unicode MS" w:cs="Arial Unicode MS"/>
          <w:b/>
          <w:kern w:val="1"/>
          <w:sz w:val="20"/>
          <w:szCs w:val="20"/>
          <w:lang w:eastAsia="hi-IN" w:bidi="hi-IN"/>
        </w:rPr>
      </w:pPr>
      <w:r>
        <w:rPr>
          <w:rFonts w:ascii="Arial Unicode MS" w:eastAsia="Arial Unicode MS" w:hAnsi="Arial Unicode MS" w:cs="Arial Unicode MS"/>
          <w:i/>
          <w:kern w:val="1"/>
          <w:lang w:eastAsia="hi-IN" w:bidi="hi-IN"/>
        </w:rPr>
        <w:br w:type="page"/>
      </w:r>
      <w:proofErr w:type="gramStart"/>
      <w:r w:rsidR="000049FD" w:rsidRPr="003A10F7">
        <w:rPr>
          <w:rFonts w:ascii="Arial Unicode MS" w:eastAsia="Arial Unicode MS" w:hAnsi="Arial Unicode MS" w:cs="Arial Unicode MS"/>
          <w:b/>
          <w:kern w:val="1"/>
          <w:sz w:val="20"/>
          <w:szCs w:val="20"/>
          <w:lang w:eastAsia="hi-IN" w:bidi="hi-IN"/>
        </w:rPr>
        <w:lastRenderedPageBreak/>
        <w:t>All.to</w:t>
      </w:r>
      <w:proofErr w:type="gramEnd"/>
      <w:r w:rsidR="000049FD" w:rsidRPr="003A10F7">
        <w:rPr>
          <w:rFonts w:ascii="Arial Unicode MS" w:eastAsia="Arial Unicode MS" w:hAnsi="Arial Unicode MS" w:cs="Arial Unicode MS"/>
          <w:b/>
          <w:kern w:val="1"/>
          <w:sz w:val="20"/>
          <w:szCs w:val="20"/>
          <w:lang w:eastAsia="hi-IN" w:bidi="hi-IN"/>
        </w:rPr>
        <w:t xml:space="preserve">: n. 1 Informativa </w:t>
      </w:r>
      <w:r w:rsidR="004B18E9" w:rsidRPr="003A10F7">
        <w:rPr>
          <w:rFonts w:ascii="Arial Unicode MS" w:eastAsia="Arial Unicode MS" w:hAnsi="Arial Unicode MS" w:cs="Arial Unicode MS"/>
          <w:b/>
          <w:kern w:val="1"/>
          <w:sz w:val="20"/>
          <w:szCs w:val="20"/>
          <w:lang w:eastAsia="hi-IN" w:bidi="hi-IN"/>
        </w:rPr>
        <w:t>sul trattamento dei dati personali ai sensi dell’art. 13 GDPR 2016/679</w:t>
      </w:r>
    </w:p>
    <w:p w:rsidR="00505AAA" w:rsidRPr="006F4141" w:rsidRDefault="00505AAA" w:rsidP="006F4141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</w:rPr>
      </w:pPr>
      <w:r w:rsidRPr="006F4141">
        <w:rPr>
          <w:rFonts w:ascii="Arial Unicode MS" w:eastAsia="Arial Unicode MS" w:hAnsi="Arial Unicode MS" w:cs="Arial Unicode MS"/>
          <w:b/>
        </w:rPr>
        <w:t>Allegato</w:t>
      </w:r>
    </w:p>
    <w:p w:rsidR="00505AAA" w:rsidRPr="006F4141" w:rsidRDefault="00505AAA" w:rsidP="006F4141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</w:rPr>
      </w:pPr>
    </w:p>
    <w:p w:rsidR="00505AAA" w:rsidRDefault="00505AAA" w:rsidP="006F4141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</w:rPr>
      </w:pPr>
      <w:r w:rsidRPr="006F4141">
        <w:rPr>
          <w:rFonts w:ascii="Arial Unicode MS" w:eastAsia="Arial Unicode MS" w:hAnsi="Arial Unicode MS" w:cs="Arial Unicode MS"/>
          <w:b/>
        </w:rPr>
        <w:t xml:space="preserve">INFORMATIVA </w:t>
      </w:r>
      <w:r w:rsidR="004B18E9">
        <w:rPr>
          <w:rFonts w:ascii="Arial Unicode MS" w:eastAsia="Arial Unicode MS" w:hAnsi="Arial Unicode MS" w:cs="Arial Unicode MS"/>
          <w:b/>
        </w:rPr>
        <w:t xml:space="preserve">SUL TRATTAMENTO DEI DATI PERSONALI </w:t>
      </w:r>
    </w:p>
    <w:p w:rsidR="004B18E9" w:rsidRPr="006F4141" w:rsidRDefault="004B18E9" w:rsidP="006F4141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ai sensi dell’</w:t>
      </w:r>
      <w:r w:rsidR="003A10F7">
        <w:rPr>
          <w:rFonts w:ascii="Arial Unicode MS" w:eastAsia="Arial Unicode MS" w:hAnsi="Arial Unicode MS" w:cs="Arial Unicode MS"/>
          <w:b/>
        </w:rPr>
        <w:t>A</w:t>
      </w:r>
      <w:r>
        <w:rPr>
          <w:rFonts w:ascii="Arial Unicode MS" w:eastAsia="Arial Unicode MS" w:hAnsi="Arial Unicode MS" w:cs="Arial Unicode MS"/>
          <w:b/>
        </w:rPr>
        <w:t xml:space="preserve">rt. 13 GDPR </w:t>
      </w:r>
      <w:r w:rsidR="001B04D7">
        <w:rPr>
          <w:rFonts w:ascii="Arial Unicode MS" w:eastAsia="Arial Unicode MS" w:hAnsi="Arial Unicode MS" w:cs="Arial Unicode MS"/>
          <w:b/>
        </w:rPr>
        <w:t xml:space="preserve">Reg. (UE) </w:t>
      </w:r>
      <w:r>
        <w:rPr>
          <w:rFonts w:ascii="Arial Unicode MS" w:eastAsia="Arial Unicode MS" w:hAnsi="Arial Unicode MS" w:cs="Arial Unicode MS"/>
          <w:b/>
        </w:rPr>
        <w:t>2016/679</w:t>
      </w:r>
    </w:p>
    <w:p w:rsidR="003B783D" w:rsidRDefault="003B783D" w:rsidP="00CE4918">
      <w:pPr>
        <w:ind w:left="618"/>
        <w:rPr>
          <w:rFonts w:ascii="Arial" w:hAnsi="Arial" w:cs="Arial"/>
          <w:color w:val="000000"/>
        </w:rPr>
      </w:pPr>
    </w:p>
    <w:p w:rsidR="00CE4918" w:rsidRDefault="00CE4918" w:rsidP="0090089A">
      <w:pPr>
        <w:rPr>
          <w:rFonts w:ascii="Times New Roman" w:hAnsi="Times New Roman"/>
          <w:color w:val="010302"/>
        </w:rPr>
      </w:pPr>
      <w:proofErr w:type="spellStart"/>
      <w:r>
        <w:rPr>
          <w:rFonts w:ascii="Arial" w:hAnsi="Arial" w:cs="Arial"/>
          <w:color w:val="000000"/>
        </w:rPr>
        <w:t>Gentil</w:t>
      </w:r>
      <w:r>
        <w:rPr>
          <w:rFonts w:ascii="Arial" w:hAnsi="Arial" w:cs="Arial"/>
          <w:color w:val="000000"/>
          <w:spacing w:val="64"/>
        </w:rPr>
        <w:t>e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ente</w:t>
      </w:r>
      <w:proofErr w:type="spellEnd"/>
      <w:r>
        <w:rPr>
          <w:rFonts w:ascii="Arial" w:hAnsi="Arial" w:cs="Arial"/>
          <w:color w:val="000000"/>
        </w:rPr>
        <w:t>/Lega</w:t>
      </w:r>
      <w:r>
        <w:rPr>
          <w:rFonts w:ascii="Arial" w:hAnsi="Arial" w:cs="Arial"/>
          <w:color w:val="000000"/>
          <w:spacing w:val="-3"/>
        </w:rPr>
        <w:t>l</w:t>
      </w:r>
      <w:r>
        <w:rPr>
          <w:rFonts w:ascii="Arial" w:hAnsi="Arial" w:cs="Arial"/>
          <w:color w:val="000000"/>
        </w:rPr>
        <w:t>e rapp</w:t>
      </w:r>
      <w:r>
        <w:rPr>
          <w:rFonts w:ascii="Arial" w:hAnsi="Arial" w:cs="Arial"/>
          <w:color w:val="000000"/>
          <w:spacing w:val="-3"/>
        </w:rPr>
        <w:t>r</w:t>
      </w:r>
      <w:r>
        <w:rPr>
          <w:rFonts w:ascii="Arial" w:hAnsi="Arial" w:cs="Arial"/>
          <w:color w:val="000000"/>
        </w:rPr>
        <w:t>esentante,</w:t>
      </w:r>
      <w:r>
        <w:rPr>
          <w:rFonts w:ascii="Times New Roman" w:hAnsi="Times New Roman"/>
        </w:rPr>
        <w:t xml:space="preserve"> </w:t>
      </w:r>
    </w:p>
    <w:p w:rsidR="00CE4918" w:rsidRPr="0090089A" w:rsidRDefault="00CE4918" w:rsidP="0090089A">
      <w:pPr>
        <w:jc w:val="both"/>
        <w:rPr>
          <w:rFonts w:ascii="Arial" w:hAnsi="Arial" w:cs="Arial"/>
        </w:rPr>
      </w:pPr>
      <w:bookmarkStart w:id="1" w:name="_Hlk11250657"/>
      <w:r w:rsidRPr="0090089A">
        <w:rPr>
          <w:rFonts w:ascii="Arial" w:hAnsi="Arial" w:cs="Arial"/>
        </w:rPr>
        <w:t>La</w:t>
      </w:r>
      <w:r w:rsid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informiamo</w:t>
      </w:r>
      <w:r w:rsid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che</w:t>
      </w:r>
      <w:r w:rsid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i</w:t>
      </w:r>
      <w:r w:rsid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dati</w:t>
      </w:r>
      <w:r w:rsid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personali</w:t>
      </w:r>
      <w:r w:rsid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da</w:t>
      </w:r>
      <w:r w:rsid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Lei</w:t>
      </w:r>
      <w:r w:rsid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forniti</w:t>
      </w:r>
      <w:r w:rsid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alla</w:t>
      </w:r>
      <w:r w:rsid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Direzione</w:t>
      </w:r>
      <w:r w:rsid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Coesione</w:t>
      </w:r>
      <w:r w:rsid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sociale</w:t>
      </w:r>
      <w:r w:rsid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della</w:t>
      </w:r>
      <w:r w:rsid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Regione</w:t>
      </w:r>
      <w:r w:rsid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Autonoma Valle d’Aosta</w:t>
      </w:r>
      <w:r w:rsid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saranno</w:t>
      </w:r>
      <w:r w:rsid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trattati</w:t>
      </w:r>
      <w:r w:rsid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secondo</w:t>
      </w:r>
      <w:r w:rsid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quanto</w:t>
      </w:r>
      <w:r w:rsid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previsto</w:t>
      </w:r>
      <w:r w:rsid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dal</w:t>
      </w:r>
      <w:r w:rsid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“Regolamento</w:t>
      </w:r>
      <w:r w:rsidR="0090089A">
        <w:rPr>
          <w:rFonts w:ascii="Arial" w:hAnsi="Arial" w:cs="Arial"/>
        </w:rPr>
        <w:t xml:space="preserve"> (</w:t>
      </w:r>
      <w:r w:rsidRPr="0090089A">
        <w:rPr>
          <w:rFonts w:ascii="Arial" w:hAnsi="Arial" w:cs="Arial"/>
        </w:rPr>
        <w:t>UE</w:t>
      </w:r>
      <w:r w:rsidR="0090089A">
        <w:rPr>
          <w:rFonts w:ascii="Arial" w:hAnsi="Arial" w:cs="Arial"/>
        </w:rPr>
        <w:t xml:space="preserve">) </w:t>
      </w:r>
      <w:r w:rsidRPr="0090089A">
        <w:rPr>
          <w:rFonts w:ascii="Arial" w:hAnsi="Arial" w:cs="Arial"/>
        </w:rPr>
        <w:t>2016/679</w:t>
      </w:r>
      <w:r w:rsidR="0090089A">
        <w:rPr>
          <w:rFonts w:ascii="Arial" w:hAnsi="Arial" w:cs="Arial"/>
        </w:rPr>
        <w:t xml:space="preserve"> (</w:t>
      </w:r>
      <w:r w:rsidR="0090089A" w:rsidRPr="0090089A">
        <w:rPr>
          <w:rFonts w:ascii="Arial" w:hAnsi="Arial" w:cs="Arial"/>
        </w:rPr>
        <w:t>Regolamento</w:t>
      </w:r>
      <w:r w:rsidR="0090089A">
        <w:rPr>
          <w:rFonts w:ascii="Arial" w:hAnsi="Arial" w:cs="Arial"/>
        </w:rPr>
        <w:t xml:space="preserve"> </w:t>
      </w:r>
      <w:r w:rsidR="0090089A" w:rsidRPr="0090089A">
        <w:rPr>
          <w:rFonts w:ascii="Arial" w:hAnsi="Arial" w:cs="Arial"/>
        </w:rPr>
        <w:t>Generale</w:t>
      </w:r>
      <w:r w:rsidR="0090089A">
        <w:rPr>
          <w:rFonts w:ascii="Arial" w:hAnsi="Arial" w:cs="Arial"/>
        </w:rPr>
        <w:t xml:space="preserve"> </w:t>
      </w:r>
      <w:r w:rsidR="0090089A" w:rsidRPr="0090089A">
        <w:rPr>
          <w:rFonts w:ascii="Arial" w:hAnsi="Arial" w:cs="Arial"/>
        </w:rPr>
        <w:t>sulla</w:t>
      </w:r>
      <w:r w:rsidR="0090089A">
        <w:rPr>
          <w:rFonts w:ascii="Arial" w:hAnsi="Arial" w:cs="Arial"/>
        </w:rPr>
        <w:t xml:space="preserve"> </w:t>
      </w:r>
      <w:r w:rsidR="0090089A" w:rsidRPr="0090089A">
        <w:rPr>
          <w:rFonts w:ascii="Arial" w:hAnsi="Arial" w:cs="Arial"/>
        </w:rPr>
        <w:t>Protezione</w:t>
      </w:r>
      <w:r w:rsidR="0090089A">
        <w:rPr>
          <w:rFonts w:ascii="Arial" w:hAnsi="Arial" w:cs="Arial"/>
        </w:rPr>
        <w:t xml:space="preserve"> </w:t>
      </w:r>
      <w:r w:rsidR="0090089A" w:rsidRPr="0090089A">
        <w:rPr>
          <w:rFonts w:ascii="Arial" w:hAnsi="Arial" w:cs="Arial"/>
        </w:rPr>
        <w:t>dei Dati</w:t>
      </w:r>
      <w:r w:rsidR="0090089A">
        <w:rPr>
          <w:rFonts w:ascii="Arial" w:hAnsi="Arial" w:cs="Arial"/>
        </w:rPr>
        <w:t>)</w:t>
      </w:r>
      <w:r w:rsidR="0090089A" w:rsidRPr="0090089A">
        <w:rPr>
          <w:rFonts w:ascii="Arial" w:hAnsi="Arial" w:cs="Arial"/>
        </w:rPr>
        <w:t>,</w:t>
      </w:r>
      <w:r w:rsidR="0090089A">
        <w:rPr>
          <w:rFonts w:ascii="Arial" w:hAnsi="Arial" w:cs="Arial"/>
        </w:rPr>
        <w:t xml:space="preserve"> </w:t>
      </w:r>
      <w:r w:rsidR="0090089A" w:rsidRPr="0090089A">
        <w:rPr>
          <w:rFonts w:ascii="Arial" w:hAnsi="Arial" w:cs="Arial"/>
        </w:rPr>
        <w:t>di</w:t>
      </w:r>
      <w:r w:rsidR="0090089A">
        <w:rPr>
          <w:rFonts w:ascii="Arial" w:hAnsi="Arial" w:cs="Arial"/>
        </w:rPr>
        <w:t xml:space="preserve"> </w:t>
      </w:r>
      <w:r w:rsidR="0090089A" w:rsidRPr="0090089A">
        <w:rPr>
          <w:rFonts w:ascii="Arial" w:hAnsi="Arial" w:cs="Arial"/>
        </w:rPr>
        <w:t>seguito</w:t>
      </w:r>
      <w:r w:rsidR="0090089A">
        <w:rPr>
          <w:rFonts w:ascii="Arial" w:hAnsi="Arial" w:cs="Arial"/>
        </w:rPr>
        <w:t xml:space="preserve"> </w:t>
      </w:r>
      <w:r w:rsidR="0090089A" w:rsidRPr="0090089A">
        <w:rPr>
          <w:rFonts w:ascii="Arial" w:hAnsi="Arial" w:cs="Arial"/>
        </w:rPr>
        <w:t>GDPR</w:t>
      </w:r>
      <w:r w:rsidR="0090089A">
        <w:rPr>
          <w:rFonts w:ascii="Arial" w:hAnsi="Arial" w:cs="Arial"/>
        </w:rPr>
        <w:t>,</w:t>
      </w:r>
      <w:r w:rsidR="0090089A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relativo</w:t>
      </w:r>
      <w:r w:rsid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alla protezione</w:t>
      </w:r>
      <w:r w:rsid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delle persone</w:t>
      </w:r>
      <w:r w:rsid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fisiche</w:t>
      </w:r>
      <w:r w:rsid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con</w:t>
      </w:r>
      <w:r w:rsid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riguardo</w:t>
      </w:r>
      <w:r w:rsid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al</w:t>
      </w:r>
      <w:r w:rsid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trattamento</w:t>
      </w:r>
      <w:r w:rsid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dei</w:t>
      </w:r>
      <w:r w:rsid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dati</w:t>
      </w:r>
      <w:r w:rsid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personali,</w:t>
      </w:r>
      <w:r w:rsidR="0090089A">
        <w:rPr>
          <w:rFonts w:ascii="Arial" w:hAnsi="Arial" w:cs="Arial"/>
        </w:rPr>
        <w:t xml:space="preserve"> </w:t>
      </w:r>
      <w:proofErr w:type="gramStart"/>
      <w:r w:rsidRPr="0090089A">
        <w:rPr>
          <w:rFonts w:ascii="Arial" w:hAnsi="Arial" w:cs="Arial"/>
        </w:rPr>
        <w:t>nonché</w:t>
      </w:r>
      <w:proofErr w:type="gramEnd"/>
      <w:r w:rsid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alla</w:t>
      </w:r>
      <w:r w:rsid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libera circolazione</w:t>
      </w:r>
      <w:r w:rsid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di</w:t>
      </w:r>
      <w:r w:rsid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tali</w:t>
      </w:r>
      <w:r w:rsid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dati</w:t>
      </w:r>
      <w:r w:rsidR="0090089A">
        <w:rPr>
          <w:rFonts w:ascii="Arial" w:hAnsi="Arial" w:cs="Arial"/>
        </w:rPr>
        <w:t>.</w:t>
      </w:r>
    </w:p>
    <w:bookmarkEnd w:id="1"/>
    <w:p w:rsidR="0090089A" w:rsidRDefault="0090089A" w:rsidP="003A10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Rispetto alle </w:t>
      </w:r>
      <w:proofErr w:type="gramStart"/>
      <w:r>
        <w:rPr>
          <w:rFonts w:ascii="Arial" w:hAnsi="Arial" w:cs="Arial"/>
        </w:rPr>
        <w:t>modalità</w:t>
      </w:r>
      <w:proofErr w:type="gramEnd"/>
      <w:r>
        <w:rPr>
          <w:rFonts w:ascii="Arial" w:hAnsi="Arial" w:cs="Arial"/>
        </w:rPr>
        <w:t xml:space="preserve"> di trattamento dei dati person</w:t>
      </w:r>
      <w:r w:rsidR="003A10F7">
        <w:rPr>
          <w:rFonts w:ascii="Arial" w:hAnsi="Arial" w:cs="Arial"/>
        </w:rPr>
        <w:t xml:space="preserve">ali </w:t>
      </w:r>
      <w:r w:rsidR="00CE4918" w:rsidRPr="0090089A">
        <w:rPr>
          <w:rFonts w:ascii="Arial" w:hAnsi="Arial" w:cs="Arial"/>
        </w:rPr>
        <w:t>La informiamo, inoltre, che:</w:t>
      </w:r>
    </w:p>
    <w:p w:rsidR="00CE4918" w:rsidRPr="0090089A" w:rsidRDefault="003B783D" w:rsidP="003A10F7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90089A">
        <w:rPr>
          <w:rFonts w:ascii="Arial" w:hAnsi="Arial" w:cs="Arial"/>
        </w:rPr>
        <w:t xml:space="preserve">I </w:t>
      </w:r>
      <w:r w:rsidR="00CE4918" w:rsidRPr="0090089A">
        <w:rPr>
          <w:rFonts w:ascii="Arial" w:hAnsi="Arial" w:cs="Arial"/>
        </w:rPr>
        <w:t>dati</w:t>
      </w:r>
      <w:r w:rsidRPr="0090089A">
        <w:rPr>
          <w:rFonts w:ascii="Arial" w:hAnsi="Arial" w:cs="Arial"/>
        </w:rPr>
        <w:t xml:space="preserve"> </w:t>
      </w:r>
      <w:r w:rsidR="00CE4918" w:rsidRPr="0090089A">
        <w:rPr>
          <w:rFonts w:ascii="Arial" w:hAnsi="Arial" w:cs="Arial"/>
        </w:rPr>
        <w:t>personali</w:t>
      </w:r>
      <w:r w:rsidRPr="0090089A">
        <w:rPr>
          <w:rFonts w:ascii="Arial" w:hAnsi="Arial" w:cs="Arial"/>
        </w:rPr>
        <w:t xml:space="preserve"> </w:t>
      </w:r>
      <w:r w:rsidR="00CE4918" w:rsidRPr="0090089A">
        <w:rPr>
          <w:rFonts w:ascii="Arial" w:hAnsi="Arial" w:cs="Arial"/>
        </w:rPr>
        <w:t>a</w:t>
      </w:r>
      <w:r w:rsidRPr="0090089A">
        <w:rPr>
          <w:rFonts w:ascii="Arial" w:hAnsi="Arial" w:cs="Arial"/>
        </w:rPr>
        <w:t xml:space="preserve"> </w:t>
      </w:r>
      <w:r w:rsidR="00CE4918" w:rsidRPr="0090089A">
        <w:rPr>
          <w:rFonts w:ascii="Arial" w:hAnsi="Arial" w:cs="Arial"/>
        </w:rPr>
        <w:t>Lei</w:t>
      </w:r>
      <w:r w:rsidRPr="0090089A">
        <w:rPr>
          <w:rFonts w:ascii="Arial" w:hAnsi="Arial" w:cs="Arial"/>
        </w:rPr>
        <w:t xml:space="preserve"> </w:t>
      </w:r>
      <w:r w:rsidR="00CE4918" w:rsidRPr="0090089A">
        <w:rPr>
          <w:rFonts w:ascii="Arial" w:hAnsi="Arial" w:cs="Arial"/>
        </w:rPr>
        <w:t>riferiti</w:t>
      </w:r>
      <w:r w:rsidRPr="0090089A">
        <w:rPr>
          <w:rFonts w:ascii="Arial" w:hAnsi="Arial" w:cs="Arial"/>
        </w:rPr>
        <w:t xml:space="preserve"> </w:t>
      </w:r>
      <w:proofErr w:type="gramStart"/>
      <w:r w:rsidR="00CE4918" w:rsidRPr="0090089A">
        <w:rPr>
          <w:rFonts w:ascii="Arial" w:hAnsi="Arial" w:cs="Arial"/>
        </w:rPr>
        <w:t>verranno</w:t>
      </w:r>
      <w:proofErr w:type="gramEnd"/>
      <w:r w:rsidRPr="0090089A">
        <w:rPr>
          <w:rFonts w:ascii="Arial" w:hAnsi="Arial" w:cs="Arial"/>
        </w:rPr>
        <w:t xml:space="preserve"> </w:t>
      </w:r>
      <w:r w:rsidR="00CE4918" w:rsidRPr="0090089A">
        <w:rPr>
          <w:rFonts w:ascii="Arial" w:hAnsi="Arial" w:cs="Arial"/>
        </w:rPr>
        <w:t>raccolti</w:t>
      </w:r>
      <w:r w:rsidRPr="0090089A">
        <w:rPr>
          <w:rFonts w:ascii="Arial" w:hAnsi="Arial" w:cs="Arial"/>
        </w:rPr>
        <w:t xml:space="preserve"> </w:t>
      </w:r>
      <w:r w:rsidR="00CE4918" w:rsidRPr="0090089A">
        <w:rPr>
          <w:rFonts w:ascii="Arial" w:hAnsi="Arial" w:cs="Arial"/>
        </w:rPr>
        <w:t>e</w:t>
      </w:r>
      <w:r w:rsidRPr="0090089A">
        <w:rPr>
          <w:rFonts w:ascii="Arial" w:hAnsi="Arial" w:cs="Arial"/>
        </w:rPr>
        <w:t xml:space="preserve"> </w:t>
      </w:r>
      <w:r w:rsidR="00CE4918" w:rsidRPr="0090089A">
        <w:rPr>
          <w:rFonts w:ascii="Arial" w:hAnsi="Arial" w:cs="Arial"/>
        </w:rPr>
        <w:t>trattati</w:t>
      </w:r>
      <w:r w:rsidRPr="0090089A">
        <w:rPr>
          <w:rFonts w:ascii="Arial" w:hAnsi="Arial" w:cs="Arial"/>
        </w:rPr>
        <w:t xml:space="preserve"> </w:t>
      </w:r>
      <w:r w:rsidR="00CE4918" w:rsidRPr="0090089A">
        <w:rPr>
          <w:rFonts w:ascii="Arial" w:hAnsi="Arial" w:cs="Arial"/>
        </w:rPr>
        <w:t>nel</w:t>
      </w:r>
      <w:r w:rsidRPr="0090089A">
        <w:rPr>
          <w:rFonts w:ascii="Arial" w:hAnsi="Arial" w:cs="Arial"/>
        </w:rPr>
        <w:t xml:space="preserve"> </w:t>
      </w:r>
      <w:r w:rsidR="00CE4918" w:rsidRPr="0090089A">
        <w:rPr>
          <w:rFonts w:ascii="Arial" w:hAnsi="Arial" w:cs="Arial"/>
        </w:rPr>
        <w:t>rispetto</w:t>
      </w:r>
      <w:r w:rsidRPr="0090089A">
        <w:rPr>
          <w:rFonts w:ascii="Arial" w:hAnsi="Arial" w:cs="Arial"/>
        </w:rPr>
        <w:t xml:space="preserve"> </w:t>
      </w:r>
      <w:r w:rsidR="00CE4918" w:rsidRPr="0090089A">
        <w:rPr>
          <w:rFonts w:ascii="Arial" w:hAnsi="Arial" w:cs="Arial"/>
        </w:rPr>
        <w:t>dei</w:t>
      </w:r>
      <w:r w:rsidRPr="0090089A">
        <w:rPr>
          <w:rFonts w:ascii="Arial" w:hAnsi="Arial" w:cs="Arial"/>
        </w:rPr>
        <w:t xml:space="preserve"> </w:t>
      </w:r>
      <w:r w:rsidR="00CE4918" w:rsidRPr="0090089A">
        <w:rPr>
          <w:rFonts w:ascii="Arial" w:hAnsi="Arial" w:cs="Arial"/>
        </w:rPr>
        <w:t>principi</w:t>
      </w:r>
      <w:r w:rsidRPr="0090089A">
        <w:rPr>
          <w:rFonts w:ascii="Arial" w:hAnsi="Arial" w:cs="Arial"/>
        </w:rPr>
        <w:t xml:space="preserve"> </w:t>
      </w:r>
      <w:r w:rsidR="00CE4918" w:rsidRPr="0090089A">
        <w:rPr>
          <w:rFonts w:ascii="Arial" w:hAnsi="Arial" w:cs="Arial"/>
        </w:rPr>
        <w:t>di</w:t>
      </w:r>
      <w:r w:rsidRPr="0090089A">
        <w:rPr>
          <w:rFonts w:ascii="Arial" w:hAnsi="Arial" w:cs="Arial"/>
        </w:rPr>
        <w:t xml:space="preserve"> </w:t>
      </w:r>
      <w:r w:rsidR="00CE4918" w:rsidRPr="0090089A">
        <w:rPr>
          <w:rFonts w:ascii="Arial" w:hAnsi="Arial" w:cs="Arial"/>
        </w:rPr>
        <w:t>correttezza,</w:t>
      </w:r>
      <w:r w:rsidRPr="0090089A">
        <w:rPr>
          <w:rFonts w:ascii="Arial" w:hAnsi="Arial" w:cs="Arial"/>
        </w:rPr>
        <w:t xml:space="preserve"> </w:t>
      </w:r>
      <w:r w:rsidR="00CE4918" w:rsidRPr="0090089A">
        <w:rPr>
          <w:rFonts w:ascii="Arial" w:hAnsi="Arial" w:cs="Arial"/>
        </w:rPr>
        <w:t>liceità</w:t>
      </w:r>
      <w:r w:rsidRPr="0090089A">
        <w:rPr>
          <w:rFonts w:ascii="Arial" w:hAnsi="Arial" w:cs="Arial"/>
        </w:rPr>
        <w:t xml:space="preserve"> </w:t>
      </w:r>
      <w:r w:rsidR="00CE4918" w:rsidRPr="0090089A">
        <w:rPr>
          <w:rFonts w:ascii="Arial" w:hAnsi="Arial" w:cs="Arial"/>
        </w:rPr>
        <w:t>e</w:t>
      </w:r>
      <w:r w:rsidRPr="0090089A">
        <w:rPr>
          <w:rFonts w:ascii="Arial" w:hAnsi="Arial" w:cs="Arial"/>
        </w:rPr>
        <w:t xml:space="preserve"> </w:t>
      </w:r>
      <w:r w:rsidR="00CE4918" w:rsidRPr="0090089A">
        <w:rPr>
          <w:rFonts w:ascii="Arial" w:hAnsi="Arial" w:cs="Arial"/>
        </w:rPr>
        <w:t>tutela</w:t>
      </w:r>
      <w:r w:rsidRPr="0090089A">
        <w:rPr>
          <w:rFonts w:ascii="Arial" w:hAnsi="Arial" w:cs="Arial"/>
        </w:rPr>
        <w:t xml:space="preserve"> </w:t>
      </w:r>
      <w:r w:rsidR="00CE4918" w:rsidRPr="0090089A">
        <w:rPr>
          <w:rFonts w:ascii="Arial" w:hAnsi="Arial" w:cs="Arial"/>
        </w:rPr>
        <w:t>della</w:t>
      </w:r>
      <w:r w:rsidRPr="0090089A">
        <w:rPr>
          <w:rFonts w:ascii="Arial" w:hAnsi="Arial" w:cs="Arial"/>
        </w:rPr>
        <w:t xml:space="preserve"> </w:t>
      </w:r>
      <w:r w:rsidR="00CE4918" w:rsidRPr="0090089A">
        <w:rPr>
          <w:rFonts w:ascii="Arial" w:hAnsi="Arial" w:cs="Arial"/>
        </w:rPr>
        <w:t>riservatezza,</w:t>
      </w:r>
      <w:r w:rsidRPr="0090089A">
        <w:rPr>
          <w:rFonts w:ascii="Arial" w:hAnsi="Arial" w:cs="Arial"/>
        </w:rPr>
        <w:t xml:space="preserve"> </w:t>
      </w:r>
      <w:r w:rsidR="00CE4918" w:rsidRPr="0090089A">
        <w:rPr>
          <w:rFonts w:ascii="Arial" w:hAnsi="Arial" w:cs="Arial"/>
        </w:rPr>
        <w:t>con</w:t>
      </w:r>
      <w:r w:rsidRPr="0090089A">
        <w:rPr>
          <w:rFonts w:ascii="Arial" w:hAnsi="Arial" w:cs="Arial"/>
        </w:rPr>
        <w:t xml:space="preserve"> </w:t>
      </w:r>
      <w:r w:rsidR="00CE4918" w:rsidRPr="0090089A">
        <w:rPr>
          <w:rFonts w:ascii="Arial" w:hAnsi="Arial" w:cs="Arial"/>
        </w:rPr>
        <w:t>modalità</w:t>
      </w:r>
      <w:r w:rsidRPr="0090089A">
        <w:rPr>
          <w:rFonts w:ascii="Arial" w:hAnsi="Arial" w:cs="Arial"/>
        </w:rPr>
        <w:t xml:space="preserve"> </w:t>
      </w:r>
      <w:r w:rsidR="00CE4918" w:rsidRPr="0090089A">
        <w:rPr>
          <w:rFonts w:ascii="Arial" w:hAnsi="Arial" w:cs="Arial"/>
        </w:rPr>
        <w:t>informatiche</w:t>
      </w:r>
      <w:r w:rsidRPr="0090089A">
        <w:rPr>
          <w:rFonts w:ascii="Arial" w:hAnsi="Arial" w:cs="Arial"/>
        </w:rPr>
        <w:t xml:space="preserve"> </w:t>
      </w:r>
      <w:r w:rsidR="00CE4918" w:rsidRPr="0090089A">
        <w:rPr>
          <w:rFonts w:ascii="Arial" w:hAnsi="Arial" w:cs="Arial"/>
        </w:rPr>
        <w:t>ed</w:t>
      </w:r>
      <w:r w:rsidRPr="0090089A">
        <w:rPr>
          <w:rFonts w:ascii="Arial" w:hAnsi="Arial" w:cs="Arial"/>
        </w:rPr>
        <w:t xml:space="preserve"> </w:t>
      </w:r>
      <w:r w:rsidR="00CE4918" w:rsidRPr="0090089A">
        <w:rPr>
          <w:rFonts w:ascii="Arial" w:hAnsi="Arial" w:cs="Arial"/>
        </w:rPr>
        <w:t>esclusivamente</w:t>
      </w:r>
      <w:r w:rsidR="00427FCF" w:rsidRPr="0090089A">
        <w:rPr>
          <w:rFonts w:ascii="Arial" w:hAnsi="Arial" w:cs="Arial"/>
        </w:rPr>
        <w:t xml:space="preserve"> </w:t>
      </w:r>
      <w:r w:rsidR="00CE4918" w:rsidRPr="0090089A">
        <w:rPr>
          <w:rFonts w:ascii="Arial" w:hAnsi="Arial" w:cs="Arial"/>
        </w:rPr>
        <w:t>per</w:t>
      </w:r>
      <w:r w:rsidR="00427FCF" w:rsidRPr="0090089A">
        <w:rPr>
          <w:rFonts w:ascii="Arial" w:hAnsi="Arial" w:cs="Arial"/>
        </w:rPr>
        <w:t xml:space="preserve"> </w:t>
      </w:r>
      <w:r w:rsidR="00CE4918" w:rsidRPr="0090089A">
        <w:rPr>
          <w:rFonts w:ascii="Arial" w:hAnsi="Arial" w:cs="Arial"/>
        </w:rPr>
        <w:t>finalità</w:t>
      </w:r>
      <w:r w:rsidR="00427FCF" w:rsidRPr="0090089A">
        <w:rPr>
          <w:rFonts w:ascii="Arial" w:hAnsi="Arial" w:cs="Arial"/>
        </w:rPr>
        <w:t xml:space="preserve"> </w:t>
      </w:r>
      <w:r w:rsidR="00CE4918" w:rsidRPr="0090089A">
        <w:rPr>
          <w:rFonts w:ascii="Arial" w:hAnsi="Arial" w:cs="Arial"/>
        </w:rPr>
        <w:t>di</w:t>
      </w:r>
      <w:r w:rsidR="00427FCF" w:rsidRPr="0090089A">
        <w:rPr>
          <w:rFonts w:ascii="Arial" w:hAnsi="Arial" w:cs="Arial"/>
        </w:rPr>
        <w:t xml:space="preserve"> </w:t>
      </w:r>
      <w:r w:rsidR="00CE4918" w:rsidRPr="0090089A">
        <w:rPr>
          <w:rFonts w:ascii="Arial" w:hAnsi="Arial" w:cs="Arial"/>
        </w:rPr>
        <w:t>trattamento</w:t>
      </w:r>
      <w:r w:rsidR="00427FCF" w:rsidRPr="0090089A">
        <w:rPr>
          <w:rFonts w:ascii="Arial" w:hAnsi="Arial" w:cs="Arial"/>
        </w:rPr>
        <w:t xml:space="preserve"> </w:t>
      </w:r>
      <w:r w:rsidR="00CE4918" w:rsidRPr="0090089A">
        <w:rPr>
          <w:rFonts w:ascii="Arial" w:hAnsi="Arial" w:cs="Arial"/>
        </w:rPr>
        <w:t>finalizzat</w:t>
      </w:r>
      <w:r w:rsidR="006D3D1E">
        <w:rPr>
          <w:rFonts w:ascii="Arial" w:hAnsi="Arial" w:cs="Arial"/>
        </w:rPr>
        <w:t>e</w:t>
      </w:r>
      <w:r w:rsidR="00427FCF" w:rsidRPr="0090089A">
        <w:rPr>
          <w:rFonts w:ascii="Arial" w:hAnsi="Arial" w:cs="Arial"/>
        </w:rPr>
        <w:t xml:space="preserve"> </w:t>
      </w:r>
      <w:r w:rsidR="00CE4918" w:rsidRPr="0090089A">
        <w:rPr>
          <w:rFonts w:ascii="Arial" w:hAnsi="Arial" w:cs="Arial"/>
        </w:rPr>
        <w:t>all’espletamento delle funzioni istituzionali definite nei</w:t>
      </w:r>
      <w:r w:rsidR="0080380C">
        <w:rPr>
          <w:rFonts w:ascii="Arial" w:hAnsi="Arial" w:cs="Arial"/>
        </w:rPr>
        <w:t xml:space="preserve"> </w:t>
      </w:r>
      <w:r w:rsidR="00CE4918" w:rsidRPr="0090089A">
        <w:rPr>
          <w:rFonts w:ascii="Arial" w:hAnsi="Arial" w:cs="Arial"/>
        </w:rPr>
        <w:t>Regolamenti</w:t>
      </w:r>
      <w:r w:rsidR="00427FCF" w:rsidRPr="0090089A">
        <w:rPr>
          <w:rFonts w:ascii="Arial" w:hAnsi="Arial" w:cs="Arial"/>
        </w:rPr>
        <w:t xml:space="preserve"> </w:t>
      </w:r>
      <w:r w:rsidR="00CE4918" w:rsidRPr="0090089A">
        <w:rPr>
          <w:rFonts w:ascii="Arial" w:hAnsi="Arial" w:cs="Arial"/>
        </w:rPr>
        <w:t>UE</w:t>
      </w:r>
      <w:r w:rsidR="0080380C">
        <w:rPr>
          <w:rFonts w:ascii="Arial" w:hAnsi="Arial" w:cs="Arial"/>
        </w:rPr>
        <w:t xml:space="preserve"> </w:t>
      </w:r>
      <w:r w:rsidR="00CE4918" w:rsidRPr="0090089A">
        <w:rPr>
          <w:rFonts w:ascii="Arial" w:hAnsi="Arial" w:cs="Arial"/>
        </w:rPr>
        <w:t>n.1303/2013</w:t>
      </w:r>
      <w:r w:rsidR="00427FCF" w:rsidRPr="0090089A">
        <w:rPr>
          <w:rFonts w:ascii="Arial" w:hAnsi="Arial" w:cs="Arial"/>
        </w:rPr>
        <w:t xml:space="preserve"> </w:t>
      </w:r>
      <w:r w:rsidR="00CE4918" w:rsidRPr="0090089A">
        <w:rPr>
          <w:rFonts w:ascii="Arial" w:hAnsi="Arial" w:cs="Arial"/>
        </w:rPr>
        <w:t>e</w:t>
      </w:r>
      <w:r w:rsidR="00427FCF" w:rsidRPr="0090089A">
        <w:rPr>
          <w:rFonts w:ascii="Arial" w:hAnsi="Arial" w:cs="Arial"/>
        </w:rPr>
        <w:t xml:space="preserve"> </w:t>
      </w:r>
      <w:r w:rsidR="00CE4918" w:rsidRPr="0090089A">
        <w:rPr>
          <w:rFonts w:ascii="Arial" w:hAnsi="Arial" w:cs="Arial"/>
        </w:rPr>
        <w:t>n.1304/2013</w:t>
      </w:r>
      <w:r w:rsidR="00427FCF" w:rsidRPr="0090089A">
        <w:rPr>
          <w:rFonts w:ascii="Arial" w:hAnsi="Arial" w:cs="Arial"/>
        </w:rPr>
        <w:t xml:space="preserve"> </w:t>
      </w:r>
      <w:r w:rsidR="00CE4918" w:rsidRPr="0090089A">
        <w:rPr>
          <w:rFonts w:ascii="Arial" w:hAnsi="Arial" w:cs="Arial"/>
        </w:rPr>
        <w:t>del</w:t>
      </w:r>
      <w:r w:rsidR="00427FCF" w:rsidRPr="0090089A">
        <w:rPr>
          <w:rFonts w:ascii="Arial" w:hAnsi="Arial" w:cs="Arial"/>
        </w:rPr>
        <w:t xml:space="preserve"> </w:t>
      </w:r>
      <w:r w:rsidR="00CE4918" w:rsidRPr="0090089A">
        <w:rPr>
          <w:rFonts w:ascii="Arial" w:hAnsi="Arial" w:cs="Arial"/>
        </w:rPr>
        <w:t>Parlamento</w:t>
      </w:r>
      <w:r w:rsidR="00427FCF" w:rsidRPr="0090089A">
        <w:rPr>
          <w:rFonts w:ascii="Arial" w:hAnsi="Arial" w:cs="Arial"/>
        </w:rPr>
        <w:t xml:space="preserve"> </w:t>
      </w:r>
      <w:r w:rsidR="00CE4918" w:rsidRPr="0090089A">
        <w:rPr>
          <w:rFonts w:ascii="Arial" w:hAnsi="Arial" w:cs="Arial"/>
        </w:rPr>
        <w:t>Europeo</w:t>
      </w:r>
      <w:r w:rsidR="00427FCF" w:rsidRPr="0090089A">
        <w:rPr>
          <w:rFonts w:ascii="Arial" w:hAnsi="Arial" w:cs="Arial"/>
        </w:rPr>
        <w:t xml:space="preserve"> </w:t>
      </w:r>
      <w:r w:rsidR="00CE4918" w:rsidRPr="0090089A">
        <w:rPr>
          <w:rFonts w:ascii="Arial" w:hAnsi="Arial" w:cs="Arial"/>
        </w:rPr>
        <w:t>e</w:t>
      </w:r>
      <w:r w:rsidR="00427FCF" w:rsidRPr="0090089A">
        <w:rPr>
          <w:rFonts w:ascii="Arial" w:hAnsi="Arial" w:cs="Arial"/>
        </w:rPr>
        <w:t xml:space="preserve"> </w:t>
      </w:r>
      <w:r w:rsidR="00CE4918" w:rsidRPr="0090089A">
        <w:rPr>
          <w:rFonts w:ascii="Arial" w:hAnsi="Arial" w:cs="Arial"/>
        </w:rPr>
        <w:t>del</w:t>
      </w:r>
      <w:r w:rsidR="00427FCF" w:rsidRPr="0090089A">
        <w:rPr>
          <w:rFonts w:ascii="Arial" w:hAnsi="Arial" w:cs="Arial"/>
        </w:rPr>
        <w:t xml:space="preserve"> </w:t>
      </w:r>
      <w:r w:rsidR="00CE4918" w:rsidRPr="0090089A">
        <w:rPr>
          <w:rFonts w:ascii="Arial" w:hAnsi="Arial" w:cs="Arial"/>
        </w:rPr>
        <w:t>Consiglio</w:t>
      </w:r>
      <w:r w:rsidR="00427FCF" w:rsidRPr="0090089A">
        <w:rPr>
          <w:rFonts w:ascii="Arial" w:hAnsi="Arial" w:cs="Arial"/>
        </w:rPr>
        <w:t xml:space="preserve"> </w:t>
      </w:r>
      <w:r w:rsidR="00CE4918" w:rsidRPr="0090089A">
        <w:rPr>
          <w:rFonts w:ascii="Arial" w:hAnsi="Arial" w:cs="Arial"/>
        </w:rPr>
        <w:t>del 17dicembre2013 e</w:t>
      </w:r>
      <w:r w:rsidR="00427FCF" w:rsidRPr="0090089A">
        <w:rPr>
          <w:rFonts w:ascii="Arial" w:hAnsi="Arial" w:cs="Arial"/>
        </w:rPr>
        <w:t xml:space="preserve"> </w:t>
      </w:r>
      <w:proofErr w:type="spellStart"/>
      <w:r w:rsidR="00CE4918" w:rsidRPr="0090089A">
        <w:rPr>
          <w:rFonts w:ascii="Arial" w:hAnsi="Arial" w:cs="Arial"/>
        </w:rPr>
        <w:t>s.m.i.</w:t>
      </w:r>
      <w:proofErr w:type="spellEnd"/>
      <w:r w:rsidR="00CE4918" w:rsidRPr="0090089A">
        <w:rPr>
          <w:rFonts w:ascii="Arial" w:hAnsi="Arial" w:cs="Arial"/>
        </w:rPr>
        <w:t xml:space="preserve">; </w:t>
      </w:r>
    </w:p>
    <w:p w:rsidR="00CE4918" w:rsidRPr="0090089A" w:rsidRDefault="00CE4918" w:rsidP="003A10F7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90089A">
        <w:rPr>
          <w:rFonts w:ascii="Arial" w:hAnsi="Arial" w:cs="Arial"/>
        </w:rPr>
        <w:t>I</w:t>
      </w:r>
      <w:r w:rsidR="00427FCF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dati</w:t>
      </w:r>
      <w:r w:rsidR="00427FCF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acquisiti</w:t>
      </w:r>
      <w:r w:rsidR="00427FCF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a</w:t>
      </w:r>
      <w:r w:rsidR="00427FCF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seguito</w:t>
      </w:r>
      <w:r w:rsidR="00427FCF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della</w:t>
      </w:r>
      <w:r w:rsidR="00427FCF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presente</w:t>
      </w:r>
      <w:r w:rsidR="00427FCF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informativa</w:t>
      </w:r>
      <w:r w:rsidR="00427FCF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saranno</w:t>
      </w:r>
      <w:r w:rsidR="00427FCF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utilizzati</w:t>
      </w:r>
      <w:r w:rsidR="00427FCF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esclusivamente</w:t>
      </w:r>
      <w:r w:rsidR="00427FCF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per</w:t>
      </w:r>
      <w:r w:rsidR="00427FCF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le</w:t>
      </w:r>
      <w:r w:rsidR="00427FCF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 xml:space="preserve">finalità </w:t>
      </w:r>
      <w:proofErr w:type="gramStart"/>
      <w:r w:rsidRPr="0090089A">
        <w:rPr>
          <w:rFonts w:ascii="Arial" w:hAnsi="Arial" w:cs="Arial"/>
        </w:rPr>
        <w:t>relative</w:t>
      </w:r>
      <w:r w:rsidR="00427FCF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al</w:t>
      </w:r>
      <w:proofErr w:type="gramEnd"/>
      <w:r w:rsidR="00427FCF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procedimento</w:t>
      </w:r>
      <w:r w:rsidR="00427FCF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amministrativo</w:t>
      </w:r>
      <w:r w:rsidR="00427FCF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per</w:t>
      </w:r>
      <w:r w:rsidR="00427FCF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il</w:t>
      </w:r>
      <w:r w:rsidR="00427FCF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quale</w:t>
      </w:r>
      <w:r w:rsidR="00427FCF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vengono</w:t>
      </w:r>
      <w:r w:rsidR="00427FCF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 xml:space="preserve">comunicati; </w:t>
      </w:r>
    </w:p>
    <w:p w:rsidR="00CE4918" w:rsidRPr="0090089A" w:rsidRDefault="00CE4918" w:rsidP="003A10F7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90089A">
        <w:rPr>
          <w:rFonts w:ascii="Arial" w:hAnsi="Arial" w:cs="Arial"/>
        </w:rPr>
        <w:t xml:space="preserve">L’acquisizione dei Suoi dati </w:t>
      </w:r>
      <w:proofErr w:type="gramStart"/>
      <w:r w:rsidRPr="0090089A">
        <w:rPr>
          <w:rFonts w:ascii="Arial" w:hAnsi="Arial" w:cs="Arial"/>
        </w:rPr>
        <w:t>ed</w:t>
      </w:r>
      <w:proofErr w:type="gramEnd"/>
      <w:r w:rsidRPr="0090089A">
        <w:rPr>
          <w:rFonts w:ascii="Arial" w:hAnsi="Arial" w:cs="Arial"/>
        </w:rPr>
        <w:t xml:space="preserve"> il relativo trattamento sono obbligatori in relazione alle finalità sopra</w:t>
      </w:r>
      <w:r w:rsidR="0080380C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descritte; ne consegue che l’eventuale rifiuto</w:t>
      </w:r>
      <w:r w:rsidR="006D3D1E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a fornirli potrà determinare l’impossibilità del Titolare</w:t>
      </w:r>
      <w:r w:rsidR="0080380C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del</w:t>
      </w:r>
      <w:r w:rsidR="0080380C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trattamento</w:t>
      </w:r>
      <w:r w:rsidR="0080380C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di</w:t>
      </w:r>
      <w:r w:rsidR="0080380C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concedere</w:t>
      </w:r>
      <w:r w:rsidR="0080380C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l’autorizzazione</w:t>
      </w:r>
      <w:r w:rsidR="0080380C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richiesta</w:t>
      </w:r>
      <w:r w:rsidR="0080380C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(contributo,</w:t>
      </w:r>
      <w:r w:rsidR="0080380C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riconoscimento,</w:t>
      </w:r>
      <w:r w:rsidR="0080380C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erogazione di un</w:t>
      </w:r>
      <w:r w:rsidR="0080380C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 xml:space="preserve">servizio); </w:t>
      </w:r>
    </w:p>
    <w:p w:rsidR="00CE4918" w:rsidRPr="0090089A" w:rsidRDefault="00D6395B" w:rsidP="003A10F7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90089A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6616700</wp:posOffset>
                </wp:positionH>
                <wp:positionV relativeFrom="paragraph">
                  <wp:posOffset>148590</wp:posOffset>
                </wp:positionV>
                <wp:extent cx="36830" cy="8890"/>
                <wp:effectExtent l="0" t="0" r="0" b="0"/>
                <wp:wrapNone/>
                <wp:docPr id="102" name="Freeform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30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C56110" id="Freeform 102" o:spid="_x0000_s1026" style="position:absolute;margin-left:521pt;margin-top:11.7pt;width:2.9pt;height: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576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" path="m,l36576,r,9144l,9144,,xe" fillcolor="blue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="00CE4918" w:rsidRPr="0090089A">
        <w:rPr>
          <w:rFonts w:ascii="Arial" w:hAnsi="Arial" w:cs="Arial"/>
        </w:rPr>
        <w:t>I</w:t>
      </w:r>
      <w:r w:rsidR="00427FCF" w:rsidRPr="0090089A">
        <w:rPr>
          <w:rFonts w:ascii="Arial" w:hAnsi="Arial" w:cs="Arial"/>
        </w:rPr>
        <w:t xml:space="preserve"> </w:t>
      </w:r>
      <w:r w:rsidR="00CE4918" w:rsidRPr="0090089A">
        <w:rPr>
          <w:rFonts w:ascii="Arial" w:hAnsi="Arial" w:cs="Arial"/>
        </w:rPr>
        <w:t>dati</w:t>
      </w:r>
      <w:r w:rsidR="00427FCF" w:rsidRPr="0090089A">
        <w:rPr>
          <w:rFonts w:ascii="Arial" w:hAnsi="Arial" w:cs="Arial"/>
        </w:rPr>
        <w:t xml:space="preserve"> </w:t>
      </w:r>
      <w:r w:rsidR="00CE4918" w:rsidRPr="0090089A">
        <w:rPr>
          <w:rFonts w:ascii="Arial" w:hAnsi="Arial" w:cs="Arial"/>
        </w:rPr>
        <w:t>di</w:t>
      </w:r>
      <w:r w:rsidR="00427FCF" w:rsidRPr="0090089A">
        <w:rPr>
          <w:rFonts w:ascii="Arial" w:hAnsi="Arial" w:cs="Arial"/>
        </w:rPr>
        <w:t xml:space="preserve"> </w:t>
      </w:r>
      <w:r w:rsidR="00CE4918" w:rsidRPr="0090089A">
        <w:rPr>
          <w:rFonts w:ascii="Arial" w:hAnsi="Arial" w:cs="Arial"/>
        </w:rPr>
        <w:t>contatto</w:t>
      </w:r>
      <w:r w:rsidR="00427FCF" w:rsidRPr="0090089A">
        <w:rPr>
          <w:rFonts w:ascii="Arial" w:hAnsi="Arial" w:cs="Arial"/>
        </w:rPr>
        <w:t xml:space="preserve"> </w:t>
      </w:r>
      <w:r w:rsidR="00CE4918" w:rsidRPr="0090089A">
        <w:rPr>
          <w:rFonts w:ascii="Arial" w:hAnsi="Arial" w:cs="Arial"/>
        </w:rPr>
        <w:t>del</w:t>
      </w:r>
      <w:r w:rsidR="00427FCF" w:rsidRPr="0090089A">
        <w:rPr>
          <w:rFonts w:ascii="Arial" w:hAnsi="Arial" w:cs="Arial"/>
        </w:rPr>
        <w:t xml:space="preserve"> </w:t>
      </w:r>
      <w:r w:rsidR="00CE4918" w:rsidRPr="0090089A">
        <w:rPr>
          <w:rFonts w:ascii="Arial" w:hAnsi="Arial" w:cs="Arial"/>
        </w:rPr>
        <w:t>Responsabile</w:t>
      </w:r>
      <w:r w:rsidR="00427FCF" w:rsidRPr="0090089A">
        <w:rPr>
          <w:rFonts w:ascii="Arial" w:hAnsi="Arial" w:cs="Arial"/>
        </w:rPr>
        <w:t xml:space="preserve"> </w:t>
      </w:r>
      <w:r w:rsidR="00CE4918" w:rsidRPr="0090089A">
        <w:rPr>
          <w:rFonts w:ascii="Arial" w:hAnsi="Arial" w:cs="Arial"/>
        </w:rPr>
        <w:t>della</w:t>
      </w:r>
      <w:r w:rsidR="00427FCF" w:rsidRPr="0090089A">
        <w:rPr>
          <w:rFonts w:ascii="Arial" w:hAnsi="Arial" w:cs="Arial"/>
        </w:rPr>
        <w:t xml:space="preserve"> </w:t>
      </w:r>
      <w:r w:rsidR="00CE4918" w:rsidRPr="0090089A">
        <w:rPr>
          <w:rFonts w:ascii="Arial" w:hAnsi="Arial" w:cs="Arial"/>
        </w:rPr>
        <w:t>protezione</w:t>
      </w:r>
      <w:r w:rsidR="00427FCF" w:rsidRPr="0090089A">
        <w:rPr>
          <w:rFonts w:ascii="Arial" w:hAnsi="Arial" w:cs="Arial"/>
        </w:rPr>
        <w:t xml:space="preserve"> </w:t>
      </w:r>
      <w:r w:rsidR="00CE4918" w:rsidRPr="0090089A">
        <w:rPr>
          <w:rFonts w:ascii="Arial" w:hAnsi="Arial" w:cs="Arial"/>
        </w:rPr>
        <w:t>dati</w:t>
      </w:r>
      <w:r w:rsidR="00427FCF" w:rsidRPr="0090089A">
        <w:rPr>
          <w:rFonts w:ascii="Arial" w:hAnsi="Arial" w:cs="Arial"/>
        </w:rPr>
        <w:t xml:space="preserve"> </w:t>
      </w:r>
      <w:r w:rsidR="00CE4918" w:rsidRPr="0090089A">
        <w:rPr>
          <w:rFonts w:ascii="Arial" w:hAnsi="Arial" w:cs="Arial"/>
        </w:rPr>
        <w:t>(DPO)</w:t>
      </w:r>
      <w:r w:rsidR="00427FCF" w:rsidRPr="0090089A">
        <w:rPr>
          <w:rFonts w:ascii="Arial" w:hAnsi="Arial" w:cs="Arial"/>
        </w:rPr>
        <w:t xml:space="preserve"> </w:t>
      </w:r>
      <w:r w:rsidR="00CE4918" w:rsidRPr="0090089A">
        <w:rPr>
          <w:rFonts w:ascii="Arial" w:hAnsi="Arial" w:cs="Arial"/>
        </w:rPr>
        <w:t>sono:</w:t>
      </w:r>
      <w:r w:rsidR="00427FCF" w:rsidRPr="0090089A">
        <w:rPr>
          <w:rFonts w:ascii="Arial" w:hAnsi="Arial" w:cs="Arial"/>
        </w:rPr>
        <w:t xml:space="preserve"> </w:t>
      </w:r>
      <w:hyperlink r:id="rId13" w:history="1">
        <w:r w:rsidR="0080380C" w:rsidRPr="00E5263D">
          <w:rPr>
            <w:rStyle w:val="Collegamentoipertestuale"/>
            <w:rFonts w:ascii="Arial" w:hAnsi="Arial" w:cs="Arial"/>
          </w:rPr>
          <w:t>privacy@pec.regione.vda.it</w:t>
        </w:r>
      </w:hyperlink>
      <w:r w:rsidR="00CE4918" w:rsidRPr="0090089A">
        <w:rPr>
          <w:rFonts w:ascii="Arial" w:hAnsi="Arial" w:cs="Arial"/>
        </w:rPr>
        <w:t>; oppure</w:t>
      </w:r>
      <w:r w:rsidR="0080380C">
        <w:rPr>
          <w:rFonts w:ascii="Arial" w:hAnsi="Arial" w:cs="Arial"/>
        </w:rPr>
        <w:t xml:space="preserve"> </w:t>
      </w:r>
      <w:hyperlink r:id="rId14" w:history="1">
        <w:r w:rsidR="0080380C" w:rsidRPr="00E5263D">
          <w:rPr>
            <w:rStyle w:val="Collegamentoipertestuale"/>
            <w:rFonts w:ascii="Arial" w:hAnsi="Arial" w:cs="Arial"/>
          </w:rPr>
          <w:t>privacy@regione.vda.it</w:t>
        </w:r>
      </w:hyperlink>
      <w:r w:rsidR="0080380C">
        <w:rPr>
          <w:rFonts w:ascii="Arial" w:hAnsi="Arial" w:cs="Arial"/>
        </w:rPr>
        <w:t>;</w:t>
      </w:r>
    </w:p>
    <w:p w:rsidR="00CE4918" w:rsidRPr="0090089A" w:rsidRDefault="00CE4918" w:rsidP="003A10F7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90089A">
        <w:rPr>
          <w:rFonts w:ascii="Arial" w:hAnsi="Arial" w:cs="Arial"/>
        </w:rPr>
        <w:t>Il</w:t>
      </w:r>
      <w:r w:rsidR="0080380C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Titolare</w:t>
      </w:r>
      <w:r w:rsidR="0080380C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del</w:t>
      </w:r>
      <w:r w:rsidR="00427FCF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trattamento</w:t>
      </w:r>
      <w:r w:rsidR="00427FCF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dei</w:t>
      </w:r>
      <w:r w:rsidR="00427FCF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dati</w:t>
      </w:r>
      <w:r w:rsidR="00427FCF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personali</w:t>
      </w:r>
      <w:r w:rsidR="00427FCF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è</w:t>
      </w:r>
      <w:r w:rsidR="00427FCF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la</w:t>
      </w:r>
      <w:r w:rsidR="00427FCF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Giunta</w:t>
      </w:r>
      <w:r w:rsidR="00427FCF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regionale,</w:t>
      </w:r>
      <w:r w:rsidR="00427FCF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il</w:t>
      </w:r>
      <w:r w:rsidR="00427FCF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Delegato</w:t>
      </w:r>
      <w:r w:rsidR="00427FCF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al</w:t>
      </w:r>
      <w:r w:rsidR="00427FCF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trattamento</w:t>
      </w:r>
      <w:r w:rsidR="00427FCF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dei</w:t>
      </w:r>
      <w:r w:rsidR="00427FCF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dati</w:t>
      </w:r>
      <w:r w:rsidR="00427FCF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è</w:t>
      </w:r>
      <w:r w:rsidR="00427FCF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il</w:t>
      </w:r>
      <w:r w:rsidR="00427FCF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Direttore</w:t>
      </w:r>
      <w:r w:rsidR="00427FCF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“pro</w:t>
      </w:r>
      <w:r w:rsidR="0080380C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tempore”</w:t>
      </w:r>
      <w:r w:rsidR="00427FCF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della</w:t>
      </w:r>
      <w:r w:rsidR="00427FCF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Direzion</w:t>
      </w:r>
      <w:r w:rsidR="00427FCF" w:rsidRPr="0090089A">
        <w:rPr>
          <w:rFonts w:ascii="Arial" w:hAnsi="Arial" w:cs="Arial"/>
        </w:rPr>
        <w:t xml:space="preserve">e </w:t>
      </w:r>
      <w:r w:rsidRPr="0090089A">
        <w:rPr>
          <w:rFonts w:ascii="Arial" w:hAnsi="Arial" w:cs="Arial"/>
        </w:rPr>
        <w:t>Coesione</w:t>
      </w:r>
      <w:r w:rsidR="00427FCF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Sociale</w:t>
      </w:r>
      <w:r w:rsidR="00427FCF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della</w:t>
      </w:r>
      <w:r w:rsidR="00427FCF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Regione</w:t>
      </w:r>
      <w:r w:rsidR="00427FCF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 xml:space="preserve">Autonoma Valle d’Aosta; </w:t>
      </w:r>
    </w:p>
    <w:p w:rsidR="00427FCF" w:rsidRPr="0090089A" w:rsidRDefault="00CE4918" w:rsidP="003A10F7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90089A">
        <w:rPr>
          <w:rFonts w:ascii="Arial" w:hAnsi="Arial" w:cs="Arial"/>
        </w:rPr>
        <w:t>Per quanto attiene ai dati e alle informazioni presidiate nel sistema SISPREG2014, il DPO assicura la tutela dei dati e svolge la propria attività di vigilanza in coordinamento con i referenti dell’</w:t>
      </w:r>
      <w:proofErr w:type="spellStart"/>
      <w:r w:rsidRPr="0090089A">
        <w:rPr>
          <w:rFonts w:ascii="Arial" w:hAnsi="Arial" w:cs="Arial"/>
        </w:rPr>
        <w:t>AdG</w:t>
      </w:r>
      <w:proofErr w:type="spellEnd"/>
      <w:r w:rsidRPr="0090089A">
        <w:rPr>
          <w:rFonts w:ascii="Arial" w:hAnsi="Arial" w:cs="Arial"/>
        </w:rPr>
        <w:t xml:space="preserve"> e con il Responsabile della Protezione dei Dati Personali (RPD) di </w:t>
      </w:r>
      <w:proofErr w:type="gramStart"/>
      <w:r w:rsidRPr="0090089A">
        <w:rPr>
          <w:rFonts w:ascii="Arial" w:hAnsi="Arial" w:cs="Arial"/>
        </w:rPr>
        <w:t>IN.VA</w:t>
      </w:r>
      <w:proofErr w:type="gramEnd"/>
      <w:r w:rsidRPr="0090089A">
        <w:rPr>
          <w:rFonts w:ascii="Arial" w:hAnsi="Arial" w:cs="Arial"/>
        </w:rPr>
        <w:t>. S.p.A.</w:t>
      </w:r>
    </w:p>
    <w:p w:rsidR="00CE4918" w:rsidRPr="0090089A" w:rsidRDefault="00CE4918" w:rsidP="003A10F7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90089A">
        <w:rPr>
          <w:rFonts w:ascii="Arial" w:hAnsi="Arial" w:cs="Arial"/>
        </w:rPr>
        <w:t>I</w:t>
      </w:r>
      <w:r w:rsidR="00427FCF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suoi</w:t>
      </w:r>
      <w:r w:rsidR="00427FCF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dati</w:t>
      </w:r>
      <w:r w:rsidR="00427FCF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personali</w:t>
      </w:r>
      <w:r w:rsidR="00427FCF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saranno</w:t>
      </w:r>
      <w:r w:rsidR="00427FCF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trattati</w:t>
      </w:r>
      <w:r w:rsidR="00427FCF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esclusivamente</w:t>
      </w:r>
      <w:r w:rsidR="00427FCF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da</w:t>
      </w:r>
      <w:r w:rsidR="00427FCF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soggetti</w:t>
      </w:r>
      <w:r w:rsidR="00427FCF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incaricati</w:t>
      </w:r>
      <w:r w:rsidR="00427FCF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e</w:t>
      </w:r>
      <w:r w:rsidR="00427FCF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Responsabili</w:t>
      </w:r>
      <w:r w:rsidR="00427FCF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 xml:space="preserve">(esterni) </w:t>
      </w:r>
      <w:r w:rsidR="00427FCF" w:rsidRPr="0090089A">
        <w:rPr>
          <w:rFonts w:ascii="Arial" w:hAnsi="Arial" w:cs="Arial"/>
        </w:rPr>
        <w:t>in</w:t>
      </w:r>
      <w:r w:rsidRPr="0090089A">
        <w:rPr>
          <w:rFonts w:ascii="Arial" w:hAnsi="Arial" w:cs="Arial"/>
        </w:rPr>
        <w:t>dividuati</w:t>
      </w:r>
      <w:r w:rsidR="00427FCF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dal</w:t>
      </w:r>
      <w:r w:rsidR="00427FCF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Titolare</w:t>
      </w:r>
      <w:r w:rsidR="00427FCF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o</w:t>
      </w:r>
      <w:r w:rsidR="00427FCF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da</w:t>
      </w:r>
      <w:r w:rsidR="00427FCF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soggetti</w:t>
      </w:r>
      <w:r w:rsidR="00427FCF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incaricati</w:t>
      </w:r>
      <w:r w:rsidR="00427FCF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individuati</w:t>
      </w:r>
      <w:r w:rsidR="00427FCF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dal</w:t>
      </w:r>
      <w:r w:rsidR="00427FCF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Responsabile</w:t>
      </w:r>
      <w:r w:rsidR="00427FCF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(esterno),</w:t>
      </w:r>
      <w:r w:rsidR="00427FCF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autorizzat</w:t>
      </w:r>
      <w:r w:rsidR="00427FCF" w:rsidRPr="0090089A">
        <w:rPr>
          <w:rFonts w:ascii="Arial" w:hAnsi="Arial" w:cs="Arial"/>
        </w:rPr>
        <w:t xml:space="preserve">i </w:t>
      </w:r>
      <w:proofErr w:type="gramStart"/>
      <w:r w:rsidRPr="0090089A">
        <w:rPr>
          <w:rFonts w:ascii="Arial" w:hAnsi="Arial" w:cs="Arial"/>
        </w:rPr>
        <w:t>ed</w:t>
      </w:r>
      <w:proofErr w:type="gramEnd"/>
      <w:r w:rsidR="00427FCF" w:rsidRPr="0090089A">
        <w:rPr>
          <w:rFonts w:ascii="Arial" w:hAnsi="Arial" w:cs="Arial"/>
        </w:rPr>
        <w:t xml:space="preserve"> </w:t>
      </w:r>
      <w:r w:rsidR="00F50CC2" w:rsidRPr="0090089A">
        <w:rPr>
          <w:rFonts w:ascii="Arial" w:hAnsi="Arial" w:cs="Arial"/>
        </w:rPr>
        <w:t xml:space="preserve"> is</w:t>
      </w:r>
      <w:r w:rsidRPr="0090089A">
        <w:rPr>
          <w:rFonts w:ascii="Arial" w:hAnsi="Arial" w:cs="Arial"/>
        </w:rPr>
        <w:t>truiti</w:t>
      </w:r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in</w:t>
      </w:r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tal</w:t>
      </w:r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senso,</w:t>
      </w:r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adottando</w:t>
      </w:r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tutte</w:t>
      </w:r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quelle</w:t>
      </w:r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misure</w:t>
      </w:r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tecniche</w:t>
      </w:r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ed</w:t>
      </w:r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organizzative</w:t>
      </w:r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adeguate</w:t>
      </w:r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per</w:t>
      </w:r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tutelare</w:t>
      </w:r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i</w:t>
      </w:r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diritti,</w:t>
      </w:r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le</w:t>
      </w:r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libertà</w:t>
      </w:r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e</w:t>
      </w:r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i</w:t>
      </w:r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legittimi</w:t>
      </w:r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interessi</w:t>
      </w:r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che</w:t>
      </w:r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Le</w:t>
      </w:r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sono</w:t>
      </w:r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riconosciuti</w:t>
      </w:r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per</w:t>
      </w:r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legge</w:t>
      </w:r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in</w:t>
      </w:r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qualità</w:t>
      </w:r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di</w:t>
      </w:r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 xml:space="preserve">Interessato; </w:t>
      </w:r>
    </w:p>
    <w:p w:rsidR="00CE4918" w:rsidRPr="0090089A" w:rsidRDefault="00CE4918" w:rsidP="003A10F7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90089A">
        <w:rPr>
          <w:rFonts w:ascii="Arial" w:hAnsi="Arial" w:cs="Arial"/>
        </w:rPr>
        <w:t>I</w:t>
      </w:r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Suoi</w:t>
      </w:r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dati,</w:t>
      </w:r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resi</w:t>
      </w:r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anonimi,</w:t>
      </w:r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potranno</w:t>
      </w:r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essere</w:t>
      </w:r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utilizzati</w:t>
      </w:r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anche</w:t>
      </w:r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per</w:t>
      </w:r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finalit</w:t>
      </w:r>
      <w:r w:rsidR="00F50CC2" w:rsidRPr="0090089A">
        <w:rPr>
          <w:rFonts w:ascii="Arial" w:hAnsi="Arial" w:cs="Arial"/>
        </w:rPr>
        <w:t xml:space="preserve">à statistiche </w:t>
      </w:r>
      <w:r w:rsidRPr="0090089A">
        <w:rPr>
          <w:rFonts w:ascii="Arial" w:hAnsi="Arial" w:cs="Arial"/>
        </w:rPr>
        <w:t>(</w:t>
      </w:r>
      <w:proofErr w:type="spellStart"/>
      <w:proofErr w:type="gramStart"/>
      <w:r w:rsidRPr="0090089A">
        <w:rPr>
          <w:rFonts w:ascii="Arial" w:hAnsi="Arial" w:cs="Arial"/>
        </w:rPr>
        <w:t>D.Lgs</w:t>
      </w:r>
      <w:proofErr w:type="spellEnd"/>
      <w:proofErr w:type="gramEnd"/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281/1999</w:t>
      </w:r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 xml:space="preserve">e </w:t>
      </w:r>
      <w:proofErr w:type="spellStart"/>
      <w:r w:rsidRPr="0090089A">
        <w:rPr>
          <w:rFonts w:ascii="Arial" w:hAnsi="Arial" w:cs="Arial"/>
        </w:rPr>
        <w:t>s.m.i.</w:t>
      </w:r>
      <w:proofErr w:type="spellEnd"/>
      <w:r w:rsidRPr="0090089A">
        <w:rPr>
          <w:rFonts w:ascii="Arial" w:hAnsi="Arial" w:cs="Arial"/>
        </w:rPr>
        <w:t xml:space="preserve">); </w:t>
      </w:r>
    </w:p>
    <w:p w:rsidR="00CE4918" w:rsidRPr="0090089A" w:rsidRDefault="0080380C" w:rsidP="003A10F7">
      <w:pPr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F50CC2" w:rsidRPr="0090089A">
        <w:rPr>
          <w:rFonts w:ascii="Arial" w:hAnsi="Arial" w:cs="Arial"/>
        </w:rPr>
        <w:t xml:space="preserve"> </w:t>
      </w:r>
      <w:r w:rsidR="00CE4918" w:rsidRPr="0090089A">
        <w:rPr>
          <w:rFonts w:ascii="Arial" w:hAnsi="Arial" w:cs="Arial"/>
        </w:rPr>
        <w:t>Suoi</w:t>
      </w:r>
      <w:r w:rsidR="00F50CC2" w:rsidRPr="0090089A">
        <w:rPr>
          <w:rFonts w:ascii="Arial" w:hAnsi="Arial" w:cs="Arial"/>
        </w:rPr>
        <w:t xml:space="preserve"> </w:t>
      </w:r>
      <w:r w:rsidR="00CE4918" w:rsidRPr="0090089A">
        <w:rPr>
          <w:rFonts w:ascii="Arial" w:hAnsi="Arial" w:cs="Arial"/>
        </w:rPr>
        <w:t>dati</w:t>
      </w:r>
      <w:r w:rsidR="00F50CC2" w:rsidRPr="0090089A">
        <w:rPr>
          <w:rFonts w:ascii="Arial" w:hAnsi="Arial" w:cs="Arial"/>
        </w:rPr>
        <w:t xml:space="preserve"> </w:t>
      </w:r>
      <w:r w:rsidR="00CE4918" w:rsidRPr="0090089A">
        <w:rPr>
          <w:rFonts w:ascii="Arial" w:hAnsi="Arial" w:cs="Arial"/>
        </w:rPr>
        <w:t>personali</w:t>
      </w:r>
      <w:r w:rsidR="00F50CC2" w:rsidRPr="0090089A">
        <w:rPr>
          <w:rFonts w:ascii="Arial" w:hAnsi="Arial" w:cs="Arial"/>
        </w:rPr>
        <w:t xml:space="preserve"> </w:t>
      </w:r>
      <w:r w:rsidR="00CE4918" w:rsidRPr="0090089A">
        <w:rPr>
          <w:rFonts w:ascii="Arial" w:hAnsi="Arial" w:cs="Arial"/>
        </w:rPr>
        <w:t>sono</w:t>
      </w:r>
      <w:r w:rsidR="00F50CC2" w:rsidRPr="0090089A">
        <w:rPr>
          <w:rFonts w:ascii="Arial" w:hAnsi="Arial" w:cs="Arial"/>
        </w:rPr>
        <w:t xml:space="preserve"> </w:t>
      </w:r>
      <w:r w:rsidR="00CE4918" w:rsidRPr="0090089A">
        <w:rPr>
          <w:rFonts w:ascii="Arial" w:hAnsi="Arial" w:cs="Arial"/>
        </w:rPr>
        <w:t>conservati</w:t>
      </w:r>
      <w:r w:rsidR="00F50CC2" w:rsidRPr="0090089A">
        <w:rPr>
          <w:rFonts w:ascii="Arial" w:hAnsi="Arial" w:cs="Arial"/>
        </w:rPr>
        <w:t xml:space="preserve"> </w:t>
      </w:r>
      <w:r w:rsidR="00CE4918" w:rsidRPr="0090089A">
        <w:rPr>
          <w:rFonts w:ascii="Arial" w:hAnsi="Arial" w:cs="Arial"/>
        </w:rPr>
        <w:t>per</w:t>
      </w:r>
      <w:r w:rsidR="00F50CC2" w:rsidRPr="0090089A">
        <w:rPr>
          <w:rFonts w:ascii="Arial" w:hAnsi="Arial" w:cs="Arial"/>
        </w:rPr>
        <w:t xml:space="preserve"> </w:t>
      </w:r>
      <w:r w:rsidR="00CE4918" w:rsidRPr="0090089A">
        <w:rPr>
          <w:rFonts w:ascii="Arial" w:hAnsi="Arial" w:cs="Arial"/>
        </w:rPr>
        <w:t>il</w:t>
      </w:r>
      <w:r w:rsidR="00F50CC2" w:rsidRPr="0090089A">
        <w:rPr>
          <w:rFonts w:ascii="Arial" w:hAnsi="Arial" w:cs="Arial"/>
        </w:rPr>
        <w:t xml:space="preserve"> </w:t>
      </w:r>
      <w:r w:rsidR="00CE4918" w:rsidRPr="0090089A">
        <w:rPr>
          <w:rFonts w:ascii="Arial" w:hAnsi="Arial" w:cs="Arial"/>
        </w:rPr>
        <w:t>periodo</w:t>
      </w:r>
      <w:r w:rsidR="00F50CC2" w:rsidRPr="0090089A">
        <w:rPr>
          <w:rFonts w:ascii="Arial" w:hAnsi="Arial" w:cs="Arial"/>
        </w:rPr>
        <w:t xml:space="preserve"> </w:t>
      </w:r>
      <w:r w:rsidR="00CE4918" w:rsidRPr="0090089A">
        <w:rPr>
          <w:rFonts w:ascii="Arial" w:hAnsi="Arial" w:cs="Arial"/>
        </w:rPr>
        <w:t>di</w:t>
      </w:r>
      <w:r w:rsidR="00F50CC2" w:rsidRPr="0090089A">
        <w:rPr>
          <w:rFonts w:ascii="Arial" w:hAnsi="Arial" w:cs="Arial"/>
        </w:rPr>
        <w:t xml:space="preserve"> </w:t>
      </w:r>
      <w:proofErr w:type="gramStart"/>
      <w:r w:rsidR="00CE4918" w:rsidRPr="0090089A">
        <w:rPr>
          <w:rFonts w:ascii="Arial" w:hAnsi="Arial" w:cs="Arial"/>
        </w:rPr>
        <w:t>10</w:t>
      </w:r>
      <w:proofErr w:type="gramEnd"/>
      <w:r w:rsidR="00F50CC2" w:rsidRPr="0090089A">
        <w:rPr>
          <w:rFonts w:ascii="Arial" w:hAnsi="Arial" w:cs="Arial"/>
        </w:rPr>
        <w:t xml:space="preserve"> </w:t>
      </w:r>
      <w:r w:rsidR="00CE4918" w:rsidRPr="0090089A">
        <w:rPr>
          <w:rFonts w:ascii="Arial" w:hAnsi="Arial" w:cs="Arial"/>
        </w:rPr>
        <w:t>anni</w:t>
      </w:r>
      <w:r w:rsidR="00F50CC2" w:rsidRPr="0090089A">
        <w:rPr>
          <w:rFonts w:ascii="Arial" w:hAnsi="Arial" w:cs="Arial"/>
        </w:rPr>
        <w:t xml:space="preserve"> </w:t>
      </w:r>
      <w:r w:rsidR="00CE4918" w:rsidRPr="0090089A">
        <w:rPr>
          <w:rFonts w:ascii="Arial" w:hAnsi="Arial" w:cs="Arial"/>
        </w:rPr>
        <w:t>a</w:t>
      </w:r>
      <w:r w:rsidR="00F50CC2" w:rsidRPr="0090089A">
        <w:rPr>
          <w:rFonts w:ascii="Arial" w:hAnsi="Arial" w:cs="Arial"/>
        </w:rPr>
        <w:t xml:space="preserve"> </w:t>
      </w:r>
      <w:r w:rsidR="00CE4918" w:rsidRPr="0090089A">
        <w:rPr>
          <w:rFonts w:ascii="Arial" w:hAnsi="Arial" w:cs="Arial"/>
        </w:rPr>
        <w:t>partire</w:t>
      </w:r>
      <w:r w:rsidR="00F50CC2" w:rsidRPr="0090089A">
        <w:rPr>
          <w:rFonts w:ascii="Arial" w:hAnsi="Arial" w:cs="Arial"/>
        </w:rPr>
        <w:t xml:space="preserve"> </w:t>
      </w:r>
      <w:r w:rsidR="00CE4918" w:rsidRPr="0090089A">
        <w:rPr>
          <w:rFonts w:ascii="Arial" w:hAnsi="Arial" w:cs="Arial"/>
        </w:rPr>
        <w:t>dalla</w:t>
      </w:r>
      <w:r w:rsidR="00F50CC2" w:rsidRPr="0090089A">
        <w:rPr>
          <w:rFonts w:ascii="Arial" w:hAnsi="Arial" w:cs="Arial"/>
        </w:rPr>
        <w:t xml:space="preserve"> </w:t>
      </w:r>
      <w:r w:rsidR="00CE4918" w:rsidRPr="0090089A">
        <w:rPr>
          <w:rFonts w:ascii="Arial" w:hAnsi="Arial" w:cs="Arial"/>
        </w:rPr>
        <w:t>chiusura</w:t>
      </w:r>
      <w:r w:rsidR="00F50CC2" w:rsidRPr="0090089A">
        <w:rPr>
          <w:rFonts w:ascii="Arial" w:hAnsi="Arial" w:cs="Arial"/>
        </w:rPr>
        <w:t xml:space="preserve"> </w:t>
      </w:r>
      <w:r w:rsidR="00CE4918" w:rsidRPr="0090089A">
        <w:rPr>
          <w:rFonts w:ascii="Arial" w:hAnsi="Arial" w:cs="Arial"/>
        </w:rPr>
        <w:t>delle</w:t>
      </w:r>
      <w:r w:rsidR="00F50CC2" w:rsidRPr="0090089A">
        <w:rPr>
          <w:rFonts w:ascii="Arial" w:hAnsi="Arial" w:cs="Arial"/>
        </w:rPr>
        <w:t xml:space="preserve"> </w:t>
      </w:r>
      <w:r w:rsidR="00CE4918" w:rsidRPr="0090089A">
        <w:rPr>
          <w:rFonts w:ascii="Arial" w:hAnsi="Arial" w:cs="Arial"/>
        </w:rPr>
        <w:t>attività connesse con l’Avviso</w:t>
      </w:r>
      <w:r w:rsidR="003A10F7">
        <w:rPr>
          <w:rFonts w:ascii="Arial" w:hAnsi="Arial" w:cs="Arial"/>
        </w:rPr>
        <w:t xml:space="preserve"> </w:t>
      </w:r>
      <w:r w:rsidR="00CE4918" w:rsidRPr="0090089A">
        <w:rPr>
          <w:rFonts w:ascii="Arial" w:hAnsi="Arial" w:cs="Arial"/>
        </w:rPr>
        <w:t xml:space="preserve">pubblico; </w:t>
      </w:r>
    </w:p>
    <w:p w:rsidR="00CE4918" w:rsidRPr="0090089A" w:rsidRDefault="009537B6" w:rsidP="003A10F7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90089A">
        <w:rPr>
          <w:rFonts w:ascii="Arial" w:hAnsi="Arial" w:cs="Arial"/>
        </w:rPr>
        <w:lastRenderedPageBreak/>
        <w:t>Suoi dati personali non saranno in alcun modo oggetto di trasferimento in un Paese terzo</w:t>
      </w:r>
      <w:r w:rsidR="0080380C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extraeuropeo,</w:t>
      </w:r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né</w:t>
      </w:r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di</w:t>
      </w:r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comunicazione</w:t>
      </w:r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a</w:t>
      </w:r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terzi</w:t>
      </w:r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fuori</w:t>
      </w:r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dai</w:t>
      </w:r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casi</w:t>
      </w:r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previsti</w:t>
      </w:r>
      <w:r w:rsidR="00F50CC2" w:rsidRPr="0090089A">
        <w:rPr>
          <w:rFonts w:ascii="Arial" w:hAnsi="Arial" w:cs="Arial"/>
        </w:rPr>
        <w:t xml:space="preserve"> </w:t>
      </w:r>
      <w:proofErr w:type="spellStart"/>
      <w:r w:rsidRPr="0090089A">
        <w:rPr>
          <w:rFonts w:ascii="Arial" w:hAnsi="Arial" w:cs="Arial"/>
        </w:rPr>
        <w:t>dallanormativa</w:t>
      </w:r>
      <w:proofErr w:type="spellEnd"/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in</w:t>
      </w:r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vigore,</w:t>
      </w:r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né</w:t>
      </w:r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 xml:space="preserve">di </w:t>
      </w:r>
      <w:proofErr w:type="gramStart"/>
      <w:r w:rsidRPr="0090089A">
        <w:rPr>
          <w:rFonts w:ascii="Arial" w:hAnsi="Arial" w:cs="Arial"/>
        </w:rPr>
        <w:t>processi</w:t>
      </w:r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decisionali</w:t>
      </w:r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automatizzati</w:t>
      </w:r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compresa</w:t>
      </w:r>
      <w:proofErr w:type="gramEnd"/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la</w:t>
      </w:r>
      <w:r w:rsidR="00F50CC2" w:rsidRPr="0090089A">
        <w:rPr>
          <w:rFonts w:ascii="Arial" w:hAnsi="Arial" w:cs="Arial"/>
        </w:rPr>
        <w:t xml:space="preserve"> </w:t>
      </w:r>
      <w:proofErr w:type="spellStart"/>
      <w:r w:rsidRPr="0090089A">
        <w:rPr>
          <w:rFonts w:ascii="Arial" w:hAnsi="Arial" w:cs="Arial"/>
        </w:rPr>
        <w:t>profilazione</w:t>
      </w:r>
      <w:proofErr w:type="spellEnd"/>
      <w:r w:rsidRPr="0090089A">
        <w:rPr>
          <w:rFonts w:ascii="Arial" w:hAnsi="Arial" w:cs="Arial"/>
        </w:rPr>
        <w:t>;</w:t>
      </w:r>
    </w:p>
    <w:p w:rsidR="00DF5D20" w:rsidRPr="0090089A" w:rsidRDefault="00CE4918" w:rsidP="003A10F7">
      <w:pPr>
        <w:jc w:val="both"/>
        <w:rPr>
          <w:rFonts w:ascii="Arial" w:hAnsi="Arial" w:cs="Arial"/>
        </w:rPr>
      </w:pPr>
      <w:r w:rsidRPr="0090089A">
        <w:rPr>
          <w:rFonts w:ascii="Arial" w:hAnsi="Arial" w:cs="Arial"/>
        </w:rPr>
        <w:t>I</w:t>
      </w:r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Suoi</w:t>
      </w:r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dati</w:t>
      </w:r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personali</w:t>
      </w:r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potranno</w:t>
      </w:r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essere</w:t>
      </w:r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comunicati</w:t>
      </w:r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ai</w:t>
      </w:r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seguenti</w:t>
      </w:r>
      <w:r w:rsidR="0080380C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 xml:space="preserve">soggetti: </w:t>
      </w:r>
    </w:p>
    <w:p w:rsidR="00F50CC2" w:rsidRPr="0090089A" w:rsidRDefault="00CE4918" w:rsidP="003A10F7">
      <w:pPr>
        <w:numPr>
          <w:ilvl w:val="0"/>
          <w:numId w:val="29"/>
        </w:numPr>
        <w:jc w:val="both"/>
        <w:rPr>
          <w:rFonts w:ascii="Arial" w:hAnsi="Arial" w:cs="Arial"/>
        </w:rPr>
      </w:pPr>
      <w:proofErr w:type="gramStart"/>
      <w:r w:rsidRPr="0090089A">
        <w:rPr>
          <w:rFonts w:ascii="Arial" w:hAnsi="Arial" w:cs="Arial"/>
        </w:rPr>
        <w:t>Autorità</w:t>
      </w:r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di</w:t>
      </w:r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Audit</w:t>
      </w:r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e</w:t>
      </w:r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di</w:t>
      </w:r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Certificazione</w:t>
      </w:r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del</w:t>
      </w:r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POR</w:t>
      </w:r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FSE</w:t>
      </w:r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2014-2020</w:t>
      </w:r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della Regione</w:t>
      </w:r>
      <w:r w:rsidR="0044770C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Autonoma Valle d’Aosta;</w:t>
      </w:r>
      <w:proofErr w:type="gramEnd"/>
    </w:p>
    <w:p w:rsidR="00CE4918" w:rsidRPr="0090089A" w:rsidRDefault="00CE4918" w:rsidP="003A10F7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90089A">
        <w:rPr>
          <w:rFonts w:ascii="Arial" w:hAnsi="Arial" w:cs="Arial"/>
        </w:rPr>
        <w:t>Autorità</w:t>
      </w:r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con</w:t>
      </w:r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finalità</w:t>
      </w:r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ispettive</w:t>
      </w:r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o</w:t>
      </w:r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di</w:t>
      </w:r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vigilanza</w:t>
      </w:r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o</w:t>
      </w:r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Autorità</w:t>
      </w:r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giudiziaria</w:t>
      </w:r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nei</w:t>
      </w:r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casi</w:t>
      </w:r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previsti</w:t>
      </w:r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dalla</w:t>
      </w:r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 xml:space="preserve">legge; </w:t>
      </w:r>
    </w:p>
    <w:p w:rsidR="00CE4918" w:rsidRPr="0090089A" w:rsidRDefault="00CE4918" w:rsidP="003A10F7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90089A">
        <w:rPr>
          <w:rFonts w:ascii="Arial" w:hAnsi="Arial" w:cs="Arial"/>
        </w:rPr>
        <w:t>Soggetti</w:t>
      </w:r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privati</w:t>
      </w:r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richiedenti</w:t>
      </w:r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l’accesso</w:t>
      </w:r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documentale</w:t>
      </w:r>
      <w:r w:rsidR="00F50CC2" w:rsidRPr="0090089A">
        <w:rPr>
          <w:rFonts w:ascii="Arial" w:hAnsi="Arial" w:cs="Arial"/>
        </w:rPr>
        <w:t xml:space="preserve"> </w:t>
      </w:r>
      <w:proofErr w:type="gramStart"/>
      <w:r w:rsidRPr="0090089A">
        <w:rPr>
          <w:rFonts w:ascii="Arial" w:hAnsi="Arial" w:cs="Arial"/>
        </w:rPr>
        <w:t>(</w:t>
      </w:r>
      <w:proofErr w:type="gramEnd"/>
      <w:r w:rsidRPr="0090089A">
        <w:rPr>
          <w:rFonts w:ascii="Arial" w:hAnsi="Arial" w:cs="Arial"/>
        </w:rPr>
        <w:t>art.</w:t>
      </w:r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22</w:t>
      </w:r>
      <w:r w:rsidR="00F50CC2" w:rsidRPr="0090089A">
        <w:rPr>
          <w:rFonts w:ascii="Arial" w:hAnsi="Arial" w:cs="Arial"/>
        </w:rPr>
        <w:t xml:space="preserve"> </w:t>
      </w:r>
      <w:proofErr w:type="gramStart"/>
      <w:r w:rsidRPr="0090089A">
        <w:rPr>
          <w:rFonts w:ascii="Arial" w:hAnsi="Arial" w:cs="Arial"/>
        </w:rPr>
        <w:t>ss.</w:t>
      </w:r>
      <w:proofErr w:type="gramEnd"/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L.241/1990)</w:t>
      </w:r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o</w:t>
      </w:r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l’accesso</w:t>
      </w:r>
      <w:r w:rsidR="00F50CC2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civico (art.5</w:t>
      </w:r>
      <w:r w:rsidR="0044770C" w:rsidRPr="0090089A">
        <w:rPr>
          <w:rFonts w:ascii="Arial" w:hAnsi="Arial" w:cs="Arial"/>
        </w:rPr>
        <w:t xml:space="preserve"> </w:t>
      </w:r>
      <w:proofErr w:type="spellStart"/>
      <w:r w:rsidRPr="0090089A">
        <w:rPr>
          <w:rFonts w:ascii="Arial" w:hAnsi="Arial" w:cs="Arial"/>
        </w:rPr>
        <w:t>D.Lg</w:t>
      </w:r>
      <w:r w:rsidR="0044770C" w:rsidRPr="0090089A">
        <w:rPr>
          <w:rFonts w:ascii="Arial" w:hAnsi="Arial" w:cs="Arial"/>
        </w:rPr>
        <w:t>s</w:t>
      </w:r>
      <w:proofErr w:type="spellEnd"/>
      <w:r w:rsidR="0044770C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33/2013),nei</w:t>
      </w:r>
      <w:r w:rsidR="0044770C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limiti</w:t>
      </w:r>
      <w:r w:rsidR="0044770C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e</w:t>
      </w:r>
      <w:r w:rsidR="0044770C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con</w:t>
      </w:r>
      <w:r w:rsidR="0044770C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le</w:t>
      </w:r>
      <w:r w:rsidR="0044770C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modalità</w:t>
      </w:r>
      <w:r w:rsidR="0044770C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previsti</w:t>
      </w:r>
      <w:r w:rsidR="0044770C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dalla</w:t>
      </w:r>
      <w:r w:rsidR="0044770C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 xml:space="preserve">legge; </w:t>
      </w:r>
    </w:p>
    <w:p w:rsidR="00CE4918" w:rsidRPr="0090089A" w:rsidRDefault="00CE4918" w:rsidP="003A10F7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90089A">
        <w:rPr>
          <w:rFonts w:ascii="Arial" w:hAnsi="Arial" w:cs="Arial"/>
        </w:rPr>
        <w:t>Soggetti</w:t>
      </w:r>
      <w:r w:rsidR="0044770C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pubblici,</w:t>
      </w:r>
      <w:r w:rsidR="0044770C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in</w:t>
      </w:r>
      <w:r w:rsidR="0044770C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attuazione</w:t>
      </w:r>
      <w:r w:rsidR="0044770C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delle</w:t>
      </w:r>
      <w:r w:rsidR="0044770C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proprie</w:t>
      </w:r>
      <w:r w:rsidR="0044770C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funzioni</w:t>
      </w:r>
      <w:r w:rsidR="0044770C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previste</w:t>
      </w:r>
      <w:r w:rsidR="0044770C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per</w:t>
      </w:r>
      <w:r w:rsidR="0044770C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legge</w:t>
      </w:r>
      <w:r w:rsidR="0044770C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(</w:t>
      </w:r>
      <w:proofErr w:type="spellStart"/>
      <w:proofErr w:type="gramStart"/>
      <w:r w:rsidRPr="0090089A">
        <w:rPr>
          <w:rFonts w:ascii="Arial" w:hAnsi="Arial" w:cs="Arial"/>
        </w:rPr>
        <w:t>ades</w:t>
      </w:r>
      <w:proofErr w:type="spellEnd"/>
      <w:r w:rsidR="0044770C" w:rsidRPr="0090089A">
        <w:rPr>
          <w:rFonts w:ascii="Arial" w:hAnsi="Arial" w:cs="Arial"/>
        </w:rPr>
        <w:t>.</w:t>
      </w:r>
      <w:proofErr w:type="gramEnd"/>
      <w:r w:rsidR="0044770C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in adempimento</w:t>
      </w:r>
      <w:r w:rsidR="0044770C" w:rsidRPr="0090089A">
        <w:rPr>
          <w:rFonts w:ascii="Arial" w:hAnsi="Arial" w:cs="Arial"/>
        </w:rPr>
        <w:t xml:space="preserve"> degli </w:t>
      </w:r>
      <w:r w:rsidRPr="0090089A">
        <w:rPr>
          <w:rFonts w:ascii="Arial" w:hAnsi="Arial" w:cs="Arial"/>
        </w:rPr>
        <w:t>obblighi</w:t>
      </w:r>
      <w:r w:rsidR="0044770C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di</w:t>
      </w:r>
      <w:r w:rsidR="0044770C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certificazione</w:t>
      </w:r>
      <w:r w:rsidR="0044770C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o</w:t>
      </w:r>
      <w:r w:rsidR="0044770C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in</w:t>
      </w:r>
      <w:r w:rsidR="0044770C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attuazione</w:t>
      </w:r>
      <w:r w:rsidR="0044770C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del</w:t>
      </w:r>
      <w:r w:rsidR="0044770C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principio</w:t>
      </w:r>
      <w:r w:rsidR="0044770C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di</w:t>
      </w:r>
      <w:r w:rsidR="0044770C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leale cooperazione</w:t>
      </w:r>
      <w:r w:rsidR="0044770C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istituzionale,</w:t>
      </w:r>
      <w:r w:rsidR="0044770C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 xml:space="preserve">ai </w:t>
      </w:r>
      <w:r w:rsidR="0044770C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sensi</w:t>
      </w:r>
      <w:r w:rsidR="0044770C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dell’art.</w:t>
      </w:r>
      <w:r w:rsidR="0044770C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22,</w:t>
      </w:r>
      <w:r w:rsidR="0044770C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c.</w:t>
      </w:r>
      <w:proofErr w:type="gramStart"/>
      <w:r w:rsidRPr="0090089A">
        <w:rPr>
          <w:rFonts w:ascii="Arial" w:hAnsi="Arial" w:cs="Arial"/>
        </w:rPr>
        <w:t>5</w:t>
      </w:r>
      <w:proofErr w:type="gramEnd"/>
      <w:r w:rsidR="0044770C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della</w:t>
      </w:r>
      <w:r w:rsidR="0044770C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 xml:space="preserve">L.241/1990); </w:t>
      </w:r>
    </w:p>
    <w:p w:rsidR="00CE4918" w:rsidRPr="0090089A" w:rsidRDefault="00CE4918" w:rsidP="003A10F7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90089A">
        <w:rPr>
          <w:rFonts w:ascii="Arial" w:hAnsi="Arial" w:cs="Arial"/>
        </w:rPr>
        <w:t>Altre Direzioni/Settori della</w:t>
      </w:r>
      <w:r w:rsidR="0080380C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 xml:space="preserve">Regione Autonoma Valle d’Aosta per gli </w:t>
      </w:r>
      <w:proofErr w:type="spellStart"/>
      <w:r w:rsidRPr="0090089A">
        <w:rPr>
          <w:rFonts w:ascii="Arial" w:hAnsi="Arial" w:cs="Arial"/>
        </w:rPr>
        <w:t>adempimentidi</w:t>
      </w:r>
      <w:proofErr w:type="spellEnd"/>
      <w:r w:rsidRPr="0090089A">
        <w:rPr>
          <w:rFonts w:ascii="Arial" w:hAnsi="Arial" w:cs="Arial"/>
        </w:rPr>
        <w:t xml:space="preserve"> legge o per lo svolgimento delle attività istituzionali di competenza; </w:t>
      </w:r>
    </w:p>
    <w:p w:rsidR="00CE4918" w:rsidRPr="0090089A" w:rsidRDefault="00CE4918" w:rsidP="003A10F7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90089A">
        <w:rPr>
          <w:rFonts w:ascii="Arial" w:hAnsi="Arial" w:cs="Arial"/>
        </w:rPr>
        <w:t>ai</w:t>
      </w:r>
      <w:r w:rsidR="0044770C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sensi</w:t>
      </w:r>
      <w:r w:rsidR="0044770C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dell’art.</w:t>
      </w:r>
      <w:r w:rsidR="0044770C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125,</w:t>
      </w:r>
      <w:r w:rsidR="0044770C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paragrafo</w:t>
      </w:r>
      <w:r w:rsidR="0044770C" w:rsidRPr="0090089A">
        <w:rPr>
          <w:rFonts w:ascii="Arial" w:hAnsi="Arial" w:cs="Arial"/>
        </w:rPr>
        <w:t xml:space="preserve"> </w:t>
      </w:r>
      <w:proofErr w:type="gramStart"/>
      <w:r w:rsidRPr="0090089A">
        <w:rPr>
          <w:rFonts w:ascii="Arial" w:hAnsi="Arial" w:cs="Arial"/>
        </w:rPr>
        <w:t>4</w:t>
      </w:r>
      <w:proofErr w:type="gramEnd"/>
      <w:r w:rsidRPr="0090089A">
        <w:rPr>
          <w:rFonts w:ascii="Arial" w:hAnsi="Arial" w:cs="Arial"/>
        </w:rPr>
        <w:t>,</w:t>
      </w:r>
      <w:r w:rsidR="0044770C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lettera</w:t>
      </w:r>
      <w:r w:rsidR="0044770C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c)</w:t>
      </w:r>
      <w:r w:rsidR="0044770C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del</w:t>
      </w:r>
      <w:r w:rsidR="0044770C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Regolamento</w:t>
      </w:r>
      <w:r w:rsidR="0044770C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(UE)</w:t>
      </w:r>
      <w:r w:rsidR="0044770C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n.</w:t>
      </w:r>
      <w:r w:rsidR="0044770C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1303/2013</w:t>
      </w:r>
      <w:r w:rsidR="0044770C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i</w:t>
      </w:r>
      <w:r w:rsidR="0044770C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 xml:space="preserve">dati </w:t>
      </w:r>
      <w:proofErr w:type="spellStart"/>
      <w:r w:rsidRPr="0090089A">
        <w:rPr>
          <w:rFonts w:ascii="Arial" w:hAnsi="Arial" w:cs="Arial"/>
        </w:rPr>
        <w:t>contenutinelle</w:t>
      </w:r>
      <w:proofErr w:type="spellEnd"/>
      <w:r w:rsidRPr="0090089A">
        <w:rPr>
          <w:rFonts w:ascii="Arial" w:hAnsi="Arial" w:cs="Arial"/>
        </w:rPr>
        <w:t xml:space="preserve"> banche dati a disposizione della Commissione Europea saranno utilizzati attraverso ’applicativo</w:t>
      </w:r>
      <w:r w:rsidR="0044770C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informatico</w:t>
      </w:r>
      <w:r w:rsidR="0044770C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ARACHNE,</w:t>
      </w:r>
      <w:r w:rsidR="0044770C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fornito</w:t>
      </w:r>
      <w:r w:rsidR="0044770C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all’Autorità</w:t>
      </w:r>
      <w:r w:rsidR="0044770C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di</w:t>
      </w:r>
      <w:r w:rsidR="0044770C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Gestione</w:t>
      </w:r>
      <w:r w:rsidR="0044770C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dalla Commissione</w:t>
      </w:r>
      <w:r w:rsidR="0044770C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Europea,</w:t>
      </w:r>
      <w:r w:rsidR="0044770C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per</w:t>
      </w:r>
      <w:r w:rsidR="0044770C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l’individuazione</w:t>
      </w:r>
      <w:r w:rsidR="0044770C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degli</w:t>
      </w:r>
      <w:r w:rsidR="0044770C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indicatori</w:t>
      </w:r>
      <w:r w:rsidR="0044770C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di</w:t>
      </w:r>
      <w:r w:rsidR="0044770C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rischio</w:t>
      </w:r>
      <w:r w:rsidR="0044770C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di</w:t>
      </w:r>
      <w:r w:rsidR="0044770C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 xml:space="preserve">frode. </w:t>
      </w:r>
    </w:p>
    <w:p w:rsidR="00CE4918" w:rsidRDefault="00CE4918" w:rsidP="003A10F7">
      <w:pPr>
        <w:jc w:val="both"/>
        <w:rPr>
          <w:rFonts w:ascii="Arial" w:hAnsi="Arial" w:cs="Arial"/>
        </w:rPr>
      </w:pPr>
      <w:r w:rsidRPr="0090089A">
        <w:rPr>
          <w:rFonts w:ascii="Arial" w:hAnsi="Arial" w:cs="Arial"/>
        </w:rPr>
        <w:t>Ogni</w:t>
      </w:r>
      <w:r w:rsidR="0044770C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Interessato</w:t>
      </w:r>
      <w:r w:rsidR="0044770C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potrà</w:t>
      </w:r>
      <w:r w:rsidR="0044770C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esercitare</w:t>
      </w:r>
      <w:r w:rsidR="0044770C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i</w:t>
      </w:r>
      <w:r w:rsidR="0044770C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diritti</w:t>
      </w:r>
      <w:r w:rsidR="0044770C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previsti</w:t>
      </w:r>
      <w:r w:rsidR="0044770C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dagli</w:t>
      </w:r>
      <w:r w:rsidR="0044770C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artt.</w:t>
      </w:r>
      <w:r w:rsidR="0044770C" w:rsidRPr="0090089A">
        <w:rPr>
          <w:rFonts w:ascii="Arial" w:hAnsi="Arial" w:cs="Arial"/>
        </w:rPr>
        <w:t xml:space="preserve"> </w:t>
      </w:r>
      <w:r w:rsidR="0090089A" w:rsidRPr="0090089A">
        <w:rPr>
          <w:rFonts w:ascii="Arial" w:hAnsi="Arial" w:cs="Arial"/>
        </w:rPr>
        <w:t>d</w:t>
      </w:r>
      <w:r w:rsidRPr="0090089A">
        <w:rPr>
          <w:rFonts w:ascii="Arial" w:hAnsi="Arial" w:cs="Arial"/>
        </w:rPr>
        <w:t>a</w:t>
      </w:r>
      <w:r w:rsidR="0044770C" w:rsidRPr="0090089A">
        <w:rPr>
          <w:rFonts w:ascii="Arial" w:hAnsi="Arial" w:cs="Arial"/>
        </w:rPr>
        <w:t xml:space="preserve"> </w:t>
      </w:r>
      <w:proofErr w:type="gramStart"/>
      <w:r w:rsidRPr="0090089A">
        <w:rPr>
          <w:rFonts w:ascii="Arial" w:hAnsi="Arial" w:cs="Arial"/>
        </w:rPr>
        <w:t>15</w:t>
      </w:r>
      <w:proofErr w:type="gramEnd"/>
      <w:r w:rsidR="0044770C" w:rsidRPr="0090089A">
        <w:rPr>
          <w:rFonts w:ascii="Arial" w:hAnsi="Arial" w:cs="Arial"/>
        </w:rPr>
        <w:t xml:space="preserve"> </w:t>
      </w:r>
      <w:r w:rsidR="003A10F7">
        <w:rPr>
          <w:rFonts w:ascii="Arial" w:hAnsi="Arial" w:cs="Arial"/>
        </w:rPr>
        <w:t xml:space="preserve">a </w:t>
      </w:r>
      <w:r w:rsidRPr="0090089A">
        <w:rPr>
          <w:rFonts w:ascii="Arial" w:hAnsi="Arial" w:cs="Arial"/>
        </w:rPr>
        <w:t>22</w:t>
      </w:r>
      <w:r w:rsidR="0090089A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del</w:t>
      </w:r>
      <w:r w:rsidR="0090089A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Regolamento</w:t>
      </w:r>
      <w:r w:rsidR="0090089A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(UE) 679/2016, quali:</w:t>
      </w:r>
      <w:r w:rsidR="0090089A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la</w:t>
      </w:r>
      <w:r w:rsidR="0090089A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conferma</w:t>
      </w:r>
      <w:r w:rsidR="0090089A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dell’esistenza</w:t>
      </w:r>
      <w:r w:rsidR="0090089A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o</w:t>
      </w:r>
      <w:r w:rsidR="0090089A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meno</w:t>
      </w:r>
      <w:r w:rsidR="0090089A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dei</w:t>
      </w:r>
      <w:r w:rsidR="0090089A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suoi</w:t>
      </w:r>
      <w:r w:rsidR="0090089A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dati</w:t>
      </w:r>
      <w:r w:rsidR="0090089A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personali</w:t>
      </w:r>
      <w:r w:rsidR="0090089A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e</w:t>
      </w:r>
      <w:r w:rsidR="0090089A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la</w:t>
      </w:r>
      <w:r w:rsidR="0090089A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loro</w:t>
      </w:r>
      <w:r w:rsidR="0090089A" w:rsidRPr="0090089A">
        <w:rPr>
          <w:rFonts w:ascii="Arial" w:hAnsi="Arial" w:cs="Arial"/>
        </w:rPr>
        <w:t xml:space="preserve"> </w:t>
      </w:r>
      <w:proofErr w:type="spellStart"/>
      <w:r w:rsidRPr="0090089A">
        <w:rPr>
          <w:rFonts w:ascii="Arial" w:hAnsi="Arial" w:cs="Arial"/>
        </w:rPr>
        <w:t>messaa</w:t>
      </w:r>
      <w:proofErr w:type="spellEnd"/>
      <w:r w:rsidRPr="0090089A">
        <w:rPr>
          <w:rFonts w:ascii="Arial" w:hAnsi="Arial" w:cs="Arial"/>
        </w:rPr>
        <w:t xml:space="preserve"> disposizione</w:t>
      </w:r>
      <w:r w:rsidR="0090089A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in</w:t>
      </w:r>
      <w:r w:rsidR="0090089A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forma intellegibile;</w:t>
      </w:r>
      <w:r w:rsidR="0090089A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avere</w:t>
      </w:r>
      <w:r w:rsidR="0090089A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la</w:t>
      </w:r>
      <w:r w:rsidR="0090089A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conoscenza</w:t>
      </w:r>
      <w:r w:rsidR="0090089A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delle</w:t>
      </w:r>
      <w:r w:rsidR="0090089A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finalità</w:t>
      </w:r>
      <w:r w:rsidR="0090089A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su</w:t>
      </w:r>
      <w:r w:rsidR="0090089A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cui</w:t>
      </w:r>
      <w:r w:rsidR="0090089A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si</w:t>
      </w:r>
      <w:r w:rsidR="0090089A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basa</w:t>
      </w:r>
      <w:r w:rsidR="0090089A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il</w:t>
      </w:r>
      <w:r w:rsidR="0090089A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trattamento; ottenere</w:t>
      </w:r>
      <w:r w:rsidR="0090089A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la</w:t>
      </w:r>
      <w:r w:rsidR="0090089A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cancellazione,</w:t>
      </w:r>
      <w:r w:rsidR="0090089A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la trasformazione</w:t>
      </w:r>
      <w:r w:rsidR="0090089A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informa</w:t>
      </w:r>
      <w:r w:rsidR="0090089A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anonima,</w:t>
      </w:r>
      <w:r w:rsidR="0090089A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la</w:t>
      </w:r>
      <w:r w:rsidR="0090089A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limitazione</w:t>
      </w:r>
      <w:r w:rsidR="0090089A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o</w:t>
      </w:r>
      <w:r w:rsidR="0090089A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il</w:t>
      </w:r>
      <w:r w:rsidR="0090089A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blocco</w:t>
      </w:r>
      <w:r w:rsidR="0090089A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dei</w:t>
      </w:r>
      <w:r w:rsidR="0090089A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dati</w:t>
      </w:r>
      <w:r w:rsidR="0090089A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trattati in</w:t>
      </w:r>
      <w:r w:rsidR="0090089A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violazione</w:t>
      </w:r>
      <w:r w:rsidR="0090089A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di</w:t>
      </w:r>
      <w:r w:rsidR="0090089A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legge,</w:t>
      </w:r>
      <w:r w:rsidR="0090089A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nonché l’aggiornamento,</w:t>
      </w:r>
      <w:r w:rsidR="0090089A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la</w:t>
      </w:r>
      <w:r w:rsidR="0090089A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rettifica</w:t>
      </w:r>
      <w:r w:rsidR="0090089A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o,</w:t>
      </w:r>
      <w:r w:rsidR="0090089A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se</w:t>
      </w:r>
      <w:r w:rsidR="0090089A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vi</w:t>
      </w:r>
      <w:r w:rsidR="0090089A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è</w:t>
      </w:r>
      <w:r w:rsidR="0090089A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interesse,</w:t>
      </w:r>
      <w:r w:rsidR="0090089A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l’integrazione</w:t>
      </w:r>
      <w:r w:rsidR="0090089A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dei</w:t>
      </w:r>
      <w:r w:rsidR="0090089A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dati; opporsi,</w:t>
      </w:r>
      <w:r w:rsidR="0090089A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per</w:t>
      </w:r>
      <w:r w:rsidR="0090089A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motivi</w:t>
      </w:r>
      <w:r w:rsidR="0090089A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legittimi,</w:t>
      </w:r>
      <w:r w:rsidR="0090089A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al</w:t>
      </w:r>
      <w:r w:rsidR="0090089A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trattamento</w:t>
      </w:r>
      <w:r w:rsidR="0090089A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stesso,</w:t>
      </w:r>
      <w:r w:rsidR="0090089A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rivolgendosi</w:t>
      </w:r>
      <w:r w:rsidR="0090089A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al</w:t>
      </w:r>
      <w:r w:rsidR="0090089A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Titolare,</w:t>
      </w:r>
      <w:r w:rsidR="0090089A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al</w:t>
      </w:r>
      <w:r w:rsidR="0090089A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Responsabile</w:t>
      </w:r>
      <w:r w:rsidR="0090089A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 xml:space="preserve">della </w:t>
      </w:r>
      <w:proofErr w:type="spellStart"/>
      <w:r w:rsidRPr="0090089A">
        <w:rPr>
          <w:rFonts w:ascii="Arial" w:hAnsi="Arial" w:cs="Arial"/>
        </w:rPr>
        <w:t>protezionedati</w:t>
      </w:r>
      <w:proofErr w:type="spellEnd"/>
      <w:r w:rsidR="0090089A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(DPO)</w:t>
      </w:r>
      <w:r w:rsidR="0090089A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o</w:t>
      </w:r>
      <w:r w:rsidR="0090089A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al</w:t>
      </w:r>
      <w:r w:rsidR="0090089A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>Responsabile</w:t>
      </w:r>
      <w:r w:rsidR="0090089A" w:rsidRPr="0090089A">
        <w:rPr>
          <w:rFonts w:ascii="Arial" w:hAnsi="Arial" w:cs="Arial"/>
        </w:rPr>
        <w:t xml:space="preserve"> </w:t>
      </w:r>
      <w:r w:rsidRPr="0090089A">
        <w:rPr>
          <w:rFonts w:ascii="Arial" w:hAnsi="Arial" w:cs="Arial"/>
        </w:rPr>
        <w:t xml:space="preserve">del trattamento, tramite i contatti di cui sopra o il diritto di proporre reclamo all’Autorità di controllo competente. </w:t>
      </w:r>
    </w:p>
    <w:p w:rsidR="0080380C" w:rsidRPr="0090089A" w:rsidRDefault="0080380C" w:rsidP="0090089A">
      <w:pPr>
        <w:rPr>
          <w:rFonts w:ascii="Arial" w:hAnsi="Arial" w:cs="Arial"/>
        </w:rPr>
      </w:pPr>
    </w:p>
    <w:p w:rsidR="00CE4918" w:rsidRDefault="00D6395B" w:rsidP="006D3D1E">
      <w:pPr>
        <w:tabs>
          <w:tab w:val="left" w:pos="3004"/>
        </w:tabs>
        <w:rPr>
          <w:rFonts w:ascii="Times New Roman" w:hAnsi="Times New Roman"/>
          <w:color w:val="01030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542290</wp:posOffset>
                </wp:positionH>
                <wp:positionV relativeFrom="paragraph">
                  <wp:posOffset>114300</wp:posOffset>
                </wp:positionV>
                <wp:extent cx="1353820" cy="18415"/>
                <wp:effectExtent l="0" t="0" r="0" b="0"/>
                <wp:wrapNone/>
                <wp:docPr id="103" name="Freeform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38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53897" h="18288">
                              <a:moveTo>
                                <a:pt x="0" y="0"/>
                              </a:moveTo>
                              <a:lnTo>
                                <a:pt x="1353897" y="0"/>
                              </a:lnTo>
                              <a:lnTo>
                                <a:pt x="1353897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741363" id="Freeform 103" o:spid="_x0000_s1026" style="position:absolute;margin-left:42.7pt;margin-top:9pt;width:106.6pt;height:1.4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53897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" path="m,l1353897,r,18288l,18288,,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2713355</wp:posOffset>
                </wp:positionH>
                <wp:positionV relativeFrom="paragraph">
                  <wp:posOffset>114300</wp:posOffset>
                </wp:positionV>
                <wp:extent cx="1213485" cy="15240"/>
                <wp:effectExtent l="0" t="0" r="0" b="0"/>
                <wp:wrapNone/>
                <wp:docPr id="104" name="Freeform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3485" cy="15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3358" h="15240">
                              <a:moveTo>
                                <a:pt x="0" y="0"/>
                              </a:moveTo>
                              <a:lnTo>
                                <a:pt x="1213358" y="0"/>
                              </a:lnTo>
                              <a:lnTo>
                                <a:pt x="1213358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AAEA3C" id="Freeform 104" o:spid="_x0000_s1026" style="position:absolute;margin-left:213.65pt;margin-top:9pt;width:95.55pt;height:1.2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13358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" path="m,l1213358,r,15240l,15240,,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4232275</wp:posOffset>
                </wp:positionH>
                <wp:positionV relativeFrom="paragraph">
                  <wp:posOffset>114300</wp:posOffset>
                </wp:positionV>
                <wp:extent cx="2536825" cy="15240"/>
                <wp:effectExtent l="0" t="0" r="0" b="0"/>
                <wp:wrapNone/>
                <wp:docPr id="105" name="Freeform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36825" cy="15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36952" h="15240">
                              <a:moveTo>
                                <a:pt x="0" y="0"/>
                              </a:moveTo>
                              <a:lnTo>
                                <a:pt x="2536952" y="0"/>
                              </a:lnTo>
                              <a:lnTo>
                                <a:pt x="2536952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C92C90" id="Freeform 105" o:spid="_x0000_s1026" style="position:absolute;margin-left:333.25pt;margin-top:9pt;width:199.75pt;height:1.2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36952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" path="m,l2536952,r,15240l,15240,,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="00CE4918">
        <w:rPr>
          <w:rFonts w:cs="Calibri"/>
          <w:b/>
          <w:bCs/>
          <w:color w:val="000000"/>
        </w:rPr>
        <w:t>Lì</w:t>
      </w:r>
      <w:r w:rsidR="00CE4918">
        <w:rPr>
          <w:rFonts w:cs="Calibri"/>
          <w:b/>
          <w:bCs/>
          <w:color w:val="000000"/>
        </w:rPr>
        <w:tab/>
        <w:t>Data</w:t>
      </w:r>
      <w:r w:rsidR="00CE4918">
        <w:rPr>
          <w:rFonts w:ascii="Times New Roman" w:hAnsi="Times New Roman"/>
        </w:rPr>
        <w:t xml:space="preserve"> </w:t>
      </w:r>
    </w:p>
    <w:p w:rsidR="00CE4918" w:rsidRDefault="006D3D1E" w:rsidP="006D3D1E">
      <w:pPr>
        <w:spacing w:before="133" w:line="283" w:lineRule="exact"/>
        <w:ind w:left="6653" w:right="668" w:hanging="816"/>
        <w:rPr>
          <w:rFonts w:ascii="Times New Roman" w:hAnsi="Times New Roman"/>
          <w:color w:val="010302"/>
        </w:rPr>
      </w:pPr>
      <w:r>
        <w:rPr>
          <w:rFonts w:cs="Calibri"/>
          <w:i/>
          <w:iCs/>
          <w:color w:val="000000"/>
        </w:rPr>
        <w:t xml:space="preserve">        </w:t>
      </w:r>
      <w:r>
        <w:rPr>
          <w:rFonts w:cs="Calibri"/>
          <w:i/>
          <w:iCs/>
          <w:color w:val="000000"/>
        </w:rPr>
        <w:tab/>
        <w:t xml:space="preserve">                 </w:t>
      </w:r>
      <w:proofErr w:type="gramStart"/>
      <w:r>
        <w:rPr>
          <w:rFonts w:cs="Calibri"/>
          <w:i/>
          <w:iCs/>
          <w:color w:val="000000"/>
        </w:rPr>
        <w:t>Nominativo</w:t>
      </w:r>
      <w:proofErr w:type="gramEnd"/>
      <w:r>
        <w:rPr>
          <w:rFonts w:cs="Calibri"/>
          <w:i/>
          <w:iCs/>
          <w:color w:val="000000"/>
        </w:rPr>
        <w:t xml:space="preserve"> e firma</w:t>
      </w:r>
      <w:r>
        <w:rPr>
          <w:rFonts w:cs="Calibri"/>
          <w:i/>
          <w:iCs/>
          <w:color w:val="000000"/>
        </w:rPr>
        <w:br/>
      </w:r>
      <w:r w:rsidR="00CE4918">
        <w:rPr>
          <w:rFonts w:cs="Calibri"/>
          <w:i/>
          <w:iCs/>
          <w:color w:val="000000"/>
        </w:rPr>
        <w:t>dell’interes</w:t>
      </w:r>
      <w:r w:rsidR="00CE4918">
        <w:rPr>
          <w:rFonts w:cs="Calibri"/>
          <w:i/>
          <w:iCs/>
          <w:color w:val="000000"/>
          <w:spacing w:val="-5"/>
        </w:rPr>
        <w:t>s</w:t>
      </w:r>
      <w:r w:rsidR="00CE4918">
        <w:rPr>
          <w:rFonts w:cs="Calibri"/>
          <w:i/>
          <w:iCs/>
          <w:color w:val="000000"/>
        </w:rPr>
        <w:t>ata/o p</w:t>
      </w:r>
      <w:r w:rsidR="00CE4918">
        <w:rPr>
          <w:rFonts w:cs="Calibri"/>
          <w:i/>
          <w:iCs/>
          <w:color w:val="000000"/>
          <w:spacing w:val="-4"/>
        </w:rPr>
        <w:t>e</w:t>
      </w:r>
      <w:r w:rsidR="00CE4918">
        <w:rPr>
          <w:rFonts w:cs="Calibri"/>
          <w:i/>
          <w:iCs/>
          <w:color w:val="000000"/>
        </w:rPr>
        <w:t xml:space="preserve">r presa </w:t>
      </w:r>
      <w:r w:rsidR="00CE4918">
        <w:rPr>
          <w:rFonts w:cs="Calibri"/>
          <w:i/>
          <w:iCs/>
          <w:color w:val="000000"/>
          <w:spacing w:val="-4"/>
        </w:rPr>
        <w:t>v</w:t>
      </w:r>
      <w:r w:rsidR="00CE4918">
        <w:rPr>
          <w:rFonts w:cs="Calibri"/>
          <w:i/>
          <w:iCs/>
          <w:color w:val="000000"/>
        </w:rPr>
        <w:t xml:space="preserve">isione </w:t>
      </w:r>
    </w:p>
    <w:p w:rsidR="00CE4918" w:rsidRPr="006D3D1E" w:rsidRDefault="00CE4918" w:rsidP="00CE4918">
      <w:pPr>
        <w:spacing w:after="175"/>
        <w:rPr>
          <w:rFonts w:ascii="Arial" w:hAnsi="Arial" w:cs="Arial"/>
        </w:rPr>
      </w:pPr>
    </w:p>
    <w:sectPr w:rsidR="00CE4918" w:rsidRPr="006D3D1E" w:rsidSect="00D6395B">
      <w:footerReference w:type="default" r:id="rId15"/>
      <w:type w:val="continuous"/>
      <w:pgSz w:w="11920" w:h="16855"/>
      <w:pgMar w:top="500" w:right="500" w:bottom="500" w:left="5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0D4" w:rsidRDefault="001930D4">
      <w:pPr>
        <w:spacing w:after="0" w:line="240" w:lineRule="auto"/>
      </w:pPr>
      <w:r>
        <w:separator/>
      </w:r>
    </w:p>
  </w:endnote>
  <w:endnote w:type="continuationSeparator" w:id="0">
    <w:p w:rsidR="001930D4" w:rsidRDefault="00193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89A" w:rsidRDefault="00D6395B">
    <w:pPr>
      <w:pStyle w:val="Pidipagina"/>
      <w:jc w:val="center"/>
    </w:pPr>
    <w:r>
      <w:rPr>
        <w:noProof/>
        <w:lang w:eastAsia="it-IT"/>
      </w:rPr>
      <mc:AlternateContent>
        <mc:Choice Requires="wps">
          <w:drawing>
            <wp:inline distT="0" distB="0" distL="0" distR="0">
              <wp:extent cx="5467350" cy="45085"/>
              <wp:effectExtent l="0" t="0" r="0" b="0"/>
              <wp:docPr id="1" name="Forma 1" descr="Luce orizzonta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542C5EB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orma 1" o:spid="_x0000_s1026" type="#_x0000_t110" alt="Luce orizzontale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" fillcolor="black" stroked="f">
              <v:fill r:id="rId1" o:title="" type="pattern"/>
              <w10:anchorlock/>
            </v:shape>
          </w:pict>
        </mc:Fallback>
      </mc:AlternateContent>
    </w:r>
  </w:p>
  <w:p w:rsidR="0090089A" w:rsidRDefault="0090089A">
    <w:pPr>
      <w:pStyle w:val="Pidipagina"/>
      <w:jc w:val="center"/>
    </w:pPr>
    <w:r>
      <w:fldChar w:fldCharType="begin"/>
    </w:r>
    <w:r>
      <w:instrText>PAGE    \* MERGEFORMAT</w:instrText>
    </w:r>
    <w:r>
      <w:fldChar w:fldCharType="separate"/>
    </w:r>
    <w:r w:rsidR="009B1A84">
      <w:rPr>
        <w:noProof/>
      </w:rPr>
      <w:t>1</w:t>
    </w:r>
    <w:r>
      <w:fldChar w:fldCharType="end"/>
    </w:r>
  </w:p>
  <w:p w:rsidR="0090089A" w:rsidRDefault="0090089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0D4" w:rsidRDefault="001930D4">
      <w:pPr>
        <w:spacing w:after="0" w:line="240" w:lineRule="auto"/>
      </w:pPr>
      <w:r>
        <w:separator/>
      </w:r>
    </w:p>
  </w:footnote>
  <w:footnote w:type="continuationSeparator" w:id="0">
    <w:p w:rsidR="001930D4" w:rsidRDefault="00193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hAnsi="Palatino Linotype" w:cs="Palatino Linotype" w:hint="default"/>
        <w:sz w:val="22"/>
        <w:szCs w:val="22"/>
      </w:rPr>
    </w:lvl>
  </w:abstractNum>
  <w:abstractNum w:abstractNumId="1">
    <w:nsid w:val="11D373F4"/>
    <w:multiLevelType w:val="hybridMultilevel"/>
    <w:tmpl w:val="43187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0305D"/>
    <w:multiLevelType w:val="hybridMultilevel"/>
    <w:tmpl w:val="30E41B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11679"/>
    <w:multiLevelType w:val="hybridMultilevel"/>
    <w:tmpl w:val="8644784E"/>
    <w:lvl w:ilvl="0" w:tplc="0410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4">
    <w:nsid w:val="1442680D"/>
    <w:multiLevelType w:val="hybridMultilevel"/>
    <w:tmpl w:val="EA903C8A"/>
    <w:lvl w:ilvl="0" w:tplc="84AAFD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6665562"/>
    <w:multiLevelType w:val="hybridMultilevel"/>
    <w:tmpl w:val="A258A69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23353A"/>
    <w:multiLevelType w:val="hybridMultilevel"/>
    <w:tmpl w:val="6C6CE98A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414825"/>
    <w:multiLevelType w:val="hybridMultilevel"/>
    <w:tmpl w:val="DC4A9EDE"/>
    <w:lvl w:ilvl="0" w:tplc="84AAFD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23B4B1B"/>
    <w:multiLevelType w:val="hybridMultilevel"/>
    <w:tmpl w:val="3244B18C"/>
    <w:lvl w:ilvl="0" w:tplc="84AAFD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4B54EE7"/>
    <w:multiLevelType w:val="hybridMultilevel"/>
    <w:tmpl w:val="594C394A"/>
    <w:lvl w:ilvl="0" w:tplc="84AAFDB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C352DA"/>
    <w:multiLevelType w:val="hybridMultilevel"/>
    <w:tmpl w:val="6CBAA462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506D86"/>
    <w:multiLevelType w:val="hybridMultilevel"/>
    <w:tmpl w:val="A5DC52B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7435AE"/>
    <w:multiLevelType w:val="hybridMultilevel"/>
    <w:tmpl w:val="1D84B008"/>
    <w:lvl w:ilvl="0" w:tplc="0410000F">
      <w:start w:val="1"/>
      <w:numFmt w:val="decimal"/>
      <w:lvlText w:val="%1."/>
      <w:lvlJc w:val="left"/>
      <w:pPr>
        <w:ind w:left="1338" w:hanging="360"/>
      </w:pPr>
    </w:lvl>
    <w:lvl w:ilvl="1" w:tplc="04100019" w:tentative="1">
      <w:start w:val="1"/>
      <w:numFmt w:val="lowerLetter"/>
      <w:lvlText w:val="%2."/>
      <w:lvlJc w:val="left"/>
      <w:pPr>
        <w:ind w:left="2058" w:hanging="360"/>
      </w:pPr>
    </w:lvl>
    <w:lvl w:ilvl="2" w:tplc="0410001B" w:tentative="1">
      <w:start w:val="1"/>
      <w:numFmt w:val="lowerRoman"/>
      <w:lvlText w:val="%3."/>
      <w:lvlJc w:val="right"/>
      <w:pPr>
        <w:ind w:left="2778" w:hanging="180"/>
      </w:pPr>
    </w:lvl>
    <w:lvl w:ilvl="3" w:tplc="0410000F" w:tentative="1">
      <w:start w:val="1"/>
      <w:numFmt w:val="decimal"/>
      <w:lvlText w:val="%4."/>
      <w:lvlJc w:val="left"/>
      <w:pPr>
        <w:ind w:left="3498" w:hanging="360"/>
      </w:pPr>
    </w:lvl>
    <w:lvl w:ilvl="4" w:tplc="04100019" w:tentative="1">
      <w:start w:val="1"/>
      <w:numFmt w:val="lowerLetter"/>
      <w:lvlText w:val="%5."/>
      <w:lvlJc w:val="left"/>
      <w:pPr>
        <w:ind w:left="4218" w:hanging="360"/>
      </w:pPr>
    </w:lvl>
    <w:lvl w:ilvl="5" w:tplc="0410001B" w:tentative="1">
      <w:start w:val="1"/>
      <w:numFmt w:val="lowerRoman"/>
      <w:lvlText w:val="%6."/>
      <w:lvlJc w:val="right"/>
      <w:pPr>
        <w:ind w:left="4938" w:hanging="180"/>
      </w:pPr>
    </w:lvl>
    <w:lvl w:ilvl="6" w:tplc="0410000F" w:tentative="1">
      <w:start w:val="1"/>
      <w:numFmt w:val="decimal"/>
      <w:lvlText w:val="%7."/>
      <w:lvlJc w:val="left"/>
      <w:pPr>
        <w:ind w:left="5658" w:hanging="360"/>
      </w:pPr>
    </w:lvl>
    <w:lvl w:ilvl="7" w:tplc="04100019" w:tentative="1">
      <w:start w:val="1"/>
      <w:numFmt w:val="lowerLetter"/>
      <w:lvlText w:val="%8."/>
      <w:lvlJc w:val="left"/>
      <w:pPr>
        <w:ind w:left="6378" w:hanging="360"/>
      </w:pPr>
    </w:lvl>
    <w:lvl w:ilvl="8" w:tplc="0410001B" w:tentative="1">
      <w:start w:val="1"/>
      <w:numFmt w:val="lowerRoman"/>
      <w:lvlText w:val="%9."/>
      <w:lvlJc w:val="right"/>
      <w:pPr>
        <w:ind w:left="7098" w:hanging="180"/>
      </w:pPr>
    </w:lvl>
  </w:abstractNum>
  <w:abstractNum w:abstractNumId="13">
    <w:nsid w:val="425A48C0"/>
    <w:multiLevelType w:val="hybridMultilevel"/>
    <w:tmpl w:val="45AE7CEE"/>
    <w:lvl w:ilvl="0" w:tplc="0410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14">
    <w:nsid w:val="46892AAA"/>
    <w:multiLevelType w:val="hybridMultilevel"/>
    <w:tmpl w:val="E0547BB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CC77F4"/>
    <w:multiLevelType w:val="hybridMultilevel"/>
    <w:tmpl w:val="2C7C1052"/>
    <w:lvl w:ilvl="0" w:tplc="84AAFDB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5B321E48">
      <w:numFmt w:val="bullet"/>
      <w:lvlText w:val=""/>
      <w:lvlJc w:val="left"/>
      <w:pPr>
        <w:ind w:left="2090" w:hanging="1010"/>
      </w:pPr>
      <w:rPr>
        <w:rFonts w:ascii="Symbol" w:eastAsia="Calibri" w:hAnsi="Symbol" w:cs="Symbol" w:hint="default"/>
        <w:color w:val="000000"/>
        <w:w w:val="9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5C1E4F"/>
    <w:multiLevelType w:val="hybridMultilevel"/>
    <w:tmpl w:val="FA9CF0A0"/>
    <w:lvl w:ilvl="0" w:tplc="A386DEEE">
      <w:numFmt w:val="bullet"/>
      <w:lvlText w:val=""/>
      <w:lvlJc w:val="left"/>
      <w:pPr>
        <w:ind w:left="1986" w:hanging="360"/>
      </w:pPr>
      <w:rPr>
        <w:rFonts w:ascii="Symbol" w:eastAsia="Calibri" w:hAnsi="Symbol" w:cs="Symbol" w:hint="default"/>
        <w:color w:val="000000"/>
        <w:w w:val="96"/>
      </w:rPr>
    </w:lvl>
    <w:lvl w:ilvl="1" w:tplc="0410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17">
    <w:nsid w:val="4EF95CE8"/>
    <w:multiLevelType w:val="hybridMultilevel"/>
    <w:tmpl w:val="008A1BDA"/>
    <w:lvl w:ilvl="0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0522C75"/>
    <w:multiLevelType w:val="hybridMultilevel"/>
    <w:tmpl w:val="9CFE415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12713AF"/>
    <w:multiLevelType w:val="hybridMultilevel"/>
    <w:tmpl w:val="C99CE4B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94506F6"/>
    <w:multiLevelType w:val="hybridMultilevel"/>
    <w:tmpl w:val="5C629292"/>
    <w:lvl w:ilvl="0" w:tplc="0410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21">
    <w:nsid w:val="6178122F"/>
    <w:multiLevelType w:val="hybridMultilevel"/>
    <w:tmpl w:val="12FCBF26"/>
    <w:lvl w:ilvl="0" w:tplc="04100001">
      <w:start w:val="1"/>
      <w:numFmt w:val="bullet"/>
      <w:lvlText w:val="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31F64E2"/>
    <w:multiLevelType w:val="hybridMultilevel"/>
    <w:tmpl w:val="FD4E4F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97C0B"/>
    <w:multiLevelType w:val="hybridMultilevel"/>
    <w:tmpl w:val="06BCCEB6"/>
    <w:lvl w:ilvl="0" w:tplc="A386DEEE">
      <w:numFmt w:val="bullet"/>
      <w:lvlText w:val=""/>
      <w:lvlJc w:val="left"/>
      <w:pPr>
        <w:ind w:left="1368" w:hanging="360"/>
      </w:pPr>
      <w:rPr>
        <w:rFonts w:ascii="Symbol" w:eastAsia="Calibri" w:hAnsi="Symbol" w:cs="Symbol" w:hint="default"/>
        <w:color w:val="000000"/>
        <w:w w:val="96"/>
      </w:rPr>
    </w:lvl>
    <w:lvl w:ilvl="1" w:tplc="0410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4">
    <w:nsid w:val="6838012C"/>
    <w:multiLevelType w:val="hybridMultilevel"/>
    <w:tmpl w:val="5CE656DA"/>
    <w:lvl w:ilvl="0" w:tplc="A386DEEE">
      <w:numFmt w:val="bullet"/>
      <w:lvlText w:val=""/>
      <w:lvlJc w:val="left"/>
      <w:pPr>
        <w:ind w:left="1986" w:hanging="360"/>
      </w:pPr>
      <w:rPr>
        <w:rFonts w:ascii="Symbol" w:eastAsia="Calibri" w:hAnsi="Symbol" w:cs="Symbol" w:hint="default"/>
        <w:color w:val="000000"/>
        <w:w w:val="96"/>
      </w:rPr>
    </w:lvl>
    <w:lvl w:ilvl="1" w:tplc="0410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25">
    <w:nsid w:val="6D0774AE"/>
    <w:multiLevelType w:val="hybridMultilevel"/>
    <w:tmpl w:val="02221DBA"/>
    <w:lvl w:ilvl="0" w:tplc="7B5E44F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F5401D"/>
    <w:multiLevelType w:val="hybridMultilevel"/>
    <w:tmpl w:val="A25AC9F0"/>
    <w:lvl w:ilvl="0" w:tplc="D9E6E2C2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9D83050"/>
    <w:multiLevelType w:val="hybridMultilevel"/>
    <w:tmpl w:val="39CA692E"/>
    <w:lvl w:ilvl="0" w:tplc="84AAFDB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33699C"/>
    <w:multiLevelType w:val="hybridMultilevel"/>
    <w:tmpl w:val="D466E65E"/>
    <w:lvl w:ilvl="0" w:tplc="04100001">
      <w:start w:val="1"/>
      <w:numFmt w:val="bullet"/>
      <w:lvlText w:val=""/>
      <w:lvlJc w:val="left"/>
      <w:pPr>
        <w:tabs>
          <w:tab w:val="num" w:pos="1015"/>
        </w:tabs>
        <w:ind w:left="1015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0"/>
  </w:num>
  <w:num w:numId="4">
    <w:abstractNumId w:val="15"/>
  </w:num>
  <w:num w:numId="5">
    <w:abstractNumId w:val="4"/>
  </w:num>
  <w:num w:numId="6">
    <w:abstractNumId w:val="7"/>
  </w:num>
  <w:num w:numId="7">
    <w:abstractNumId w:val="8"/>
  </w:num>
  <w:num w:numId="8">
    <w:abstractNumId w:val="17"/>
  </w:num>
  <w:num w:numId="9">
    <w:abstractNumId w:val="26"/>
  </w:num>
  <w:num w:numId="10">
    <w:abstractNumId w:val="25"/>
  </w:num>
  <w:num w:numId="11">
    <w:abstractNumId w:val="22"/>
  </w:num>
  <w:num w:numId="12">
    <w:abstractNumId w:val="11"/>
  </w:num>
  <w:num w:numId="13">
    <w:abstractNumId w:val="1"/>
  </w:num>
  <w:num w:numId="14">
    <w:abstractNumId w:val="27"/>
  </w:num>
  <w:num w:numId="15">
    <w:abstractNumId w:val="9"/>
  </w:num>
  <w:num w:numId="16">
    <w:abstractNumId w:val="21"/>
  </w:num>
  <w:num w:numId="17">
    <w:abstractNumId w:val="23"/>
  </w:num>
  <w:num w:numId="18">
    <w:abstractNumId w:val="16"/>
  </w:num>
  <w:num w:numId="19">
    <w:abstractNumId w:val="24"/>
  </w:num>
  <w:num w:numId="20">
    <w:abstractNumId w:val="12"/>
  </w:num>
  <w:num w:numId="21">
    <w:abstractNumId w:val="3"/>
  </w:num>
  <w:num w:numId="22">
    <w:abstractNumId w:val="20"/>
  </w:num>
  <w:num w:numId="23">
    <w:abstractNumId w:val="13"/>
  </w:num>
  <w:num w:numId="24">
    <w:abstractNumId w:val="2"/>
  </w:num>
  <w:num w:numId="25">
    <w:abstractNumId w:val="28"/>
  </w:num>
  <w:num w:numId="26">
    <w:abstractNumId w:val="14"/>
  </w:num>
  <w:num w:numId="27">
    <w:abstractNumId w:val="19"/>
  </w:num>
  <w:num w:numId="28">
    <w:abstractNumId w:val="10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readOnly" w:enforcement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4AA"/>
    <w:rsid w:val="000049FD"/>
    <w:rsid w:val="0005209B"/>
    <w:rsid w:val="00056533"/>
    <w:rsid w:val="000651FB"/>
    <w:rsid w:val="00067701"/>
    <w:rsid w:val="00070C34"/>
    <w:rsid w:val="0008489C"/>
    <w:rsid w:val="000873B9"/>
    <w:rsid w:val="000A41CE"/>
    <w:rsid w:val="000C7ECA"/>
    <w:rsid w:val="000F4CA2"/>
    <w:rsid w:val="000F571E"/>
    <w:rsid w:val="00106143"/>
    <w:rsid w:val="001930D4"/>
    <w:rsid w:val="001A1A13"/>
    <w:rsid w:val="001B04D7"/>
    <w:rsid w:val="001C3113"/>
    <w:rsid w:val="001C43C3"/>
    <w:rsid w:val="001C5E35"/>
    <w:rsid w:val="001E0EE1"/>
    <w:rsid w:val="00247453"/>
    <w:rsid w:val="00262084"/>
    <w:rsid w:val="0026216D"/>
    <w:rsid w:val="00270613"/>
    <w:rsid w:val="002F1CBA"/>
    <w:rsid w:val="002F5C5A"/>
    <w:rsid w:val="003115B9"/>
    <w:rsid w:val="0032000D"/>
    <w:rsid w:val="00365DA0"/>
    <w:rsid w:val="003829F7"/>
    <w:rsid w:val="003A10F7"/>
    <w:rsid w:val="003B4B91"/>
    <w:rsid w:val="003B783D"/>
    <w:rsid w:val="00414BC6"/>
    <w:rsid w:val="00427FCF"/>
    <w:rsid w:val="0044491A"/>
    <w:rsid w:val="0044770C"/>
    <w:rsid w:val="004502A4"/>
    <w:rsid w:val="004853D4"/>
    <w:rsid w:val="004B18E9"/>
    <w:rsid w:val="004C144C"/>
    <w:rsid w:val="004E46CF"/>
    <w:rsid w:val="00505A3B"/>
    <w:rsid w:val="00505AAA"/>
    <w:rsid w:val="00534A13"/>
    <w:rsid w:val="00587A63"/>
    <w:rsid w:val="005B0D00"/>
    <w:rsid w:val="005B60DE"/>
    <w:rsid w:val="00634D19"/>
    <w:rsid w:val="00664645"/>
    <w:rsid w:val="00682CF1"/>
    <w:rsid w:val="006A4B9A"/>
    <w:rsid w:val="006D2010"/>
    <w:rsid w:val="006D3D1E"/>
    <w:rsid w:val="006F4141"/>
    <w:rsid w:val="00753F9B"/>
    <w:rsid w:val="007634F5"/>
    <w:rsid w:val="00773CBC"/>
    <w:rsid w:val="007A1B96"/>
    <w:rsid w:val="007A24BF"/>
    <w:rsid w:val="0080380C"/>
    <w:rsid w:val="00820448"/>
    <w:rsid w:val="00847333"/>
    <w:rsid w:val="00851C20"/>
    <w:rsid w:val="00853112"/>
    <w:rsid w:val="008918A9"/>
    <w:rsid w:val="00894B84"/>
    <w:rsid w:val="009007E4"/>
    <w:rsid w:val="0090089A"/>
    <w:rsid w:val="0090506A"/>
    <w:rsid w:val="00917DBB"/>
    <w:rsid w:val="0094143B"/>
    <w:rsid w:val="00952F45"/>
    <w:rsid w:val="009537B6"/>
    <w:rsid w:val="009664B3"/>
    <w:rsid w:val="009B1A84"/>
    <w:rsid w:val="009C2B4C"/>
    <w:rsid w:val="009D123E"/>
    <w:rsid w:val="009F42F3"/>
    <w:rsid w:val="00A00CC1"/>
    <w:rsid w:val="00A03A9A"/>
    <w:rsid w:val="00A26A93"/>
    <w:rsid w:val="00A337D3"/>
    <w:rsid w:val="00A56658"/>
    <w:rsid w:val="00A84D8B"/>
    <w:rsid w:val="00AB6C41"/>
    <w:rsid w:val="00B4164C"/>
    <w:rsid w:val="00C0723F"/>
    <w:rsid w:val="00C11CFF"/>
    <w:rsid w:val="00C23AC1"/>
    <w:rsid w:val="00CB667F"/>
    <w:rsid w:val="00CD1BD7"/>
    <w:rsid w:val="00CD5CFD"/>
    <w:rsid w:val="00CE4918"/>
    <w:rsid w:val="00D1464A"/>
    <w:rsid w:val="00D549FF"/>
    <w:rsid w:val="00D62F5C"/>
    <w:rsid w:val="00D6395B"/>
    <w:rsid w:val="00D82BC2"/>
    <w:rsid w:val="00DA7B03"/>
    <w:rsid w:val="00DD5D8C"/>
    <w:rsid w:val="00DF5D20"/>
    <w:rsid w:val="00E23495"/>
    <w:rsid w:val="00E615C7"/>
    <w:rsid w:val="00E9436F"/>
    <w:rsid w:val="00E94578"/>
    <w:rsid w:val="00E972A3"/>
    <w:rsid w:val="00ED44AA"/>
    <w:rsid w:val="00ED7D84"/>
    <w:rsid w:val="00EF0B78"/>
    <w:rsid w:val="00F10DAB"/>
    <w:rsid w:val="00F35ED7"/>
    <w:rsid w:val="00F50CC2"/>
    <w:rsid w:val="00F6360F"/>
    <w:rsid w:val="00F6606D"/>
    <w:rsid w:val="00F67FB4"/>
    <w:rsid w:val="00F83A03"/>
    <w:rsid w:val="00F86C68"/>
    <w:rsid w:val="00F96C33"/>
    <w:rsid w:val="00FA2CF1"/>
    <w:rsid w:val="00FA3931"/>
    <w:rsid w:val="00FB29C8"/>
    <w:rsid w:val="00FC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44AA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ED44A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D44A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D44AA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D44A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D44AA"/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664B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9664B3"/>
    <w:rPr>
      <w:rFonts w:ascii="Calibri" w:eastAsia="Calibri" w:hAnsi="Calibri" w:cs="Times New Roman"/>
      <w:sz w:val="20"/>
      <w:szCs w:val="20"/>
    </w:rPr>
  </w:style>
  <w:style w:type="character" w:customStyle="1" w:styleId="Caratteredellanota">
    <w:name w:val="Carattere della nota"/>
    <w:rsid w:val="009664B3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664B3"/>
    <w:rPr>
      <w:rFonts w:ascii="Tahoma" w:eastAsia="Calibri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DA7B0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DA7B0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TableNormal">
    <w:name w:val="Table Normal"/>
    <w:uiPriority w:val="2"/>
    <w:semiHidden/>
    <w:unhideWhenUsed/>
    <w:qFormat/>
    <w:rsid w:val="00CE4918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CE4918"/>
    <w:pPr>
      <w:widowControl w:val="0"/>
      <w:spacing w:before="159" w:after="0" w:line="240" w:lineRule="auto"/>
      <w:ind w:left="511"/>
    </w:pPr>
    <w:rPr>
      <w:rFonts w:ascii="Algerian" w:eastAsia="Algerian" w:hAnsi="Algerian"/>
      <w:sz w:val="24"/>
      <w:szCs w:val="24"/>
      <w:lang w:val="en-US"/>
    </w:rPr>
  </w:style>
  <w:style w:type="character" w:customStyle="1" w:styleId="CorpotestoCarattere">
    <w:name w:val="Corpo testo Carattere"/>
    <w:link w:val="Corpotesto"/>
    <w:uiPriority w:val="1"/>
    <w:rsid w:val="00CE4918"/>
    <w:rPr>
      <w:rFonts w:ascii="Algerian" w:eastAsia="Algerian" w:hAnsi="Algerian"/>
      <w:sz w:val="24"/>
      <w:szCs w:val="24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CE4918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table" w:styleId="Grigliatabella">
    <w:name w:val="Table Grid"/>
    <w:basedOn w:val="TableNormal"/>
    <w:uiPriority w:val="59"/>
    <w:rsid w:val="00CE4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27FCF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27F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44AA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ED44A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D44A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D44AA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D44A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D44AA"/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664B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9664B3"/>
    <w:rPr>
      <w:rFonts w:ascii="Calibri" w:eastAsia="Calibri" w:hAnsi="Calibri" w:cs="Times New Roman"/>
      <w:sz w:val="20"/>
      <w:szCs w:val="20"/>
    </w:rPr>
  </w:style>
  <w:style w:type="character" w:customStyle="1" w:styleId="Caratteredellanota">
    <w:name w:val="Carattere della nota"/>
    <w:rsid w:val="009664B3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664B3"/>
    <w:rPr>
      <w:rFonts w:ascii="Tahoma" w:eastAsia="Calibri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DA7B0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DA7B0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TableNormal">
    <w:name w:val="Table Normal"/>
    <w:uiPriority w:val="2"/>
    <w:semiHidden/>
    <w:unhideWhenUsed/>
    <w:qFormat/>
    <w:rsid w:val="00CE4918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CE4918"/>
    <w:pPr>
      <w:widowControl w:val="0"/>
      <w:spacing w:before="159" w:after="0" w:line="240" w:lineRule="auto"/>
      <w:ind w:left="511"/>
    </w:pPr>
    <w:rPr>
      <w:rFonts w:ascii="Algerian" w:eastAsia="Algerian" w:hAnsi="Algerian"/>
      <w:sz w:val="24"/>
      <w:szCs w:val="24"/>
      <w:lang w:val="en-US"/>
    </w:rPr>
  </w:style>
  <w:style w:type="character" w:customStyle="1" w:styleId="CorpotestoCarattere">
    <w:name w:val="Corpo testo Carattere"/>
    <w:link w:val="Corpotesto"/>
    <w:uiPriority w:val="1"/>
    <w:rsid w:val="00CE4918"/>
    <w:rPr>
      <w:rFonts w:ascii="Algerian" w:eastAsia="Algerian" w:hAnsi="Algerian"/>
      <w:sz w:val="24"/>
      <w:szCs w:val="24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CE4918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table" w:styleId="Grigliatabella">
    <w:name w:val="Table Grid"/>
    <w:basedOn w:val="TableNormal"/>
    <w:uiPriority w:val="59"/>
    <w:rsid w:val="00CE4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27FCF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27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ivacy@pec.regione.vda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privacy@regione.vda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6366-75A5-4A69-B06B-1524F5DB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6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11680</CharactersWithSpaces>
  <SharedDoc>false</SharedDoc>
  <HLinks>
    <vt:vector size="12" baseType="variant">
      <vt:variant>
        <vt:i4>131179</vt:i4>
      </vt:variant>
      <vt:variant>
        <vt:i4>3</vt:i4>
      </vt:variant>
      <vt:variant>
        <vt:i4>0</vt:i4>
      </vt:variant>
      <vt:variant>
        <vt:i4>5</vt:i4>
      </vt:variant>
      <vt:variant>
        <vt:lpwstr>mailto:privacy@regione.vda.it</vt:lpwstr>
      </vt:variant>
      <vt:variant>
        <vt:lpwstr/>
      </vt:variant>
      <vt:variant>
        <vt:i4>1114144</vt:i4>
      </vt:variant>
      <vt:variant>
        <vt:i4>0</vt:i4>
      </vt:variant>
      <vt:variant>
        <vt:i4>0</vt:i4>
      </vt:variant>
      <vt:variant>
        <vt:i4>5</vt:i4>
      </vt:variant>
      <vt:variant>
        <vt:lpwstr>mailto:privacy@pec.regione.vd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edia</dc:creator>
  <cp:lastModifiedBy>Davide GENNA</cp:lastModifiedBy>
  <cp:revision>2</cp:revision>
  <cp:lastPrinted>2015-06-12T08:19:00Z</cp:lastPrinted>
  <dcterms:created xsi:type="dcterms:W3CDTF">2019-06-13T07:37:00Z</dcterms:created>
  <dcterms:modified xsi:type="dcterms:W3CDTF">2019-06-13T07:37:00Z</dcterms:modified>
</cp:coreProperties>
</file>